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3710" w14:textId="663A5E55" w:rsidR="005616D1" w:rsidRPr="00737AE4" w:rsidRDefault="005616D1" w:rsidP="005616D1">
      <w:pPr>
        <w:pStyle w:val="TituloFormulario"/>
        <w:spacing w:before="0"/>
        <w:rPr>
          <w:color w:val="000000" w:themeColor="text1"/>
          <w:sz w:val="22"/>
        </w:rPr>
      </w:pPr>
      <w:r w:rsidRPr="00737AE4">
        <w:rPr>
          <w:color w:val="000000" w:themeColor="text1"/>
          <w:sz w:val="22"/>
        </w:rPr>
        <w:t>MEMORIA DE LA EMPRESA</w:t>
      </w:r>
      <w:r w:rsidR="003D7D78">
        <w:rPr>
          <w:rStyle w:val="Refdenotaalpie"/>
          <w:color w:val="000000" w:themeColor="text1"/>
          <w:sz w:val="22"/>
        </w:rPr>
        <w:footnoteReference w:id="1"/>
      </w:r>
      <w:r w:rsidR="003D7D78">
        <w:rPr>
          <w:color w:val="000000" w:themeColor="text1"/>
          <w:sz w:val="22"/>
        </w:rPr>
        <w:t xml:space="preserve">   </w:t>
      </w:r>
    </w:p>
    <w:p w14:paraId="2E0E198B" w14:textId="4C4E9F20" w:rsidR="00FB3B8D" w:rsidRPr="00737AE4" w:rsidRDefault="00FB3B8D" w:rsidP="34C2E90D">
      <w:pPr>
        <w:keepNext/>
        <w:tabs>
          <w:tab w:val="left" w:pos="851"/>
        </w:tabs>
        <w:spacing w:before="120"/>
        <w:rPr>
          <w:b/>
          <w:bCs/>
          <w:color w:val="000000" w:themeColor="text1"/>
          <w:sz w:val="18"/>
          <w:szCs w:val="18"/>
        </w:rPr>
      </w:pPr>
      <w:r w:rsidRPr="34C2E90D">
        <w:rPr>
          <w:b/>
          <w:bCs/>
          <w:color w:val="000000" w:themeColor="text1"/>
          <w:sz w:val="18"/>
          <w:szCs w:val="18"/>
        </w:rPr>
        <w:t>Razón social de la empresa</w:t>
      </w:r>
      <w:r w:rsidR="00894B25" w:rsidRPr="34C2E90D">
        <w:rPr>
          <w:b/>
          <w:bCs/>
          <w:color w:val="000000" w:themeColor="text1"/>
          <w:sz w:val="18"/>
          <w:szCs w:val="18"/>
        </w:rPr>
        <w:t>:</w:t>
      </w:r>
      <w:r w:rsidR="00894B25" w:rsidRPr="34C2E90D">
        <w:rPr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34C2E90D">
        <w:rPr>
          <w:i/>
          <w:iCs/>
          <w:color w:val="BFBFBF" w:themeColor="background1" w:themeShade="BF"/>
          <w:sz w:val="16"/>
          <w:szCs w:val="16"/>
        </w:rPr>
        <w:t>(Campo obligatorio, insertar NO APLICA en el caso de que no se disponga de información o no sea relevante para el proyecto)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1559"/>
        <w:gridCol w:w="1950"/>
        <w:gridCol w:w="179"/>
      </w:tblGrid>
      <w:tr w:rsidR="00737AE4" w:rsidRPr="00737AE4" w14:paraId="2E9C6CD2" w14:textId="77777777" w:rsidTr="00FB3B8D">
        <w:trPr>
          <w:trHeight w:val="460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2CF" w14:textId="77777777" w:rsidR="00FB3B8D" w:rsidRPr="00737AE4" w:rsidRDefault="00FB3B8D" w:rsidP="003F00FB">
            <w:pPr>
              <w:spacing w:before="80" w:after="12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r w:rsidRPr="00737AE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37AE4" w:rsidRPr="00737AE4" w14:paraId="6C9ADE95" w14:textId="77777777" w:rsidTr="00FB3B8D">
        <w:tblPrEx>
          <w:jc w:val="left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79" w:type="dxa"/>
          <w:cantSplit/>
        </w:trPr>
        <w:tc>
          <w:tcPr>
            <w:tcW w:w="6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F30646" w14:textId="4BAF2F3B" w:rsidR="008D2BC3" w:rsidRPr="00737AE4" w:rsidRDefault="008D2BC3" w:rsidP="003F00FB">
            <w:pPr>
              <w:spacing w:before="50" w:after="50"/>
              <w:ind w:right="142"/>
              <w:rPr>
                <w:b/>
                <w:color w:val="000000" w:themeColor="text1"/>
                <w:spacing w:val="-6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pacing w:val="-6"/>
                <w:sz w:val="18"/>
                <w:szCs w:val="18"/>
              </w:rPr>
              <w:t>Empleo</w:t>
            </w:r>
            <w:r w:rsidR="009C0990" w:rsidRPr="00737AE4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(Unidades de Trabajo Anual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44AEB4" w14:textId="55B33575" w:rsidR="008D2BC3" w:rsidRPr="00737AE4" w:rsidRDefault="008D2BC3" w:rsidP="003F00FB">
            <w:pPr>
              <w:spacing w:before="50" w:after="50"/>
              <w:ind w:left="50" w:right="142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EF1239" w14:textId="6B9BCF1F" w:rsidR="008D2BC3" w:rsidRPr="00737AE4" w:rsidRDefault="008D2BC3" w:rsidP="003F00FB">
            <w:pPr>
              <w:spacing w:before="50" w:after="50"/>
              <w:ind w:right="142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 xml:space="preserve">Año: 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5A56E2B" w14:textId="77777777" w:rsidTr="00FB3B8D">
        <w:tblPrEx>
          <w:jc w:val="left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79" w:type="dxa"/>
          <w:cantSplit/>
        </w:trPr>
        <w:tc>
          <w:tcPr>
            <w:tcW w:w="6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883FF2" w14:textId="6B07A3EB" w:rsidR="008D2BC3" w:rsidRPr="00737AE4" w:rsidRDefault="009C0990" w:rsidP="003F00FB">
            <w:pPr>
              <w:spacing w:before="50" w:after="50"/>
              <w:ind w:right="142"/>
              <w:rPr>
                <w:b/>
                <w:color w:val="000000" w:themeColor="text1"/>
                <w:spacing w:val="-6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Volumen de negocio anual </w:t>
            </w:r>
            <w:r w:rsidRPr="00737AE4">
              <w:rPr>
                <w:color w:val="000000" w:themeColor="text1"/>
                <w:sz w:val="18"/>
                <w:szCs w:val="18"/>
              </w:rPr>
              <w:t>(último ejercicio contable cerrado)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0A0DF1" w14:textId="73751A28" w:rsidR="008D2BC3" w:rsidRPr="00737AE4" w:rsidRDefault="008D2BC3" w:rsidP="003F00FB">
            <w:pPr>
              <w:spacing w:before="50" w:after="50"/>
              <w:ind w:left="50" w:right="142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C5A706" w14:textId="44C41F8C" w:rsidR="008D2BC3" w:rsidRPr="00737AE4" w:rsidRDefault="008D2BC3" w:rsidP="003F00FB">
            <w:pPr>
              <w:spacing w:before="50" w:after="50"/>
              <w:ind w:right="142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 xml:space="preserve">Año: 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B3B8D" w:rsidRPr="00737AE4" w14:paraId="6A0A8EF4" w14:textId="77777777" w:rsidTr="00FB3B8D">
        <w:tblPrEx>
          <w:jc w:val="left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79" w:type="dxa"/>
          <w:cantSplit/>
        </w:trPr>
        <w:tc>
          <w:tcPr>
            <w:tcW w:w="6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C3A4AFD" w14:textId="6D28AC99" w:rsidR="005616D1" w:rsidRPr="00737AE4" w:rsidRDefault="009C0990" w:rsidP="003F00FB">
            <w:pPr>
              <w:spacing w:before="50" w:after="50"/>
              <w:ind w:right="142"/>
              <w:rPr>
                <w:b/>
                <w:color w:val="000000" w:themeColor="text1"/>
                <w:spacing w:val="-6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pacing w:val="-6"/>
                <w:sz w:val="18"/>
                <w:szCs w:val="18"/>
              </w:rPr>
              <w:t>B</w:t>
            </w:r>
            <w:r w:rsidR="005616D1" w:rsidRPr="00737AE4">
              <w:rPr>
                <w:b/>
                <w:color w:val="000000" w:themeColor="text1"/>
                <w:spacing w:val="-6"/>
                <w:sz w:val="18"/>
                <w:szCs w:val="18"/>
              </w:rPr>
              <w:t>alance</w:t>
            </w:r>
            <w:r w:rsidRPr="00737AE4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general anual</w:t>
            </w:r>
            <w:r w:rsidR="005616D1" w:rsidRPr="00737AE4">
              <w:rPr>
                <w:color w:val="000000" w:themeColor="text1"/>
                <w:sz w:val="18"/>
                <w:szCs w:val="18"/>
              </w:rPr>
              <w:t xml:space="preserve"> (último ejercicio contable cerrado):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35B8E39" w14:textId="77777777" w:rsidR="005616D1" w:rsidRPr="00737AE4" w:rsidRDefault="005616D1" w:rsidP="003F00FB">
            <w:pPr>
              <w:spacing w:before="50" w:after="50"/>
              <w:ind w:left="50" w:right="142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A6BF109" w14:textId="77777777" w:rsidR="005616D1" w:rsidRPr="00737AE4" w:rsidRDefault="005616D1" w:rsidP="003F00FB">
            <w:pPr>
              <w:spacing w:before="50" w:after="50"/>
              <w:ind w:right="142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 xml:space="preserve">Año: 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4B9E0EAE" w14:textId="77777777" w:rsidR="003B771A" w:rsidRPr="00737AE4" w:rsidRDefault="003B771A" w:rsidP="005616D1">
      <w:pPr>
        <w:keepNext/>
        <w:spacing w:before="120" w:after="60"/>
        <w:ind w:left="-74"/>
        <w:rPr>
          <w:b/>
          <w:color w:val="000000" w:themeColor="text1"/>
          <w:sz w:val="18"/>
          <w:szCs w:val="18"/>
          <w:u w:val="single"/>
        </w:rPr>
      </w:pPr>
    </w:p>
    <w:p w14:paraId="321B18AF" w14:textId="690BFED9" w:rsidR="005616D1" w:rsidRPr="00737AE4" w:rsidRDefault="005616D1" w:rsidP="005616D1">
      <w:pPr>
        <w:keepNext/>
        <w:spacing w:before="120" w:after="60"/>
        <w:ind w:left="-74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>Accionistas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5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6862"/>
        <w:gridCol w:w="1831"/>
        <w:gridCol w:w="1162"/>
      </w:tblGrid>
      <w:tr w:rsidR="00737AE4" w:rsidRPr="00737AE4" w14:paraId="1760EC4E" w14:textId="77777777" w:rsidTr="003F00FB">
        <w:trPr>
          <w:cantSplit/>
        </w:trPr>
        <w:tc>
          <w:tcPr>
            <w:tcW w:w="686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548EB695" w14:textId="77777777" w:rsidR="005616D1" w:rsidRPr="00737AE4" w:rsidRDefault="005616D1" w:rsidP="003F00FB">
            <w:pPr>
              <w:keepNext/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Relación accionistas actuales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01FF5723" w14:textId="77777777" w:rsidR="005616D1" w:rsidRPr="00737AE4" w:rsidRDefault="005616D1" w:rsidP="003F00FB">
            <w:pPr>
              <w:keepNext/>
              <w:spacing w:before="50" w:after="50"/>
              <w:ind w:left="-79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Nacionalidad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3BBE877F" w14:textId="77777777" w:rsidR="005616D1" w:rsidRPr="00737AE4" w:rsidRDefault="005616D1" w:rsidP="003F00FB">
            <w:pPr>
              <w:keepNext/>
              <w:spacing w:before="50" w:after="50"/>
              <w:ind w:left="-74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  <w:tr w:rsidR="00737AE4" w:rsidRPr="00737AE4" w14:paraId="7AEDD898" w14:textId="77777777" w:rsidTr="003F00FB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3CA8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0" w:name="Texto47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0"/>
            <w:r w:rsidRPr="00737AE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EE72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572B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211B5A8" w14:textId="77777777" w:rsidTr="003F00FB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4678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17D4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D644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DA1C7FA" w14:textId="77777777" w:rsidTr="003F00FB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EEC2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64B6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8AF7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16D1" w:rsidRPr="00737AE4" w14:paraId="34797719" w14:textId="77777777" w:rsidTr="003F00FB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75AB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15A3" w14:textId="77777777" w:rsidR="005616D1" w:rsidRPr="00737AE4" w:rsidRDefault="005616D1" w:rsidP="003F00FB">
            <w:pPr>
              <w:spacing w:before="50" w:after="5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D2FF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4F50F851" w14:textId="77777777" w:rsidR="003B771A" w:rsidRPr="00737AE4" w:rsidRDefault="003B771A" w:rsidP="005616D1">
      <w:pPr>
        <w:keepNext/>
        <w:tabs>
          <w:tab w:val="left" w:pos="851"/>
        </w:tabs>
        <w:spacing w:before="120" w:after="120"/>
        <w:rPr>
          <w:b/>
          <w:color w:val="000000" w:themeColor="text1"/>
          <w:sz w:val="18"/>
          <w:szCs w:val="18"/>
        </w:rPr>
      </w:pPr>
    </w:p>
    <w:p w14:paraId="32DADA97" w14:textId="3B5A665E" w:rsidR="005616D1" w:rsidRPr="00737AE4" w:rsidRDefault="005616D1" w:rsidP="005616D1">
      <w:pPr>
        <w:keepNext/>
        <w:tabs>
          <w:tab w:val="left" w:pos="851"/>
        </w:tabs>
        <w:spacing w:before="120" w:after="12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>Empresas filiales o participadas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6044"/>
        <w:gridCol w:w="1022"/>
        <w:gridCol w:w="866"/>
        <w:gridCol w:w="1922"/>
      </w:tblGrid>
      <w:tr w:rsidR="00737AE4" w:rsidRPr="00737AE4" w14:paraId="4788B929" w14:textId="77777777" w:rsidTr="003F00FB">
        <w:tc>
          <w:tcPr>
            <w:tcW w:w="60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1100AAE6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Nombre o razón social</w:t>
            </w: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61A8FD70" w14:textId="77777777" w:rsidR="005616D1" w:rsidRPr="00737AE4" w:rsidRDefault="005616D1" w:rsidP="003F00FB">
            <w:pPr>
              <w:ind w:left="-79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CNAE</w:t>
            </w:r>
          </w:p>
        </w:tc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2B0FA142" w14:textId="77777777" w:rsidR="005616D1" w:rsidRPr="00737AE4" w:rsidRDefault="005616D1" w:rsidP="003F00FB">
            <w:pPr>
              <w:ind w:left="-74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11AA2637" w14:textId="77777777" w:rsidR="005616D1" w:rsidRPr="00737AE4" w:rsidRDefault="005616D1" w:rsidP="003F00FB">
            <w:pPr>
              <w:ind w:left="16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Nacionalidad</w:t>
            </w:r>
          </w:p>
        </w:tc>
      </w:tr>
      <w:tr w:rsidR="00737AE4" w:rsidRPr="00737AE4" w14:paraId="18872C2F" w14:textId="77777777" w:rsidTr="003F00FB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80A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81EB" w14:textId="77777777" w:rsidR="005616D1" w:rsidRPr="00737AE4" w:rsidRDefault="005616D1" w:rsidP="003F00FB">
            <w:pPr>
              <w:ind w:left="-79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0FDA" w14:textId="77777777" w:rsidR="005616D1" w:rsidRPr="00737AE4" w:rsidRDefault="005616D1" w:rsidP="003F00FB">
            <w:pPr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053A" w14:textId="77777777" w:rsidR="005616D1" w:rsidRPr="00737AE4" w:rsidRDefault="005616D1" w:rsidP="003F00FB">
            <w:pPr>
              <w:ind w:left="6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737AE4" w:rsidRPr="00737AE4" w14:paraId="4D7E7728" w14:textId="77777777" w:rsidTr="003F00FB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BDB4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4DD5" w14:textId="77777777" w:rsidR="005616D1" w:rsidRPr="00737AE4" w:rsidRDefault="005616D1" w:rsidP="003F00FB">
            <w:pPr>
              <w:ind w:left="-90"/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AD32" w14:textId="77777777" w:rsidR="005616D1" w:rsidRPr="00737AE4" w:rsidRDefault="005616D1" w:rsidP="003F00FB">
            <w:pPr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016E" w14:textId="77777777" w:rsidR="005616D1" w:rsidRPr="00737AE4" w:rsidRDefault="005616D1" w:rsidP="003F00FB">
            <w:pPr>
              <w:ind w:left="6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5EFEE4A" w14:textId="77777777" w:rsidTr="003F00FB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1B18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" w:name="Texto28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1354" w14:textId="77777777" w:rsidR="005616D1" w:rsidRPr="00737AE4" w:rsidRDefault="005616D1" w:rsidP="003F00FB">
            <w:pPr>
              <w:ind w:left="-90"/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C6B" w14:textId="77777777" w:rsidR="005616D1" w:rsidRPr="00737AE4" w:rsidRDefault="005616D1" w:rsidP="003F00FB">
            <w:pPr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629D" w14:textId="77777777" w:rsidR="005616D1" w:rsidRPr="00737AE4" w:rsidRDefault="005616D1" w:rsidP="003F00FB">
            <w:pPr>
              <w:ind w:left="6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6" w:name="Texto31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</w:rPr>
              <w:fldChar w:fldCharType="end"/>
            </w:r>
            <w:bookmarkEnd w:id="6"/>
          </w:p>
        </w:tc>
      </w:tr>
      <w:tr w:rsidR="005616D1" w:rsidRPr="00737AE4" w14:paraId="49E7CE19" w14:textId="77777777" w:rsidTr="003F00FB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4AC6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691D" w14:textId="77777777" w:rsidR="005616D1" w:rsidRPr="00737AE4" w:rsidRDefault="005616D1" w:rsidP="003F00FB">
            <w:pPr>
              <w:ind w:left="-90"/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7FE9" w14:textId="77777777" w:rsidR="005616D1" w:rsidRPr="00737AE4" w:rsidRDefault="005616D1" w:rsidP="003F00FB">
            <w:pPr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E996" w14:textId="77777777" w:rsidR="005616D1" w:rsidRPr="00737AE4" w:rsidRDefault="005616D1" w:rsidP="003F00FB">
            <w:pPr>
              <w:ind w:left="6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4057CCDF" w14:textId="77777777" w:rsidR="003B771A" w:rsidRPr="00737AE4" w:rsidRDefault="003B771A" w:rsidP="005616D1">
      <w:pPr>
        <w:keepNext/>
        <w:tabs>
          <w:tab w:val="left" w:pos="851"/>
        </w:tabs>
        <w:spacing w:before="120"/>
        <w:rPr>
          <w:b/>
          <w:color w:val="000000" w:themeColor="text1"/>
          <w:sz w:val="18"/>
          <w:szCs w:val="18"/>
        </w:rPr>
      </w:pPr>
    </w:p>
    <w:p w14:paraId="5CDA6E2C" w14:textId="6359349E" w:rsidR="005616D1" w:rsidRPr="00737AE4" w:rsidRDefault="005616D1" w:rsidP="005616D1">
      <w:pPr>
        <w:keepNext/>
        <w:tabs>
          <w:tab w:val="left" w:pos="851"/>
        </w:tabs>
        <w:spacing w:before="12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 xml:space="preserve">Antecedentes de la empresa </w:t>
      </w:r>
      <w:r w:rsidRPr="00737AE4">
        <w:rPr>
          <w:color w:val="000000" w:themeColor="text1"/>
          <w:sz w:val="18"/>
          <w:szCs w:val="18"/>
        </w:rPr>
        <w:t>(origen y evolución)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616D1" w:rsidRPr="00737AE4" w14:paraId="108DBD44" w14:textId="77777777" w:rsidTr="003B771A">
        <w:trPr>
          <w:trHeight w:val="269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66B3" w14:textId="77777777" w:rsidR="005616D1" w:rsidRPr="00737AE4" w:rsidRDefault="005616D1" w:rsidP="003F00FB">
            <w:pPr>
              <w:spacing w:before="80" w:after="12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bookmarkStart w:id="7" w:name="Texto382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7"/>
            <w:r w:rsidRPr="00737AE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5544935" w14:textId="77777777" w:rsidR="003B771A" w:rsidRPr="00737AE4" w:rsidRDefault="003B771A" w:rsidP="00380E81">
      <w:pPr>
        <w:keepNext/>
        <w:spacing w:before="120"/>
        <w:rPr>
          <w:b/>
          <w:color w:val="000000" w:themeColor="text1"/>
          <w:sz w:val="18"/>
          <w:szCs w:val="18"/>
        </w:rPr>
      </w:pPr>
    </w:p>
    <w:p w14:paraId="53C47081" w14:textId="0D990067" w:rsidR="00380E81" w:rsidRPr="00737AE4" w:rsidRDefault="00380E81" w:rsidP="00380E81">
      <w:pPr>
        <w:keepNext/>
        <w:spacing w:before="12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 xml:space="preserve">Ubicación instalaciones de producción actuales </w:t>
      </w:r>
      <w:r w:rsidRPr="00737AE4">
        <w:rPr>
          <w:color w:val="000000" w:themeColor="text1"/>
          <w:sz w:val="18"/>
          <w:szCs w:val="18"/>
        </w:rPr>
        <w:t>(dirección completa)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918"/>
      </w:tblGrid>
      <w:tr w:rsidR="00737AE4" w:rsidRPr="00737AE4" w14:paraId="17D219FD" w14:textId="77777777" w:rsidTr="003B771A">
        <w:trPr>
          <w:trHeight w:val="77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D989" w14:textId="77777777" w:rsidR="00380E81" w:rsidRPr="00737AE4" w:rsidRDefault="00380E81" w:rsidP="00AD4654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80E81" w:rsidRPr="00737AE4" w14:paraId="7984971F" w14:textId="77777777" w:rsidTr="003B771A">
        <w:trPr>
          <w:trHeight w:val="125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C1BE" w14:textId="77777777" w:rsidR="00380E81" w:rsidRPr="00737AE4" w:rsidRDefault="00380E81" w:rsidP="00AD4654">
            <w:pPr>
              <w:ind w:left="34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00845098" w14:textId="77777777" w:rsidR="003B771A" w:rsidRPr="00737AE4" w:rsidRDefault="003B771A" w:rsidP="005616D1">
      <w:pPr>
        <w:keepNext/>
        <w:spacing w:before="120"/>
        <w:rPr>
          <w:b/>
          <w:color w:val="000000" w:themeColor="text1"/>
          <w:sz w:val="18"/>
          <w:szCs w:val="18"/>
        </w:rPr>
      </w:pPr>
    </w:p>
    <w:p w14:paraId="28A2A42F" w14:textId="43AB7BD4" w:rsidR="005616D1" w:rsidRPr="00737AE4" w:rsidRDefault="00FB3B8D" w:rsidP="005616D1">
      <w:pPr>
        <w:keepNext/>
        <w:spacing w:before="12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>A</w:t>
      </w:r>
      <w:r w:rsidR="005616D1" w:rsidRPr="00737AE4">
        <w:rPr>
          <w:b/>
          <w:color w:val="000000" w:themeColor="text1"/>
          <w:sz w:val="18"/>
          <w:szCs w:val="18"/>
        </w:rPr>
        <w:t>ctividad</w:t>
      </w:r>
      <w:r w:rsidRPr="00737AE4">
        <w:rPr>
          <w:b/>
          <w:color w:val="000000" w:themeColor="text1"/>
          <w:sz w:val="18"/>
          <w:szCs w:val="18"/>
        </w:rPr>
        <w:t xml:space="preserve"> de la empresa (incluir tanto la principal como, en su caso otras actividades</w:t>
      </w:r>
      <w:r w:rsidR="005616D1" w:rsidRPr="00737AE4">
        <w:rPr>
          <w:b/>
          <w:color w:val="000000" w:themeColor="text1"/>
          <w:sz w:val="18"/>
          <w:szCs w:val="18"/>
        </w:rPr>
        <w:t xml:space="preserve"> secundarias</w:t>
      </w:r>
      <w:r w:rsidR="003B1CEB" w:rsidRPr="00737AE4">
        <w:rPr>
          <w:b/>
          <w:color w:val="000000" w:themeColor="text1"/>
          <w:sz w:val="18"/>
          <w:szCs w:val="18"/>
        </w:rPr>
        <w:t>)</w:t>
      </w:r>
      <w:r w:rsidR="003B1CEB" w:rsidRP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54"/>
      </w:tblGrid>
      <w:tr w:rsidR="00737AE4" w:rsidRPr="00737AE4" w14:paraId="3973586D" w14:textId="77777777" w:rsidTr="003B771A">
        <w:trPr>
          <w:trHeight w:val="75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67AF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379708A" w14:textId="77777777" w:rsidTr="003B771A">
        <w:trPr>
          <w:trHeight w:val="9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1BC1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16D1" w:rsidRPr="00737AE4" w14:paraId="0FA19D98" w14:textId="77777777" w:rsidTr="003B771A">
        <w:trPr>
          <w:trHeight w:val="7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252A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837BD39" w14:textId="77777777" w:rsidR="003B771A" w:rsidRPr="00737AE4" w:rsidRDefault="003B771A" w:rsidP="005616D1">
      <w:pPr>
        <w:keepNext/>
        <w:tabs>
          <w:tab w:val="left" w:pos="284"/>
        </w:tabs>
        <w:spacing w:before="120"/>
        <w:rPr>
          <w:b/>
          <w:color w:val="000000" w:themeColor="text1"/>
          <w:sz w:val="18"/>
          <w:szCs w:val="18"/>
        </w:rPr>
      </w:pPr>
    </w:p>
    <w:p w14:paraId="77A71021" w14:textId="1B0753B3" w:rsidR="005616D1" w:rsidRPr="00737AE4" w:rsidRDefault="005616D1" w:rsidP="005616D1">
      <w:pPr>
        <w:keepNext/>
        <w:tabs>
          <w:tab w:val="left" w:pos="284"/>
        </w:tabs>
        <w:spacing w:before="12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>Productos o servicios que presta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616D1" w:rsidRPr="00737AE4" w14:paraId="534A05EE" w14:textId="77777777" w:rsidTr="003B771A">
        <w:trPr>
          <w:trHeight w:val="2409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0C4" w14:textId="77777777" w:rsidR="005616D1" w:rsidRPr="00737AE4" w:rsidRDefault="005616D1" w:rsidP="003F00FB">
            <w:pPr>
              <w:tabs>
                <w:tab w:val="left" w:pos="284"/>
              </w:tabs>
              <w:spacing w:before="80" w:after="12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bookmarkStart w:id="8" w:name="Texto1108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362D2CAD" w14:textId="20BD8C02" w:rsidR="00750953" w:rsidRPr="00737AE4" w:rsidRDefault="00750953" w:rsidP="00750953">
      <w:pPr>
        <w:keepNext/>
        <w:tabs>
          <w:tab w:val="left" w:pos="284"/>
        </w:tabs>
        <w:spacing w:before="120"/>
        <w:rPr>
          <w:b/>
          <w:color w:val="000000" w:themeColor="text1"/>
          <w:sz w:val="18"/>
          <w:szCs w:val="18"/>
        </w:rPr>
      </w:pPr>
    </w:p>
    <w:p w14:paraId="2D9BC473" w14:textId="77777777" w:rsidR="003B771A" w:rsidRPr="00737AE4" w:rsidRDefault="003B771A" w:rsidP="005616D1">
      <w:pPr>
        <w:pStyle w:val="TituloFormulario"/>
        <w:spacing w:before="0" w:after="360"/>
        <w:ind w:left="142"/>
        <w:rPr>
          <w:color w:val="000000" w:themeColor="text1"/>
          <w:sz w:val="22"/>
        </w:rPr>
      </w:pPr>
    </w:p>
    <w:p w14:paraId="75FD71E8" w14:textId="77777777" w:rsidR="003B771A" w:rsidRPr="00737AE4" w:rsidRDefault="003B771A">
      <w:pPr>
        <w:spacing w:after="160" w:line="259" w:lineRule="auto"/>
        <w:rPr>
          <w:b/>
          <w:color w:val="000000" w:themeColor="text1"/>
          <w:sz w:val="22"/>
          <w:szCs w:val="18"/>
        </w:rPr>
      </w:pPr>
      <w:r w:rsidRPr="00737AE4">
        <w:rPr>
          <w:color w:val="000000" w:themeColor="text1"/>
          <w:sz w:val="22"/>
        </w:rPr>
        <w:br w:type="page"/>
      </w:r>
    </w:p>
    <w:p w14:paraId="0E7F6FAB" w14:textId="4BCC4199" w:rsidR="005616D1" w:rsidRPr="00737AE4" w:rsidRDefault="005616D1" w:rsidP="005616D1">
      <w:pPr>
        <w:pStyle w:val="TituloFormulario"/>
        <w:spacing w:before="0" w:after="360"/>
        <w:ind w:left="142"/>
        <w:rPr>
          <w:color w:val="000000" w:themeColor="text1"/>
          <w:sz w:val="22"/>
        </w:rPr>
      </w:pPr>
      <w:r w:rsidRPr="00737AE4">
        <w:rPr>
          <w:color w:val="000000" w:themeColor="text1"/>
          <w:sz w:val="22"/>
        </w:rPr>
        <w:lastRenderedPageBreak/>
        <w:t>MEMORIA DEL PROYECTO</w:t>
      </w:r>
    </w:p>
    <w:p w14:paraId="603BD544" w14:textId="77777777" w:rsidR="00DE568B" w:rsidRPr="00737AE4" w:rsidRDefault="00DE568B" w:rsidP="00DE568B">
      <w:pPr>
        <w:pStyle w:val="Ttulo8"/>
        <w:numPr>
          <w:ilvl w:val="0"/>
          <w:numId w:val="11"/>
        </w:numPr>
        <w:spacing w:before="120"/>
        <w:jc w:val="both"/>
        <w:rPr>
          <w:rFonts w:ascii="Verdana" w:hAnsi="Verdana"/>
          <w:b/>
          <w:i w:val="0"/>
          <w:color w:val="000000" w:themeColor="text1"/>
          <w:sz w:val="18"/>
          <w:szCs w:val="18"/>
          <w:u w:val="single"/>
        </w:rPr>
      </w:pPr>
      <w:r w:rsidRPr="00737AE4">
        <w:rPr>
          <w:rFonts w:ascii="Verdana" w:hAnsi="Verdana"/>
          <w:b/>
          <w:i w:val="0"/>
          <w:color w:val="000000" w:themeColor="text1"/>
          <w:sz w:val="18"/>
          <w:szCs w:val="18"/>
          <w:u w:val="single"/>
        </w:rPr>
        <w:t>DESCRIPCIÓN GENERAL DEL PROYECTO</w:t>
      </w:r>
    </w:p>
    <w:p w14:paraId="4A6A62DB" w14:textId="77777777" w:rsidR="00DE568B" w:rsidRPr="00737AE4" w:rsidRDefault="00DE568B" w:rsidP="003B771A">
      <w:pPr>
        <w:pStyle w:val="Textoindependiente"/>
        <w:keepNext/>
        <w:rPr>
          <w:b/>
          <w:bCs/>
          <w:color w:val="000000" w:themeColor="text1"/>
          <w:sz w:val="18"/>
          <w:szCs w:val="18"/>
        </w:rPr>
      </w:pPr>
    </w:p>
    <w:p w14:paraId="7F8EFC3A" w14:textId="63D18642" w:rsidR="00855EE1" w:rsidRPr="00737AE4" w:rsidRDefault="00855EE1" w:rsidP="003B771A">
      <w:pPr>
        <w:pStyle w:val="Textoindependiente"/>
        <w:keepNext/>
        <w:rPr>
          <w:b/>
          <w:bCs/>
          <w:color w:val="000000" w:themeColor="text1"/>
          <w:sz w:val="18"/>
          <w:szCs w:val="18"/>
        </w:rPr>
      </w:pPr>
      <w:r w:rsidRPr="00737AE4">
        <w:rPr>
          <w:b/>
          <w:bCs/>
          <w:color w:val="000000" w:themeColor="text1"/>
          <w:sz w:val="18"/>
          <w:szCs w:val="18"/>
        </w:rPr>
        <w:t>Título d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55EE1" w:rsidRPr="00737AE4" w14:paraId="63A00E6B" w14:textId="77777777" w:rsidTr="006945DD">
        <w:trPr>
          <w:trHeight w:val="3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3063" w14:textId="77777777" w:rsidR="00855EE1" w:rsidRPr="00737AE4" w:rsidRDefault="00855EE1" w:rsidP="006945DD">
            <w:pPr>
              <w:pStyle w:val="Textoindependiente"/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09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AEF1CE5" w14:textId="77777777" w:rsidR="00855EE1" w:rsidRPr="00737AE4" w:rsidRDefault="00855EE1" w:rsidP="005616D1">
      <w:pPr>
        <w:pStyle w:val="Ttulo8"/>
        <w:spacing w:before="120" w:after="120"/>
        <w:rPr>
          <w:rFonts w:ascii="Verdana" w:hAnsi="Verdana"/>
          <w:b/>
          <w:i w:val="0"/>
          <w:color w:val="000000" w:themeColor="text1"/>
          <w:sz w:val="18"/>
          <w:szCs w:val="18"/>
        </w:rPr>
      </w:pPr>
    </w:p>
    <w:p w14:paraId="708E2B50" w14:textId="5F3A3394" w:rsidR="005616D1" w:rsidRPr="00737AE4" w:rsidRDefault="005616D1" w:rsidP="005616D1">
      <w:pPr>
        <w:pStyle w:val="Ttulo8"/>
        <w:spacing w:before="120" w:after="120"/>
        <w:rPr>
          <w:rFonts w:ascii="Verdana" w:hAnsi="Verdana"/>
          <w:b/>
          <w:i w:val="0"/>
          <w:color w:val="000000" w:themeColor="text1"/>
          <w:sz w:val="18"/>
          <w:szCs w:val="18"/>
        </w:rPr>
      </w:pPr>
      <w:r w:rsidRPr="00737AE4">
        <w:rPr>
          <w:rFonts w:ascii="Verdana" w:hAnsi="Verdana"/>
          <w:b/>
          <w:i w:val="0"/>
          <w:color w:val="000000" w:themeColor="text1"/>
          <w:sz w:val="18"/>
          <w:szCs w:val="18"/>
        </w:rPr>
        <w:t>Tipo de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 w:val="0"/>
          <w:iCs w:val="0"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Cs w:val="0"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p w14:paraId="1920845E" w14:textId="77777777" w:rsidR="005616D1" w:rsidRPr="00737AE4" w:rsidRDefault="005616D1" w:rsidP="005616D1">
      <w:pPr>
        <w:pStyle w:val="Ttulo8"/>
        <w:tabs>
          <w:tab w:val="left" w:pos="3828"/>
          <w:tab w:val="left" w:pos="5529"/>
        </w:tabs>
        <w:spacing w:before="0" w:after="0"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4"/>
      <w:r w:rsidRPr="00737AE4">
        <w:rPr>
          <w:rFonts w:ascii="Verdana" w:hAnsi="Verdana"/>
          <w:b/>
          <w:color w:val="000000" w:themeColor="text1"/>
          <w:sz w:val="18"/>
          <w:szCs w:val="18"/>
        </w:rPr>
        <w:instrText xml:space="preserve"> FORMCHECKBOX </w:instrText>
      </w:r>
      <w:r w:rsidRPr="00737AE4">
        <w:rPr>
          <w:rFonts w:ascii="Verdana" w:hAnsi="Verdana"/>
          <w:b/>
          <w:color w:val="000000" w:themeColor="text1"/>
          <w:sz w:val="18"/>
          <w:szCs w:val="18"/>
        </w:rP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separate"/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end"/>
      </w:r>
      <w:bookmarkEnd w:id="9"/>
      <w:r w:rsidRPr="00737AE4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737AE4">
        <w:rPr>
          <w:rFonts w:ascii="Verdana" w:hAnsi="Verdana"/>
          <w:color w:val="000000" w:themeColor="text1"/>
          <w:sz w:val="18"/>
          <w:szCs w:val="18"/>
        </w:rPr>
        <w:t>Creación nuevo establecimiento</w:t>
      </w:r>
    </w:p>
    <w:p w14:paraId="0F82B7A2" w14:textId="77777777" w:rsidR="005616D1" w:rsidRPr="00737AE4" w:rsidRDefault="005616D1" w:rsidP="005616D1">
      <w:pPr>
        <w:pStyle w:val="Ttulo8"/>
        <w:tabs>
          <w:tab w:val="left" w:pos="3828"/>
          <w:tab w:val="left" w:pos="5529"/>
        </w:tabs>
        <w:spacing w:before="0" w:after="0"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instrText xml:space="preserve"> FORMCHECKBOX </w:instrText>
      </w:r>
      <w:r w:rsidRPr="00737AE4">
        <w:rPr>
          <w:rFonts w:ascii="Verdana" w:hAnsi="Verdana"/>
          <w:b/>
          <w:color w:val="000000" w:themeColor="text1"/>
          <w:sz w:val="18"/>
          <w:szCs w:val="18"/>
        </w:rP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separate"/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end"/>
      </w:r>
      <w:r w:rsidRPr="00737AE4">
        <w:rPr>
          <w:rFonts w:ascii="Verdana" w:hAnsi="Verdana"/>
          <w:color w:val="000000" w:themeColor="text1"/>
          <w:sz w:val="18"/>
          <w:szCs w:val="18"/>
        </w:rPr>
        <w:t xml:space="preserve"> Ampliación</w:t>
      </w:r>
    </w:p>
    <w:p w14:paraId="24CB7F25" w14:textId="77777777" w:rsidR="005616D1" w:rsidRPr="00737AE4" w:rsidRDefault="005616D1" w:rsidP="005616D1">
      <w:pPr>
        <w:pStyle w:val="Ttulo8"/>
        <w:tabs>
          <w:tab w:val="left" w:pos="3828"/>
          <w:tab w:val="left" w:pos="5529"/>
        </w:tabs>
        <w:spacing w:before="0" w:after="0"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instrText xml:space="preserve"> FORMCHECKBOX </w:instrText>
      </w:r>
      <w:r w:rsidRPr="00737AE4">
        <w:rPr>
          <w:rFonts w:ascii="Verdana" w:hAnsi="Verdana"/>
          <w:b/>
          <w:color w:val="000000" w:themeColor="text1"/>
          <w:sz w:val="18"/>
          <w:szCs w:val="18"/>
        </w:rP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separate"/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end"/>
      </w:r>
      <w:r w:rsidRPr="00737AE4">
        <w:rPr>
          <w:rFonts w:ascii="Verdana" w:hAnsi="Verdana"/>
          <w:color w:val="000000" w:themeColor="text1"/>
          <w:sz w:val="18"/>
          <w:szCs w:val="18"/>
        </w:rPr>
        <w:t xml:space="preserve"> Diversificación</w:t>
      </w:r>
    </w:p>
    <w:p w14:paraId="2DD9783F" w14:textId="77777777" w:rsidR="005616D1" w:rsidRPr="00737AE4" w:rsidRDefault="005616D1" w:rsidP="005616D1">
      <w:pPr>
        <w:pStyle w:val="Ttulo8"/>
        <w:tabs>
          <w:tab w:val="left" w:pos="3828"/>
          <w:tab w:val="left" w:pos="5529"/>
        </w:tabs>
        <w:spacing w:before="0" w:after="0" w:line="36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instrText xml:space="preserve"> FORMCHECKBOX </w:instrText>
      </w:r>
      <w:r w:rsidRPr="00737AE4">
        <w:rPr>
          <w:rFonts w:ascii="Verdana" w:hAnsi="Verdana"/>
          <w:b/>
          <w:color w:val="000000" w:themeColor="text1"/>
          <w:sz w:val="18"/>
          <w:szCs w:val="18"/>
        </w:rP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separate"/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end"/>
      </w:r>
      <w:r w:rsidRPr="00737AE4">
        <w:rPr>
          <w:rFonts w:ascii="Verdana" w:hAnsi="Verdana"/>
          <w:color w:val="000000" w:themeColor="text1"/>
          <w:sz w:val="18"/>
          <w:szCs w:val="18"/>
        </w:rPr>
        <w:t xml:space="preserve"> Transformación fundamental del proceso global de producción</w:t>
      </w:r>
    </w:p>
    <w:p w14:paraId="0AE6DF82" w14:textId="77777777" w:rsidR="005616D1" w:rsidRPr="00737AE4" w:rsidRDefault="005616D1" w:rsidP="005616D1">
      <w:pPr>
        <w:pStyle w:val="Ttulo8"/>
        <w:tabs>
          <w:tab w:val="left" w:pos="3828"/>
          <w:tab w:val="left" w:pos="5529"/>
        </w:tabs>
        <w:spacing w:before="0" w:after="0" w:line="360" w:lineRule="auto"/>
        <w:rPr>
          <w:rFonts w:ascii="Verdana" w:hAnsi="Verdana"/>
          <w:color w:val="000000" w:themeColor="text1"/>
          <w:sz w:val="18"/>
          <w:szCs w:val="18"/>
        </w:rPr>
      </w:pP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instrText xml:space="preserve"> FORMCHECKBOX </w:instrText>
      </w:r>
      <w:r w:rsidRPr="00737AE4">
        <w:rPr>
          <w:rFonts w:ascii="Verdana" w:hAnsi="Verdana"/>
          <w:b/>
          <w:color w:val="000000" w:themeColor="text1"/>
          <w:sz w:val="18"/>
          <w:szCs w:val="18"/>
        </w:rPr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separate"/>
      </w:r>
      <w:r w:rsidRPr="00737AE4">
        <w:rPr>
          <w:rFonts w:ascii="Verdana" w:hAnsi="Verdana"/>
          <w:b/>
          <w:color w:val="000000" w:themeColor="text1"/>
          <w:sz w:val="18"/>
          <w:szCs w:val="18"/>
        </w:rPr>
        <w:fldChar w:fldCharType="end"/>
      </w:r>
      <w:r w:rsidRPr="00737AE4">
        <w:rPr>
          <w:rFonts w:ascii="Verdana" w:hAnsi="Verdana"/>
          <w:color w:val="000000" w:themeColor="text1"/>
          <w:sz w:val="18"/>
          <w:szCs w:val="18"/>
        </w:rPr>
        <w:t xml:space="preserve"> Adquisición activos de un establecimiento, cuando este haya cerrado o lo hubiera hecho de no haber sido adquirido, y los activos sean adquiridos por un inversor independiente</w:t>
      </w:r>
    </w:p>
    <w:p w14:paraId="561930CD" w14:textId="77777777" w:rsidR="005616D1" w:rsidRPr="00737AE4" w:rsidRDefault="005616D1" w:rsidP="005616D1">
      <w:pPr>
        <w:rPr>
          <w:color w:val="000000" w:themeColor="text1"/>
        </w:rPr>
      </w:pPr>
    </w:p>
    <w:p w14:paraId="6E039FF4" w14:textId="743D9699" w:rsidR="003D6287" w:rsidRPr="00737AE4" w:rsidRDefault="00EC7D27" w:rsidP="003D6287">
      <w:pPr>
        <w:pStyle w:val="Ttulo8"/>
        <w:spacing w:before="120" w:after="120"/>
        <w:rPr>
          <w:rFonts w:ascii="Verdana" w:hAnsi="Verdana"/>
          <w:b/>
          <w:i w:val="0"/>
          <w:color w:val="000000" w:themeColor="text1"/>
          <w:sz w:val="18"/>
          <w:szCs w:val="18"/>
        </w:rPr>
      </w:pPr>
      <w:r w:rsidRPr="00737AE4">
        <w:rPr>
          <w:rFonts w:ascii="Verdana" w:hAnsi="Verdana"/>
          <w:b/>
          <w:i w:val="0"/>
          <w:color w:val="000000" w:themeColor="text1"/>
          <w:sz w:val="18"/>
          <w:szCs w:val="18"/>
        </w:rPr>
        <w:t>Justificación del tipo de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 w:val="0"/>
          <w:iCs w:val="0"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Cs w:val="0"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p w14:paraId="6B886042" w14:textId="1B8F92E8" w:rsidR="003D6287" w:rsidRPr="00737AE4" w:rsidRDefault="00EC7D27" w:rsidP="003B771A">
      <w:pPr>
        <w:numPr>
          <w:ilvl w:val="0"/>
          <w:numId w:val="13"/>
        </w:numPr>
        <w:spacing w:before="20" w:after="20"/>
        <w:ind w:left="284" w:hanging="284"/>
        <w:jc w:val="both"/>
        <w:rPr>
          <w:i/>
          <w:color w:val="000000" w:themeColor="text1"/>
        </w:rPr>
      </w:pPr>
      <w:r w:rsidRPr="00737AE4">
        <w:rPr>
          <w:b/>
          <w:color w:val="000000" w:themeColor="text1"/>
          <w:sz w:val="18"/>
          <w:szCs w:val="18"/>
        </w:rPr>
        <w:t xml:space="preserve"> </w:t>
      </w:r>
      <w:r w:rsidR="003D6287" w:rsidRPr="00737AE4">
        <w:rPr>
          <w:b/>
          <w:bCs/>
          <w:i/>
          <w:color w:val="000000" w:themeColor="text1"/>
        </w:rPr>
        <w:t>Proyectos de ampliación</w:t>
      </w:r>
      <w:r w:rsidR="003D6287" w:rsidRPr="00737AE4">
        <w:rPr>
          <w:i/>
          <w:color w:val="000000" w:themeColor="text1"/>
        </w:rPr>
        <w:t xml:space="preserve">: Cuantificación de la </w:t>
      </w:r>
      <w:r w:rsidR="003D6287" w:rsidRPr="00737AE4">
        <w:rPr>
          <w:bCs/>
          <w:i/>
          <w:color w:val="000000" w:themeColor="text1"/>
        </w:rPr>
        <w:t>ampliación</w:t>
      </w:r>
      <w:r w:rsidR="003D6287" w:rsidRPr="00737AE4">
        <w:rPr>
          <w:i/>
          <w:color w:val="000000" w:themeColor="text1"/>
        </w:rPr>
        <w:t xml:space="preserve"> de la producción derivada del proyecto, motivación técnica </w:t>
      </w:r>
    </w:p>
    <w:p w14:paraId="69E1C753" w14:textId="77777777" w:rsidR="003D6287" w:rsidRPr="00737AE4" w:rsidRDefault="003D6287" w:rsidP="003B771A">
      <w:pPr>
        <w:numPr>
          <w:ilvl w:val="0"/>
          <w:numId w:val="13"/>
        </w:numPr>
        <w:spacing w:before="20" w:after="20"/>
        <w:ind w:left="284" w:hanging="284"/>
        <w:jc w:val="both"/>
        <w:rPr>
          <w:i/>
          <w:color w:val="000000" w:themeColor="text1"/>
        </w:rPr>
      </w:pPr>
      <w:r w:rsidRPr="00737AE4">
        <w:rPr>
          <w:b/>
          <w:bCs/>
          <w:i/>
          <w:color w:val="000000" w:themeColor="text1"/>
        </w:rPr>
        <w:t>Proyectos de diversificación</w:t>
      </w:r>
      <w:r w:rsidRPr="00737AE4">
        <w:rPr>
          <w:i/>
          <w:color w:val="000000" w:themeColor="text1"/>
        </w:rPr>
        <w:t>: Justificación del carácter de diversificación y detalle de los activos reutilizados (identificación, valor contable de los mismos, croquis o planos con m2 de nave reutilizada, etc.)</w:t>
      </w:r>
    </w:p>
    <w:p w14:paraId="15A8A507" w14:textId="77777777" w:rsidR="003D6287" w:rsidRPr="00737AE4" w:rsidRDefault="003D6287" w:rsidP="003B771A">
      <w:pPr>
        <w:numPr>
          <w:ilvl w:val="0"/>
          <w:numId w:val="13"/>
        </w:numPr>
        <w:spacing w:before="20" w:after="20"/>
        <w:ind w:left="284" w:hanging="284"/>
        <w:jc w:val="both"/>
        <w:rPr>
          <w:i/>
          <w:color w:val="000000" w:themeColor="text1"/>
        </w:rPr>
      </w:pPr>
      <w:r w:rsidRPr="00737AE4">
        <w:rPr>
          <w:b/>
          <w:bCs/>
          <w:i/>
          <w:color w:val="000000" w:themeColor="text1"/>
        </w:rPr>
        <w:t>Proyectos de</w:t>
      </w:r>
      <w:r w:rsidRPr="00737AE4">
        <w:rPr>
          <w:i/>
          <w:color w:val="000000" w:themeColor="text1"/>
        </w:rPr>
        <w:t xml:space="preserve"> </w:t>
      </w:r>
      <w:r w:rsidRPr="00737AE4">
        <w:rPr>
          <w:b/>
          <w:i/>
          <w:color w:val="000000" w:themeColor="text1"/>
        </w:rPr>
        <w:t>transformación fundamental del proceso</w:t>
      </w:r>
      <w:r w:rsidRPr="00737AE4">
        <w:rPr>
          <w:i/>
          <w:color w:val="000000" w:themeColor="text1"/>
        </w:rPr>
        <w:t xml:space="preserve"> Justificación técnica del carácter fundamental de la transformación, amortización de los activos relativos a la actividad a modernizar en los 3 ejercicios fiscales cerrados anteriores)</w:t>
      </w:r>
      <w:r w:rsidRPr="00737AE4">
        <w:rPr>
          <w:rFonts w:ascii="FrutigerNext LT Regular" w:hAnsi="FrutigerNext LT Regular"/>
          <w:color w:val="000000" w:themeColor="text1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37AE4" w:rsidRPr="00737AE4" w14:paraId="48587142" w14:textId="77777777" w:rsidTr="003D6287">
        <w:trPr>
          <w:trHeight w:val="203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05D8" w14:textId="77777777" w:rsidR="005616D1" w:rsidRPr="00737AE4" w:rsidRDefault="005616D1" w:rsidP="00A2187B">
            <w:pPr>
              <w:spacing w:before="20" w:after="20"/>
              <w:ind w:left="714"/>
              <w:jc w:val="both"/>
              <w:rPr>
                <w:i/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0" w:name="Texto56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0"/>
            <w:r w:rsidRPr="00737AE4">
              <w:rPr>
                <w:i/>
                <w:color w:val="000000" w:themeColor="text1"/>
              </w:rPr>
              <w:t>.</w:t>
            </w:r>
          </w:p>
          <w:p w14:paraId="47E21BFC" w14:textId="06D5BD1F" w:rsidR="005616D1" w:rsidRPr="00737AE4" w:rsidRDefault="005616D1" w:rsidP="00A2187B">
            <w:pPr>
              <w:spacing w:before="20" w:after="20"/>
              <w:ind w:left="720"/>
              <w:jc w:val="both"/>
              <w:rPr>
                <w:i/>
                <w:color w:val="000000" w:themeColor="text1"/>
              </w:rPr>
            </w:pPr>
          </w:p>
        </w:tc>
      </w:tr>
    </w:tbl>
    <w:p w14:paraId="03FDBB3C" w14:textId="6FD2AE8B" w:rsidR="005616D1" w:rsidRPr="00737AE4" w:rsidRDefault="005616D1" w:rsidP="005616D1">
      <w:pPr>
        <w:keepNext/>
        <w:spacing w:before="240" w:after="12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>Sector dentro del que se desarrolla 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5"/>
        <w:gridCol w:w="9389"/>
      </w:tblGrid>
      <w:tr w:rsidR="00737AE4" w:rsidRPr="00737AE4" w14:paraId="78D74F81" w14:textId="77777777" w:rsidTr="00EC7D27">
        <w:trPr>
          <w:trHeight w:val="271"/>
        </w:trPr>
        <w:tc>
          <w:tcPr>
            <w:tcW w:w="465" w:type="dxa"/>
            <w:vAlign w:val="center"/>
          </w:tcPr>
          <w:p w14:paraId="3804A080" w14:textId="77777777" w:rsidR="005616D1" w:rsidRPr="00737AE4" w:rsidRDefault="005616D1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7"/>
            <w:r w:rsidRPr="00737AE4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389" w:type="dxa"/>
            <w:vAlign w:val="center"/>
          </w:tcPr>
          <w:p w14:paraId="248E0EB7" w14:textId="77777777" w:rsidR="005616D1" w:rsidRPr="00737AE4" w:rsidRDefault="005616D1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dustria</w:t>
            </w:r>
          </w:p>
        </w:tc>
      </w:tr>
      <w:tr w:rsidR="00737AE4" w:rsidRPr="00737AE4" w14:paraId="2E21667A" w14:textId="77777777" w:rsidTr="00EC7D27">
        <w:trPr>
          <w:trHeight w:val="271"/>
        </w:trPr>
        <w:tc>
          <w:tcPr>
            <w:tcW w:w="465" w:type="dxa"/>
            <w:vAlign w:val="center"/>
          </w:tcPr>
          <w:p w14:paraId="7711FD93" w14:textId="77777777" w:rsidR="005616D1" w:rsidRPr="00737AE4" w:rsidRDefault="005616D1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8"/>
            <w:r w:rsidRPr="00737AE4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389" w:type="dxa"/>
            <w:vAlign w:val="center"/>
          </w:tcPr>
          <w:p w14:paraId="0839D808" w14:textId="762CACED" w:rsidR="005616D1" w:rsidRPr="00737AE4" w:rsidRDefault="005616D1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Servicios</w:t>
            </w:r>
            <w:r w:rsidR="00EC7D27" w:rsidRPr="00737AE4">
              <w:rPr>
                <w:color w:val="000000" w:themeColor="text1"/>
                <w:sz w:val="18"/>
                <w:szCs w:val="18"/>
              </w:rPr>
              <w:t xml:space="preserve"> de apoyo industrial</w:t>
            </w:r>
          </w:p>
        </w:tc>
      </w:tr>
      <w:tr w:rsidR="00737AE4" w:rsidRPr="00737AE4" w14:paraId="4EE3DDF2" w14:textId="77777777" w:rsidTr="00EC7D27">
        <w:trPr>
          <w:trHeight w:val="271"/>
        </w:trPr>
        <w:tc>
          <w:tcPr>
            <w:tcW w:w="465" w:type="dxa"/>
            <w:vAlign w:val="center"/>
          </w:tcPr>
          <w:p w14:paraId="7C6A1D23" w14:textId="77777777" w:rsidR="005616D1" w:rsidRPr="00737AE4" w:rsidRDefault="005616D1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1"/>
            <w:r w:rsidRPr="00737AE4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389" w:type="dxa"/>
            <w:vAlign w:val="center"/>
          </w:tcPr>
          <w:p w14:paraId="0DECC23A" w14:textId="77777777" w:rsidR="005616D1" w:rsidRPr="00737AE4" w:rsidRDefault="005616D1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Turismo</w:t>
            </w:r>
          </w:p>
        </w:tc>
      </w:tr>
      <w:tr w:rsidR="00737AE4" w:rsidRPr="00737AE4" w14:paraId="0B85BA16" w14:textId="77777777" w:rsidTr="003F00FB">
        <w:trPr>
          <w:trHeight w:val="271"/>
        </w:trPr>
        <w:tc>
          <w:tcPr>
            <w:tcW w:w="465" w:type="dxa"/>
            <w:vAlign w:val="center"/>
          </w:tcPr>
          <w:p w14:paraId="2CDAEDE1" w14:textId="77777777" w:rsidR="00EC7D27" w:rsidRPr="00737AE4" w:rsidRDefault="00EC7D27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389" w:type="dxa"/>
            <w:vAlign w:val="center"/>
          </w:tcPr>
          <w:p w14:paraId="65E489C2" w14:textId="2FEE9B8A" w:rsidR="00EC7D27" w:rsidRPr="00737AE4" w:rsidRDefault="00EC7D27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Otros sectores de actividad</w:t>
            </w:r>
          </w:p>
        </w:tc>
      </w:tr>
      <w:tr w:rsidR="00737AE4" w:rsidRPr="00737AE4" w14:paraId="1DE4C743" w14:textId="77777777" w:rsidTr="00EC7D27">
        <w:trPr>
          <w:trHeight w:val="271"/>
        </w:trPr>
        <w:tc>
          <w:tcPr>
            <w:tcW w:w="465" w:type="dxa"/>
            <w:vAlign w:val="center"/>
          </w:tcPr>
          <w:p w14:paraId="3D7EC929" w14:textId="77777777" w:rsidR="00EC7D27" w:rsidRPr="00737AE4" w:rsidRDefault="00EC7D27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89" w:type="dxa"/>
            <w:vAlign w:val="center"/>
          </w:tcPr>
          <w:p w14:paraId="43F80BAD" w14:textId="77777777" w:rsidR="00EC7D27" w:rsidRPr="00737AE4" w:rsidRDefault="00EC7D27" w:rsidP="003F00FB">
            <w:pPr>
              <w:tabs>
                <w:tab w:val="left" w:pos="567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EB780F1" w14:textId="2349181B" w:rsidR="005616D1" w:rsidRPr="00737AE4" w:rsidRDefault="005616D1" w:rsidP="005616D1">
      <w:pPr>
        <w:pStyle w:val="Textoindependiente"/>
        <w:keepNext/>
        <w:spacing w:before="12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lastRenderedPageBreak/>
        <w:t>Descripción d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37AE4" w:rsidRPr="00737AE4" w14:paraId="3B4C0632" w14:textId="77777777" w:rsidTr="00855EE1">
        <w:trPr>
          <w:trHeight w:val="1686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D333" w14:textId="77777777" w:rsidR="005616D1" w:rsidRPr="00737AE4" w:rsidRDefault="005616D1" w:rsidP="003F00FB">
            <w:pPr>
              <w:pStyle w:val="Textoindependiente"/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09"/>
                  <w:enabled/>
                  <w:calcOnExit w:val="0"/>
                  <w:textInput/>
                </w:ffData>
              </w:fldChar>
            </w:r>
            <w:bookmarkStart w:id="14" w:name="Texto1109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11EC88D0" w14:textId="02E1C352" w:rsidR="005616D1" w:rsidRPr="00737AE4" w:rsidRDefault="005616D1" w:rsidP="005616D1">
      <w:pPr>
        <w:pStyle w:val="Textoindependiente"/>
        <w:keepNext/>
        <w:spacing w:before="120" w:after="0"/>
        <w:rPr>
          <w:b/>
          <w:bCs/>
          <w:color w:val="000000" w:themeColor="text1"/>
          <w:sz w:val="18"/>
          <w:szCs w:val="18"/>
        </w:rPr>
      </w:pPr>
      <w:r w:rsidRPr="00737AE4">
        <w:rPr>
          <w:b/>
          <w:bCs/>
          <w:color w:val="000000" w:themeColor="text1"/>
          <w:sz w:val="18"/>
          <w:szCs w:val="18"/>
        </w:rPr>
        <w:t>Proceso productiv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37AE4" w:rsidRPr="00737AE4" w14:paraId="28091E60" w14:textId="77777777" w:rsidTr="003F00FB">
        <w:trPr>
          <w:trHeight w:val="13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45D7" w14:textId="77777777" w:rsidR="005616D1" w:rsidRPr="00737AE4" w:rsidRDefault="005616D1" w:rsidP="003F00FB">
            <w:pPr>
              <w:pStyle w:val="Textoindependiente"/>
              <w:tabs>
                <w:tab w:val="left" w:pos="284"/>
              </w:tabs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5" w:name="Texto60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00DF177B" w14:textId="17D210C8" w:rsidR="005616D1" w:rsidRPr="00737AE4" w:rsidRDefault="00872F81" w:rsidP="005616D1">
      <w:pPr>
        <w:pStyle w:val="Textoindependiente"/>
        <w:keepNext/>
        <w:spacing w:before="120" w:after="0"/>
        <w:rPr>
          <w:b/>
          <w:bCs/>
          <w:color w:val="000000" w:themeColor="text1"/>
          <w:sz w:val="18"/>
          <w:szCs w:val="18"/>
        </w:rPr>
      </w:pPr>
      <w:r w:rsidRPr="00737AE4">
        <w:rPr>
          <w:b/>
          <w:bCs/>
          <w:color w:val="000000" w:themeColor="text1"/>
          <w:sz w:val="18"/>
          <w:szCs w:val="18"/>
        </w:rPr>
        <w:t>Alineación con la Estrategia de Especialización Inteligente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37AE4" w:rsidRPr="00737AE4" w14:paraId="1DEEDDF6" w14:textId="77777777" w:rsidTr="00872F81">
        <w:trPr>
          <w:trHeight w:val="137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6B8E" w14:textId="77777777" w:rsidR="005616D1" w:rsidRPr="00737AE4" w:rsidRDefault="005616D1" w:rsidP="003F00FB">
            <w:pPr>
              <w:pStyle w:val="Textoindependiente"/>
              <w:tabs>
                <w:tab w:val="left" w:pos="284"/>
              </w:tabs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49AD4B2" w14:textId="0C934B17" w:rsidR="00872F81" w:rsidRPr="00737AE4" w:rsidRDefault="00872F81" w:rsidP="00C502E9">
      <w:pPr>
        <w:pStyle w:val="Textoindependiente"/>
        <w:keepNext/>
        <w:spacing w:before="120" w:after="0"/>
        <w:jc w:val="both"/>
        <w:rPr>
          <w:b/>
          <w:bCs/>
          <w:color w:val="000000" w:themeColor="text1"/>
          <w:sz w:val="18"/>
          <w:szCs w:val="18"/>
        </w:rPr>
      </w:pPr>
      <w:r w:rsidRPr="00737AE4">
        <w:rPr>
          <w:b/>
          <w:bCs/>
          <w:color w:val="000000" w:themeColor="text1"/>
          <w:sz w:val="18"/>
          <w:szCs w:val="18"/>
        </w:rPr>
        <w:t>Impacto tecnológico del proyecto en la empresa (grado de avance respecto a las tecnologías actualmente utilizadas en la empresa</w:t>
      </w:r>
      <w:r w:rsidR="003B1CEB" w:rsidRPr="00737AE4">
        <w:rPr>
          <w:b/>
          <w:bCs/>
          <w:color w:val="000000" w:themeColor="text1"/>
          <w:sz w:val="18"/>
          <w:szCs w:val="18"/>
        </w:rPr>
        <w:t>)</w:t>
      </w:r>
      <w:r w:rsidR="003B1CEB" w:rsidRP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 xml:space="preserve">(Campo obligatorio, </w:t>
      </w:r>
      <w:bookmarkStart w:id="16" w:name="_Hlk190248466"/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insertar NO APLICA en el caso de que no se disponga de información o no sea relevante para el proyecto):</w:t>
      </w:r>
      <w:bookmarkEnd w:id="16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37AE4" w:rsidRPr="00737AE4" w14:paraId="7933050E" w14:textId="77777777" w:rsidTr="003F00FB">
        <w:trPr>
          <w:trHeight w:val="135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6771" w14:textId="77777777" w:rsidR="00872F81" w:rsidRPr="00737AE4" w:rsidRDefault="00872F81" w:rsidP="003F00FB">
            <w:pPr>
              <w:pStyle w:val="Textoindependiente"/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FC5EE42" w14:textId="6A6FFB52" w:rsidR="005616D1" w:rsidRPr="00737AE4" w:rsidRDefault="00C502E9" w:rsidP="00C502E9">
      <w:pPr>
        <w:pStyle w:val="Textoindependiente"/>
        <w:keepNext/>
        <w:spacing w:before="120" w:after="0"/>
        <w:jc w:val="both"/>
        <w:rPr>
          <w:color w:val="000000" w:themeColor="text1"/>
          <w:sz w:val="18"/>
          <w:szCs w:val="18"/>
        </w:rPr>
      </w:pPr>
      <w:r w:rsidRPr="00737AE4">
        <w:rPr>
          <w:b/>
          <w:bCs/>
          <w:color w:val="000000" w:themeColor="text1"/>
          <w:sz w:val="18"/>
          <w:szCs w:val="18"/>
        </w:rPr>
        <w:t>Criterios recogidos en la Declaración Ambiental Estratégica del Programa FEDER Asturias 2021-2027 (economía circular, uso de fuentes de energía alternativa, criterios de sostenibilidad ambiental y reducción de gases de efecto invernadero…)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616D1" w:rsidRPr="00737AE4" w14:paraId="4C1CC6C9" w14:textId="77777777" w:rsidTr="0065316C">
        <w:trPr>
          <w:trHeight w:val="135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51E7" w14:textId="77777777" w:rsidR="005616D1" w:rsidRPr="00737AE4" w:rsidRDefault="005616D1" w:rsidP="003F00FB">
            <w:pPr>
              <w:pStyle w:val="Textoindependiente"/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7" w:name="Texto61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484708F1" w14:textId="77777777" w:rsidR="00DE2A0B" w:rsidRPr="00737AE4" w:rsidRDefault="00DE2A0B" w:rsidP="0065316C">
      <w:pPr>
        <w:pStyle w:val="Textoindependiente"/>
        <w:spacing w:before="160"/>
        <w:rPr>
          <w:b/>
          <w:color w:val="000000" w:themeColor="text1"/>
          <w:sz w:val="18"/>
          <w:szCs w:val="18"/>
        </w:rPr>
      </w:pPr>
    </w:p>
    <w:p w14:paraId="69C65BBF" w14:textId="371D3DD3" w:rsidR="0065316C" w:rsidRPr="00737AE4" w:rsidRDefault="0065316C" w:rsidP="0065316C">
      <w:pPr>
        <w:pStyle w:val="Textoindependiente"/>
        <w:spacing w:before="160"/>
        <w:rPr>
          <w:b/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>Impacto medioambiental d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p w14:paraId="3F0BA2C2" w14:textId="77777777" w:rsidR="00B443EF" w:rsidRPr="00737AE4" w:rsidRDefault="00B443EF" w:rsidP="0065316C">
      <w:pPr>
        <w:pStyle w:val="Textoindependiente"/>
        <w:spacing w:before="160"/>
        <w:rPr>
          <w:b/>
          <w:color w:val="000000" w:themeColor="text1"/>
          <w:sz w:val="18"/>
          <w:szCs w:val="18"/>
        </w:rPr>
      </w:pPr>
    </w:p>
    <w:p w14:paraId="79BAAE49" w14:textId="77777777" w:rsidR="0065316C" w:rsidRPr="00737AE4" w:rsidRDefault="0065316C" w:rsidP="0065316C">
      <w:pPr>
        <w:numPr>
          <w:ilvl w:val="0"/>
          <w:numId w:val="2"/>
        </w:numPr>
        <w:spacing w:before="120"/>
        <w:ind w:right="-28"/>
        <w:jc w:val="both"/>
        <w:rPr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</w:rPr>
        <w:t>Requiere el proyecto Declaración de Impacto Ambiental</w:t>
      </w:r>
      <w:r w:rsidRPr="00737AE4">
        <w:rPr>
          <w:b/>
          <w:color w:val="000000" w:themeColor="text1"/>
          <w:sz w:val="18"/>
          <w:szCs w:val="18"/>
        </w:rPr>
        <w:tab/>
      </w:r>
      <w:r w:rsidRPr="00737AE4">
        <w:rPr>
          <w:b/>
          <w:color w:val="000000" w:themeColor="text1"/>
          <w:sz w:val="18"/>
          <w:szCs w:val="18"/>
        </w:rPr>
        <w:tab/>
        <w:t xml:space="preserve"> </w:t>
      </w:r>
      <w:r w:rsidRPr="00737AE4">
        <w:rPr>
          <w:color w:val="000000" w:themeColor="text1"/>
          <w:sz w:val="18"/>
          <w:szCs w:val="18"/>
        </w:rPr>
        <w:t xml:space="preserve">SI </w:t>
      </w:r>
      <w:r w:rsidRPr="00737AE4">
        <w:rPr>
          <w:color w:val="000000" w:themeColor="text1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AE4">
        <w:rPr>
          <w:color w:val="000000" w:themeColor="text1"/>
          <w:sz w:val="18"/>
          <w:szCs w:val="18"/>
        </w:rPr>
        <w:instrText xml:space="preserve"> FORMCHECKBOX </w:instrText>
      </w:r>
      <w:r w:rsidRPr="00737AE4">
        <w:rPr>
          <w:color w:val="000000" w:themeColor="text1"/>
          <w:sz w:val="18"/>
          <w:szCs w:val="18"/>
        </w:rPr>
      </w:r>
      <w:r w:rsidRPr="00737AE4">
        <w:rPr>
          <w:color w:val="000000" w:themeColor="text1"/>
          <w:sz w:val="18"/>
          <w:szCs w:val="18"/>
        </w:rPr>
        <w:fldChar w:fldCharType="separate"/>
      </w:r>
      <w:r w:rsidRPr="00737AE4">
        <w:rPr>
          <w:color w:val="000000" w:themeColor="text1"/>
          <w:sz w:val="18"/>
          <w:szCs w:val="18"/>
        </w:rPr>
        <w:fldChar w:fldCharType="end"/>
      </w:r>
      <w:r w:rsidRPr="00737AE4">
        <w:rPr>
          <w:color w:val="000000" w:themeColor="text1"/>
          <w:sz w:val="18"/>
          <w:szCs w:val="18"/>
        </w:rPr>
        <w:tab/>
      </w:r>
      <w:r w:rsidRPr="00737AE4">
        <w:rPr>
          <w:color w:val="000000" w:themeColor="text1"/>
          <w:sz w:val="18"/>
          <w:szCs w:val="18"/>
        </w:rPr>
        <w:tab/>
        <w:t xml:space="preserve">NO </w:t>
      </w:r>
      <w:r w:rsidRPr="00737AE4">
        <w:rPr>
          <w:color w:val="000000" w:themeColor="text1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737AE4">
        <w:rPr>
          <w:color w:val="000000" w:themeColor="text1"/>
          <w:sz w:val="18"/>
          <w:szCs w:val="18"/>
        </w:rPr>
        <w:instrText xml:space="preserve"> FORMCHECKBOX </w:instrText>
      </w:r>
      <w:r w:rsidRPr="00737AE4">
        <w:rPr>
          <w:color w:val="000000" w:themeColor="text1"/>
          <w:sz w:val="18"/>
          <w:szCs w:val="18"/>
        </w:rPr>
      </w:r>
      <w:r w:rsidRPr="00737AE4">
        <w:rPr>
          <w:color w:val="000000" w:themeColor="text1"/>
          <w:sz w:val="18"/>
          <w:szCs w:val="18"/>
        </w:rPr>
        <w:fldChar w:fldCharType="separate"/>
      </w:r>
      <w:r w:rsidRPr="00737AE4">
        <w:rPr>
          <w:color w:val="000000" w:themeColor="text1"/>
          <w:sz w:val="18"/>
          <w:szCs w:val="18"/>
        </w:rPr>
        <w:fldChar w:fldCharType="end"/>
      </w:r>
    </w:p>
    <w:p w14:paraId="09BD290C" w14:textId="3A07DEB1" w:rsidR="0065316C" w:rsidRPr="00737AE4" w:rsidRDefault="0065316C" w:rsidP="0065316C">
      <w:pPr>
        <w:pStyle w:val="Textoindependiente"/>
        <w:spacing w:after="0"/>
        <w:ind w:left="720"/>
        <w:rPr>
          <w:rStyle w:val="Hipervnculo"/>
          <w:color w:val="000000" w:themeColor="text1"/>
          <w:sz w:val="18"/>
          <w:szCs w:val="18"/>
          <w:u w:val="none"/>
        </w:rPr>
      </w:pPr>
    </w:p>
    <w:p w14:paraId="0702EBE2" w14:textId="7D49A72B" w:rsidR="00C502E9" w:rsidRPr="00442745" w:rsidRDefault="0065316C" w:rsidP="00442745">
      <w:pPr>
        <w:numPr>
          <w:ilvl w:val="0"/>
          <w:numId w:val="2"/>
        </w:numPr>
        <w:spacing w:before="120" w:after="160" w:line="259" w:lineRule="auto"/>
        <w:ind w:right="-28"/>
        <w:jc w:val="both"/>
        <w:rPr>
          <w:b/>
          <w:iCs/>
          <w:color w:val="000000" w:themeColor="text1"/>
          <w:sz w:val="18"/>
          <w:szCs w:val="18"/>
        </w:rPr>
      </w:pPr>
      <w:r w:rsidRPr="00442745">
        <w:rPr>
          <w:b/>
          <w:color w:val="000000" w:themeColor="text1"/>
          <w:sz w:val="18"/>
          <w:szCs w:val="18"/>
        </w:rPr>
        <w:t>Requiere el proyecto Autorización Ambiental Integrada</w:t>
      </w:r>
      <w:r w:rsidRPr="00442745">
        <w:rPr>
          <w:b/>
          <w:color w:val="000000" w:themeColor="text1"/>
          <w:sz w:val="18"/>
          <w:szCs w:val="18"/>
        </w:rPr>
        <w:tab/>
      </w:r>
      <w:r w:rsidRPr="00442745">
        <w:rPr>
          <w:b/>
          <w:color w:val="000000" w:themeColor="text1"/>
          <w:sz w:val="18"/>
          <w:szCs w:val="18"/>
        </w:rPr>
        <w:tab/>
      </w:r>
      <w:r w:rsidRPr="00442745">
        <w:rPr>
          <w:color w:val="000000" w:themeColor="text1"/>
          <w:sz w:val="18"/>
          <w:szCs w:val="18"/>
        </w:rPr>
        <w:t xml:space="preserve"> SI </w:t>
      </w:r>
      <w:r w:rsidRPr="00442745">
        <w:rPr>
          <w:color w:val="000000" w:themeColor="text1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442745">
        <w:rPr>
          <w:color w:val="000000" w:themeColor="text1"/>
          <w:sz w:val="18"/>
          <w:szCs w:val="18"/>
        </w:rPr>
        <w:instrText xml:space="preserve"> FORMCHECKBOX </w:instrText>
      </w:r>
      <w:r w:rsidRPr="00442745">
        <w:rPr>
          <w:color w:val="000000" w:themeColor="text1"/>
          <w:sz w:val="18"/>
          <w:szCs w:val="18"/>
        </w:rPr>
      </w:r>
      <w:r w:rsidRPr="00442745">
        <w:rPr>
          <w:color w:val="000000" w:themeColor="text1"/>
          <w:sz w:val="18"/>
          <w:szCs w:val="18"/>
        </w:rPr>
        <w:fldChar w:fldCharType="separate"/>
      </w:r>
      <w:r w:rsidRPr="00442745">
        <w:rPr>
          <w:color w:val="000000" w:themeColor="text1"/>
          <w:sz w:val="18"/>
          <w:szCs w:val="18"/>
        </w:rPr>
        <w:fldChar w:fldCharType="end"/>
      </w:r>
      <w:r w:rsidRPr="00442745">
        <w:rPr>
          <w:color w:val="000000" w:themeColor="text1"/>
          <w:sz w:val="18"/>
          <w:szCs w:val="18"/>
        </w:rPr>
        <w:tab/>
      </w:r>
      <w:r w:rsidRPr="00442745">
        <w:rPr>
          <w:color w:val="000000" w:themeColor="text1"/>
          <w:sz w:val="18"/>
          <w:szCs w:val="18"/>
        </w:rPr>
        <w:tab/>
        <w:t xml:space="preserve">NO </w:t>
      </w:r>
      <w:r w:rsidRPr="00442745">
        <w:rPr>
          <w:color w:val="000000" w:themeColor="text1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442745">
        <w:rPr>
          <w:color w:val="000000" w:themeColor="text1"/>
          <w:sz w:val="18"/>
          <w:szCs w:val="18"/>
        </w:rPr>
        <w:instrText xml:space="preserve"> FORMCHECKBOX </w:instrText>
      </w:r>
      <w:r w:rsidRPr="00442745">
        <w:rPr>
          <w:color w:val="000000" w:themeColor="text1"/>
          <w:sz w:val="18"/>
          <w:szCs w:val="18"/>
        </w:rPr>
      </w:r>
      <w:r w:rsidRPr="00442745">
        <w:rPr>
          <w:color w:val="000000" w:themeColor="text1"/>
          <w:sz w:val="18"/>
          <w:szCs w:val="18"/>
        </w:rPr>
        <w:fldChar w:fldCharType="separate"/>
      </w:r>
      <w:r w:rsidRPr="00442745">
        <w:rPr>
          <w:color w:val="000000" w:themeColor="text1"/>
          <w:sz w:val="18"/>
          <w:szCs w:val="18"/>
        </w:rPr>
        <w:fldChar w:fldCharType="end"/>
      </w:r>
      <w:r w:rsidR="00C502E9" w:rsidRPr="00442745">
        <w:rPr>
          <w:b/>
          <w:i/>
          <w:color w:val="000000" w:themeColor="text1"/>
          <w:sz w:val="18"/>
          <w:szCs w:val="18"/>
        </w:rPr>
        <w:br w:type="page"/>
      </w:r>
    </w:p>
    <w:p w14:paraId="161FEEEF" w14:textId="744BA27A" w:rsidR="005616D1" w:rsidRPr="00737AE4" w:rsidRDefault="005616D1" w:rsidP="005616D1">
      <w:pPr>
        <w:pStyle w:val="Ttulo8"/>
        <w:numPr>
          <w:ilvl w:val="0"/>
          <w:numId w:val="11"/>
        </w:numPr>
        <w:spacing w:before="120"/>
        <w:jc w:val="both"/>
        <w:rPr>
          <w:rFonts w:ascii="Verdana" w:hAnsi="Verdana"/>
          <w:b/>
          <w:i w:val="0"/>
          <w:color w:val="000000" w:themeColor="text1"/>
          <w:sz w:val="18"/>
          <w:szCs w:val="18"/>
          <w:u w:val="single"/>
        </w:rPr>
      </w:pPr>
      <w:r w:rsidRPr="00737AE4">
        <w:rPr>
          <w:rFonts w:ascii="Verdana" w:hAnsi="Verdana"/>
          <w:b/>
          <w:i w:val="0"/>
          <w:color w:val="000000" w:themeColor="text1"/>
          <w:sz w:val="18"/>
          <w:szCs w:val="18"/>
          <w:u w:val="single"/>
        </w:rPr>
        <w:lastRenderedPageBreak/>
        <w:t>PLAN DE INVERSIONES D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 w:val="0"/>
          <w:iCs w:val="0"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Cs w:val="0"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p w14:paraId="621DF248" w14:textId="632192AC" w:rsidR="005616D1" w:rsidRPr="00737AE4" w:rsidRDefault="005616D1" w:rsidP="005616D1">
      <w:pPr>
        <w:spacing w:after="60"/>
        <w:jc w:val="both"/>
        <w:rPr>
          <w:bCs/>
          <w:color w:val="000000" w:themeColor="text1"/>
          <w:sz w:val="18"/>
          <w:szCs w:val="18"/>
          <w:lang w:val="es-ES_tradnl"/>
        </w:rPr>
      </w:pPr>
      <w:r w:rsidRPr="00737AE4">
        <w:rPr>
          <w:bCs/>
          <w:color w:val="000000" w:themeColor="text1"/>
          <w:sz w:val="18"/>
          <w:szCs w:val="18"/>
          <w:lang w:val="es-ES_tradnl"/>
        </w:rPr>
        <w:t xml:space="preserve">Presentación </w:t>
      </w:r>
      <w:r w:rsidRPr="00737AE4">
        <w:rPr>
          <w:b/>
          <w:color w:val="000000" w:themeColor="text1"/>
          <w:sz w:val="18"/>
          <w:szCs w:val="18"/>
          <w:u w:val="single"/>
          <w:lang w:val="es-ES_tradnl"/>
        </w:rPr>
        <w:t>obligatoria</w:t>
      </w:r>
      <w:r w:rsidRPr="00737AE4">
        <w:rPr>
          <w:bCs/>
          <w:color w:val="000000" w:themeColor="text1"/>
          <w:sz w:val="18"/>
          <w:szCs w:val="18"/>
          <w:lang w:val="es-ES_tradnl"/>
        </w:rPr>
        <w:t xml:space="preserve"> de RELACIÓN DESGLOSADA DE INVERSIONES PREVISTAS a través de un archivo en</w:t>
      </w:r>
      <w:r w:rsidRPr="00737AE4">
        <w:rPr>
          <w:b/>
          <w:bCs/>
          <w:color w:val="000000" w:themeColor="text1"/>
          <w:sz w:val="18"/>
          <w:szCs w:val="18"/>
          <w:lang w:val="es-ES_tradnl"/>
        </w:rPr>
        <w:t xml:space="preserve"> </w:t>
      </w:r>
      <w:r w:rsidRPr="00737AE4">
        <w:rPr>
          <w:b/>
          <w:bCs/>
          <w:color w:val="000000" w:themeColor="text1"/>
          <w:sz w:val="18"/>
          <w:szCs w:val="18"/>
          <w:u w:val="single"/>
          <w:lang w:val="es-ES_tradnl"/>
        </w:rPr>
        <w:t>formato xlsx</w:t>
      </w:r>
      <w:r w:rsidRPr="00737AE4">
        <w:rPr>
          <w:b/>
          <w:bCs/>
          <w:color w:val="000000" w:themeColor="text1"/>
          <w:sz w:val="18"/>
          <w:szCs w:val="18"/>
          <w:lang w:val="es-ES_tradnl"/>
        </w:rPr>
        <w:t xml:space="preserve"> </w:t>
      </w:r>
      <w:r w:rsidRPr="00737AE4">
        <w:rPr>
          <w:bCs/>
          <w:color w:val="000000" w:themeColor="text1"/>
          <w:sz w:val="18"/>
          <w:szCs w:val="18"/>
          <w:lang w:val="es-ES_tradnl"/>
        </w:rPr>
        <w:t>(</w:t>
      </w:r>
      <w:r w:rsidRPr="00737AE4">
        <w:rPr>
          <w:bCs/>
          <w:color w:val="000000" w:themeColor="text1"/>
          <w:sz w:val="18"/>
          <w:szCs w:val="18"/>
          <w:u w:val="single"/>
          <w:lang w:val="es-ES_tradnl"/>
        </w:rPr>
        <w:t>disponible en la página web de</w:t>
      </w:r>
      <w:r w:rsidR="00C502E9" w:rsidRPr="00737AE4">
        <w:rPr>
          <w:bCs/>
          <w:color w:val="000000" w:themeColor="text1"/>
          <w:sz w:val="18"/>
          <w:szCs w:val="18"/>
          <w:u w:val="single"/>
          <w:lang w:val="es-ES_tradnl"/>
        </w:rPr>
        <w:t xml:space="preserve"> </w:t>
      </w:r>
      <w:hyperlink r:id="rId11" w:history="1">
        <w:r w:rsidR="00C502E9" w:rsidRPr="00966FF3">
          <w:rPr>
            <w:rStyle w:val="Hipervnculo"/>
            <w:bCs/>
            <w:color w:val="4472C4" w:themeColor="accent1"/>
            <w:sz w:val="18"/>
            <w:szCs w:val="18"/>
            <w:lang w:val="es-ES_tradnl"/>
          </w:rPr>
          <w:t>SEKUENS</w:t>
        </w:r>
      </w:hyperlink>
      <w:r w:rsidRPr="00737AE4">
        <w:rPr>
          <w:bCs/>
          <w:color w:val="000000" w:themeColor="text1"/>
          <w:sz w:val="18"/>
          <w:szCs w:val="18"/>
          <w:lang w:val="es-ES_tradnl"/>
        </w:rPr>
        <w:t>) dentro de la pestaña formularios</w:t>
      </w:r>
      <w:r w:rsidR="003B1CEB" w:rsidRPr="008254CF">
        <w:rPr>
          <w:bCs/>
          <w:color w:val="000000" w:themeColor="text1"/>
          <w:sz w:val="18"/>
          <w:szCs w:val="18"/>
          <w:lang w:val="es-ES_tradnl"/>
        </w:rPr>
        <w:t xml:space="preserve">. En el caso de que </w:t>
      </w:r>
      <w:r w:rsidR="008254CF" w:rsidRPr="008254CF">
        <w:rPr>
          <w:bCs/>
          <w:color w:val="000000" w:themeColor="text1"/>
          <w:sz w:val="18"/>
          <w:szCs w:val="18"/>
          <w:lang w:val="es-ES_tradnl"/>
        </w:rPr>
        <w:t>la memoria técnica no coincida con este documento</w:t>
      </w:r>
      <w:r w:rsidR="008254CF">
        <w:rPr>
          <w:bCs/>
          <w:color w:val="000000" w:themeColor="text1"/>
          <w:sz w:val="18"/>
          <w:szCs w:val="18"/>
          <w:lang w:val="es-ES_tradnl"/>
        </w:rPr>
        <w:t xml:space="preserve"> xlsx</w:t>
      </w:r>
      <w:r w:rsidR="008254CF" w:rsidRPr="008254CF">
        <w:rPr>
          <w:bCs/>
          <w:color w:val="000000" w:themeColor="text1"/>
          <w:sz w:val="18"/>
          <w:szCs w:val="18"/>
          <w:lang w:val="es-ES_tradnl"/>
        </w:rPr>
        <w:t xml:space="preserve">, </w:t>
      </w:r>
      <w:r w:rsidR="003B1CEB" w:rsidRPr="008254CF">
        <w:rPr>
          <w:bCs/>
          <w:color w:val="000000" w:themeColor="text1"/>
          <w:sz w:val="18"/>
          <w:szCs w:val="18"/>
          <w:lang w:val="es-ES_tradnl"/>
        </w:rPr>
        <w:t>primará la relación desglosada en el archivo Excel con formato xlsx</w:t>
      </w:r>
      <w:r w:rsidRPr="00737AE4">
        <w:rPr>
          <w:bCs/>
          <w:color w:val="000000" w:themeColor="text1"/>
          <w:sz w:val="18"/>
          <w:szCs w:val="18"/>
          <w:lang w:val="es-ES_tradnl"/>
        </w:rPr>
        <w:t xml:space="preserve"> </w:t>
      </w:r>
    </w:p>
    <w:p w14:paraId="2D689E14" w14:textId="77777777" w:rsidR="005616D1" w:rsidRPr="00737AE4" w:rsidRDefault="005616D1" w:rsidP="005616D1">
      <w:pPr>
        <w:spacing w:after="60"/>
        <w:jc w:val="both"/>
        <w:rPr>
          <w:bCs/>
          <w:color w:val="000000" w:themeColor="text1"/>
          <w:sz w:val="18"/>
          <w:szCs w:val="18"/>
          <w:lang w:val="es-ES_tradnl"/>
        </w:rPr>
      </w:pPr>
    </w:p>
    <w:p w14:paraId="2185434E" w14:textId="77777777" w:rsidR="005616D1" w:rsidRPr="00737AE4" w:rsidRDefault="005616D1" w:rsidP="005616D1">
      <w:pPr>
        <w:pStyle w:val="Ttulo1"/>
        <w:keepNext w:val="0"/>
        <w:spacing w:before="0"/>
        <w:rPr>
          <w:color w:val="000000" w:themeColor="text1"/>
        </w:rPr>
      </w:pPr>
      <w:r w:rsidRPr="00737AE4">
        <w:rPr>
          <w:color w:val="000000" w:themeColor="text1"/>
        </w:rPr>
        <w:t>PLAN DE INVERSIONES (Resumen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3"/>
        <w:gridCol w:w="5182"/>
        <w:gridCol w:w="1803"/>
        <w:gridCol w:w="1701"/>
      </w:tblGrid>
      <w:tr w:rsidR="00737AE4" w:rsidRPr="00737AE4" w14:paraId="17071A7C" w14:textId="77777777" w:rsidTr="003F00FB">
        <w:trPr>
          <w:gridAfter w:val="1"/>
          <w:wAfter w:w="1701" w:type="dxa"/>
          <w:trHeight w:val="320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hideMark/>
          </w:tcPr>
          <w:p w14:paraId="1073B93E" w14:textId="77777777" w:rsidR="005616D1" w:rsidRPr="00737AE4" w:rsidRDefault="005616D1" w:rsidP="003F00FB">
            <w:pPr>
              <w:spacing w:before="60" w:after="60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Terrenos y Urbanización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631F3" w14:textId="77777777" w:rsidR="005616D1" w:rsidRPr="00737AE4" w:rsidRDefault="005616D1" w:rsidP="003F00FB">
            <w:pPr>
              <w:spacing w:before="60" w:after="60"/>
              <w:ind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8" w:name="Texto180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</w:tr>
      <w:tr w:rsidR="00737AE4" w:rsidRPr="00737AE4" w14:paraId="6EAD2A88" w14:textId="77777777" w:rsidTr="003F00FB">
        <w:trPr>
          <w:gridBefore w:val="1"/>
          <w:wBefore w:w="1010" w:type="dxa"/>
          <w:trHeight w:val="320"/>
        </w:trPr>
        <w:tc>
          <w:tcPr>
            <w:tcW w:w="6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8FCD69" w14:textId="77777777" w:rsidR="005616D1" w:rsidRPr="00737AE4" w:rsidRDefault="005616D1" w:rsidP="003F00FB">
            <w:pPr>
              <w:spacing w:before="60" w:after="60"/>
              <w:ind w:right="3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Terren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7D7C3" w14:textId="77777777" w:rsidR="005616D1" w:rsidRPr="00737AE4" w:rsidRDefault="005616D1" w:rsidP="003F00FB">
            <w:pPr>
              <w:spacing w:before="60" w:after="60"/>
              <w:ind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F23E77C" w14:textId="77777777" w:rsidTr="003F00FB">
        <w:trPr>
          <w:gridBefore w:val="1"/>
          <w:wBefore w:w="1010" w:type="dxa"/>
          <w:trHeight w:val="320"/>
        </w:trPr>
        <w:tc>
          <w:tcPr>
            <w:tcW w:w="6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04458352" w14:textId="77777777" w:rsidR="005616D1" w:rsidRPr="00737AE4" w:rsidRDefault="005616D1" w:rsidP="003F00FB">
            <w:pPr>
              <w:spacing w:before="60" w:after="60"/>
              <w:ind w:right="3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Urbanizació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CB8114" w14:textId="77777777" w:rsidR="005616D1" w:rsidRPr="00737AE4" w:rsidRDefault="005616D1" w:rsidP="003F00FB">
            <w:pPr>
              <w:spacing w:before="60" w:after="60"/>
              <w:ind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E652BAF" w14:textId="77777777" w:rsidTr="003F00FB">
        <w:trPr>
          <w:gridAfter w:val="1"/>
          <w:wAfter w:w="1701" w:type="dxa"/>
          <w:trHeight w:val="320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hideMark/>
          </w:tcPr>
          <w:p w14:paraId="6F744667" w14:textId="77777777" w:rsidR="005616D1" w:rsidRPr="00737AE4" w:rsidRDefault="005616D1" w:rsidP="003F00FB">
            <w:pPr>
              <w:spacing w:before="60" w:after="60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Edificaciones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DCCC3" w14:textId="77777777" w:rsidR="005616D1" w:rsidRPr="00737AE4" w:rsidRDefault="005616D1" w:rsidP="003F00FB">
            <w:pPr>
              <w:tabs>
                <w:tab w:val="left" w:pos="225"/>
              </w:tabs>
              <w:spacing w:before="60" w:after="60"/>
              <w:ind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81C8CE4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A00E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Na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1DDE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26C9F110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C5FE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Ofic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7FD6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0DF7C9E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AEC2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Otras edificaciones (sector turístic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07F2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2E0C7F2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B1F4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geniería de proyectos y dirección faculta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7CE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294B901" w14:textId="77777777" w:rsidTr="003F00FB">
        <w:trPr>
          <w:gridAfter w:val="1"/>
          <w:wAfter w:w="1701" w:type="dxa"/>
          <w:trHeight w:val="320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hideMark/>
          </w:tcPr>
          <w:p w14:paraId="04633701" w14:textId="77777777" w:rsidR="005616D1" w:rsidRPr="00737AE4" w:rsidRDefault="005616D1" w:rsidP="003F00FB">
            <w:pPr>
              <w:spacing w:before="60" w:after="60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Instalaciones, maquinaria y equipo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1DBA8" w14:textId="77777777" w:rsidR="005616D1" w:rsidRPr="00737AE4" w:rsidRDefault="005616D1" w:rsidP="003F00FB">
            <w:pPr>
              <w:spacing w:before="60" w:after="60"/>
              <w:ind w:right="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08F321A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52A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stalaciones técnicas de produc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B93D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A3D782C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DA3A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Maquin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A130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C7E7FA6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E4C5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Herramientas/Utill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4547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7FBEC36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C864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Mobili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69F1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2067753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AD27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Equipos informát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B3B2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BF10B19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85D0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Otros activos fijos materi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7486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1795C00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B6CB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geniería de proyectos y dirección faculta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5533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E1D7AD1" w14:textId="77777777" w:rsidTr="003F00FB">
        <w:trPr>
          <w:gridAfter w:val="1"/>
          <w:wAfter w:w="1701" w:type="dxa"/>
          <w:trHeight w:val="320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hideMark/>
          </w:tcPr>
          <w:p w14:paraId="27CB10A4" w14:textId="77777777" w:rsidR="005616D1" w:rsidRPr="00737AE4" w:rsidRDefault="005616D1" w:rsidP="003F00FB">
            <w:pPr>
              <w:spacing w:before="60" w:after="60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ctivo inmaterial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A369A" w14:textId="77777777" w:rsidR="005616D1" w:rsidRPr="00737AE4" w:rsidRDefault="005616D1" w:rsidP="003F00FB">
            <w:pPr>
              <w:spacing w:before="60" w:after="60"/>
              <w:ind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99C08B5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5CFB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Pat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0274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715BE08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0F99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Licencias de explot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4690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7E80EDA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9D4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Conocimientos técnicos patent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EA74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D8279F5" w14:textId="77777777" w:rsidTr="003F00FB">
        <w:trPr>
          <w:gridBefore w:val="2"/>
          <w:wBefore w:w="1023" w:type="dxa"/>
          <w:trHeight w:val="320"/>
        </w:trPr>
        <w:tc>
          <w:tcPr>
            <w:tcW w:w="6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8934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Conocimientos técnicos no patent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58B9" w14:textId="77777777" w:rsidR="005616D1" w:rsidRPr="00737AE4" w:rsidRDefault="005616D1" w:rsidP="003F00FB">
            <w:pPr>
              <w:spacing w:before="60" w:after="60"/>
              <w:ind w:left="-1" w:right="3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14DA459" w14:textId="77777777" w:rsidTr="003F00FB">
        <w:trPr>
          <w:gridAfter w:val="1"/>
          <w:wAfter w:w="1701" w:type="dxa"/>
          <w:trHeight w:val="320"/>
        </w:trPr>
        <w:tc>
          <w:tcPr>
            <w:tcW w:w="62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118DBA85" w14:textId="77777777" w:rsidR="005616D1" w:rsidRPr="00737AE4" w:rsidRDefault="005616D1" w:rsidP="003F00FB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737AE4">
              <w:rPr>
                <w:b/>
                <w:color w:val="000000" w:themeColor="text1"/>
                <w:sz w:val="18"/>
                <w:szCs w:val="18"/>
              </w:rPr>
              <w:t>TOTAL</w:t>
            </w:r>
            <w:proofErr w:type="gramEnd"/>
            <w:r w:rsidRPr="00737AE4">
              <w:rPr>
                <w:b/>
                <w:color w:val="000000" w:themeColor="text1"/>
                <w:sz w:val="18"/>
                <w:szCs w:val="18"/>
              </w:rPr>
              <w:t xml:space="preserve"> INVERSIÓN PREVISTA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05394661" w14:textId="77777777" w:rsidR="005616D1" w:rsidRPr="00737AE4" w:rsidRDefault="005616D1" w:rsidP="003F00FB">
            <w:pPr>
              <w:spacing w:before="60" w:after="60"/>
              <w:ind w:right="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F4CA06D" w14:textId="1AA968C7" w:rsidR="00A6287C" w:rsidRPr="00737AE4" w:rsidRDefault="00C502E9" w:rsidP="005616D1">
      <w:pPr>
        <w:tabs>
          <w:tab w:val="left" w:pos="284"/>
        </w:tabs>
        <w:spacing w:before="240"/>
        <w:jc w:val="both"/>
        <w:rPr>
          <w:b/>
          <w:color w:val="000000" w:themeColor="text1"/>
          <w:sz w:val="18"/>
          <w:szCs w:val="18"/>
        </w:rPr>
      </w:pPr>
      <w:r w:rsidRPr="00737AE4">
        <w:rPr>
          <w:b/>
          <w:bCs/>
          <w:color w:val="000000" w:themeColor="text1"/>
          <w:sz w:val="18"/>
          <w:szCs w:val="18"/>
        </w:rPr>
        <w:t xml:space="preserve">Aclaraciones al plan de </w:t>
      </w:r>
      <w:r w:rsidR="003B1CEB" w:rsidRPr="00737AE4">
        <w:rPr>
          <w:b/>
          <w:bCs/>
          <w:color w:val="000000" w:themeColor="text1"/>
          <w:sz w:val="18"/>
          <w:szCs w:val="18"/>
        </w:rPr>
        <w:t>inversiones</w:t>
      </w:r>
      <w:r w:rsidR="003B1CEB">
        <w:rPr>
          <w:b/>
          <w:bCs/>
          <w:color w:val="000000" w:themeColor="text1"/>
          <w:sz w:val="18"/>
          <w:szCs w:val="18"/>
        </w:rPr>
        <w:t>.</w:t>
      </w:r>
      <w:r w:rsidR="003B1CEB" w:rsidRPr="00737AE4">
        <w:rPr>
          <w:b/>
          <w:color w:val="000000" w:themeColor="text1"/>
          <w:sz w:val="18"/>
          <w:szCs w:val="18"/>
        </w:rPr>
        <w:t xml:space="preserve"> En</w:t>
      </w:r>
      <w:r w:rsidR="005616D1" w:rsidRPr="00737AE4">
        <w:rPr>
          <w:b/>
          <w:color w:val="000000" w:themeColor="text1"/>
          <w:sz w:val="18"/>
          <w:szCs w:val="18"/>
        </w:rPr>
        <w:t xml:space="preserve"> todo caso, deberá justificarse expresamente la adquisición, construcción o acondicionamiento de los activos subvencionados con empresas o entidades vinculadas al beneficiario de la ayuda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616D1" w:rsidRPr="00737AE4" w14:paraId="6D972B26" w14:textId="77777777" w:rsidTr="003F00FB">
        <w:trPr>
          <w:trHeight w:val="9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3E2D" w14:textId="77777777" w:rsidR="005616D1" w:rsidRPr="00737AE4" w:rsidRDefault="005616D1" w:rsidP="003F00FB">
            <w:pPr>
              <w:keepLines/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11"/>
                  <w:enabled/>
                  <w:calcOnExit w:val="0"/>
                  <w:textInput/>
                </w:ffData>
              </w:fldChar>
            </w:r>
            <w:bookmarkStart w:id="19" w:name="Texto1111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5E1C3D56" w14:textId="441F5C05" w:rsidR="00D0048B" w:rsidRPr="00737AE4" w:rsidRDefault="00D0048B" w:rsidP="00D0048B">
      <w:pPr>
        <w:keepNext/>
        <w:spacing w:after="120"/>
        <w:rPr>
          <w:b/>
          <w:color w:val="000000" w:themeColor="text1"/>
          <w:sz w:val="18"/>
          <w:szCs w:val="18"/>
          <w:u w:val="single"/>
        </w:rPr>
      </w:pPr>
    </w:p>
    <w:p w14:paraId="021A0F2D" w14:textId="77777777" w:rsidR="00D0048B" w:rsidRPr="00737AE4" w:rsidRDefault="00D0048B">
      <w:pPr>
        <w:spacing w:after="160" w:line="259" w:lineRule="auto"/>
        <w:rPr>
          <w:b/>
          <w:color w:val="000000" w:themeColor="text1"/>
          <w:sz w:val="18"/>
          <w:szCs w:val="18"/>
          <w:u w:val="single"/>
        </w:rPr>
      </w:pPr>
      <w:r w:rsidRPr="00737AE4">
        <w:rPr>
          <w:b/>
          <w:color w:val="000000" w:themeColor="text1"/>
          <w:sz w:val="18"/>
          <w:szCs w:val="18"/>
          <w:u w:val="single"/>
        </w:rPr>
        <w:br w:type="page"/>
      </w:r>
    </w:p>
    <w:p w14:paraId="5B5F32BC" w14:textId="661642D8" w:rsidR="005616D1" w:rsidRPr="00737AE4" w:rsidRDefault="005616D1" w:rsidP="005616D1">
      <w:pPr>
        <w:keepNext/>
        <w:numPr>
          <w:ilvl w:val="0"/>
          <w:numId w:val="11"/>
        </w:numPr>
        <w:spacing w:after="120"/>
        <w:ind w:left="357" w:hanging="357"/>
        <w:rPr>
          <w:b/>
          <w:color w:val="000000" w:themeColor="text1"/>
          <w:sz w:val="18"/>
          <w:szCs w:val="18"/>
          <w:u w:val="single"/>
        </w:rPr>
      </w:pPr>
      <w:r w:rsidRPr="00737AE4">
        <w:rPr>
          <w:b/>
          <w:color w:val="000000" w:themeColor="text1"/>
          <w:sz w:val="18"/>
          <w:szCs w:val="18"/>
          <w:u w:val="single"/>
        </w:rPr>
        <w:lastRenderedPageBreak/>
        <w:t>PLAN DE EMPLEO D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p w14:paraId="6E2A3FB8" w14:textId="6E5F52BB" w:rsidR="005616D1" w:rsidRPr="00737AE4" w:rsidRDefault="005616D1" w:rsidP="005616D1">
      <w:pPr>
        <w:keepNext/>
        <w:spacing w:before="160" w:after="160"/>
        <w:rPr>
          <w:color w:val="000000" w:themeColor="text1"/>
          <w:sz w:val="18"/>
          <w:szCs w:val="18"/>
        </w:rPr>
      </w:pPr>
      <w:r w:rsidRPr="00737AE4">
        <w:rPr>
          <w:b/>
          <w:color w:val="000000" w:themeColor="text1"/>
          <w:sz w:val="18"/>
          <w:szCs w:val="18"/>
          <w:u w:val="single"/>
        </w:rPr>
        <w:t>EMPLEO ACTUAL</w:t>
      </w:r>
      <w:r w:rsidRPr="00737AE4">
        <w:rPr>
          <w:color w:val="000000" w:themeColor="text1"/>
          <w:sz w:val="18"/>
          <w:szCs w:val="18"/>
        </w:rPr>
        <w:t xml:space="preserve"> (día anterior a la primera solicitud de subvención para el mismo proyecto):</w:t>
      </w:r>
      <w:r w:rsidR="00750953" w:rsidRPr="00737AE4">
        <w:rPr>
          <w:color w:val="000000" w:themeColor="text1"/>
          <w:sz w:val="18"/>
          <w:szCs w:val="18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992"/>
        <w:gridCol w:w="992"/>
        <w:gridCol w:w="852"/>
        <w:gridCol w:w="849"/>
      </w:tblGrid>
      <w:tr w:rsidR="00737AE4" w:rsidRPr="00737AE4" w14:paraId="4A3D366D" w14:textId="77777777" w:rsidTr="003F00FB">
        <w:trPr>
          <w:trHeight w:val="327"/>
        </w:trPr>
        <w:tc>
          <w:tcPr>
            <w:tcW w:w="3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DB657C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20" w:name="_Hlk160693169"/>
            <w:r w:rsidRPr="00737AE4">
              <w:rPr>
                <w:b/>
                <w:color w:val="000000" w:themeColor="text1"/>
                <w:sz w:val="18"/>
                <w:szCs w:val="18"/>
              </w:rPr>
              <w:t>Tipos de contrato</w:t>
            </w:r>
          </w:p>
          <w:p w14:paraId="2CD138C3" w14:textId="77777777" w:rsidR="005616D1" w:rsidRPr="00737AE4" w:rsidRDefault="005616D1" w:rsidP="003F00FB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(Claves de modalidad de contrato de trabajo)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7B6E33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Plantilla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3F80CE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Empleo femenino</w:t>
            </w:r>
          </w:p>
        </w:tc>
      </w:tr>
      <w:tr w:rsidR="00737AE4" w:rsidRPr="00737AE4" w14:paraId="0B4C9C83" w14:textId="77777777" w:rsidTr="003F00FB">
        <w:trPr>
          <w:trHeight w:val="326"/>
        </w:trPr>
        <w:tc>
          <w:tcPr>
            <w:tcW w:w="3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A67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905CFD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N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4C18E6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U.T.A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3F1DE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N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42A1FA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U.T.A.</w:t>
            </w:r>
          </w:p>
        </w:tc>
      </w:tr>
      <w:tr w:rsidR="00737AE4" w:rsidRPr="00737AE4" w14:paraId="4D0D086D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F2E8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utónomos/ Socios trabajadores de Coop. o Soc. Laborale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734B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1" w:name="Texto225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C2E4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529C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03D6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7ECE4D8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15B8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definido a tiempo completo (100, 109, 130, 139, 150, 189)</w:t>
            </w:r>
            <w:r w:rsidRPr="00737AE4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D855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054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C1F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27A5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809783D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0EA2" w14:textId="36EA84F8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definido a tiempo parcial (200, 209, 230, 239, 250, 289)</w:t>
            </w:r>
            <w:r w:rsidRPr="00737AE4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205D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5C83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76E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38A2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79470CE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B0BF" w14:textId="20AD4FFE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 xml:space="preserve">Indefinido fijo/discontinuo (300, 309, 330, </w:t>
            </w:r>
            <w:r w:rsidR="00192587" w:rsidRPr="00737AE4">
              <w:rPr>
                <w:color w:val="000000" w:themeColor="text1"/>
                <w:sz w:val="18"/>
                <w:szCs w:val="18"/>
              </w:rPr>
              <w:t xml:space="preserve">339, </w:t>
            </w:r>
            <w:r w:rsidRPr="00737AE4">
              <w:rPr>
                <w:color w:val="000000" w:themeColor="text1"/>
                <w:sz w:val="18"/>
                <w:szCs w:val="18"/>
              </w:rPr>
              <w:t>350, 389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8180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FDEB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E1DC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8553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D30947F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B87CC1" w14:textId="77777777" w:rsidR="005616D1" w:rsidRPr="00737AE4" w:rsidRDefault="005616D1" w:rsidP="003F00FB">
            <w:pPr>
              <w:tabs>
                <w:tab w:val="left" w:leader="dot" w:pos="5103"/>
              </w:tabs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737AE4">
              <w:rPr>
                <w:b/>
                <w:color w:val="000000" w:themeColor="text1"/>
                <w:sz w:val="18"/>
                <w:szCs w:val="18"/>
              </w:rPr>
              <w:t>TOTAL</w:t>
            </w:r>
            <w:proofErr w:type="gramEnd"/>
            <w:r w:rsidRPr="00737AE4">
              <w:rPr>
                <w:b/>
                <w:color w:val="000000" w:themeColor="text1"/>
                <w:sz w:val="18"/>
                <w:szCs w:val="18"/>
              </w:rPr>
              <w:t xml:space="preserve"> EMPLEO INDEFINIDO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96E3DC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0508F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0F2511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0DA99D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F547C98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4DA2" w14:textId="200524A0" w:rsidR="005616D1" w:rsidRPr="00737AE4" w:rsidRDefault="008222F4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e duración determinada/temporal, a tiempo completo (401, 402, 403, 420, 421, 430, 441, 450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32B7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81C7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D53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A7C8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04E2688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C45D" w14:textId="3A2BDCD3" w:rsidR="005616D1" w:rsidRPr="00737AE4" w:rsidRDefault="008222F4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e duración determinada/temporal, a tiempo parcial (500, 501, 502, 503, 520, 521, 530, 540, 541, 550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45E20E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FDE464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2F97BC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DCE51C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F473F33" w14:textId="77777777" w:rsidTr="003F00FB"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291490" w14:textId="77777777" w:rsidR="005616D1" w:rsidRPr="00737AE4" w:rsidRDefault="005616D1" w:rsidP="003F00FB">
            <w:pPr>
              <w:tabs>
                <w:tab w:val="left" w:pos="2483"/>
                <w:tab w:val="left" w:leader="dot" w:pos="7516"/>
              </w:tabs>
              <w:spacing w:before="20" w:after="2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737AE4">
              <w:rPr>
                <w:b/>
                <w:color w:val="000000" w:themeColor="text1"/>
                <w:sz w:val="18"/>
                <w:szCs w:val="18"/>
              </w:rPr>
              <w:t>TOTAL</w:t>
            </w:r>
            <w:proofErr w:type="gramEnd"/>
            <w:r w:rsidRPr="00737AE4">
              <w:rPr>
                <w:b/>
                <w:color w:val="000000" w:themeColor="text1"/>
                <w:sz w:val="18"/>
                <w:szCs w:val="18"/>
              </w:rPr>
              <w:t xml:space="preserve"> EMPLEO NO INDEFINIDO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069409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69C7D4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3F072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CC3CD9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74FED90" w14:textId="77777777" w:rsidTr="003F00FB">
        <w:tc>
          <w:tcPr>
            <w:tcW w:w="31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5076B8" w14:textId="77777777" w:rsidR="005616D1" w:rsidRPr="00737AE4" w:rsidRDefault="005616D1" w:rsidP="003F00FB">
            <w:pPr>
              <w:tabs>
                <w:tab w:val="left" w:pos="2483"/>
                <w:tab w:val="left" w:leader="dot" w:pos="7516"/>
              </w:tabs>
              <w:spacing w:before="20" w:after="2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E75FF7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94898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2BC19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36CC7F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bookmarkEnd w:id="20"/>
    <w:p w14:paraId="0059ADD2" w14:textId="77777777" w:rsidR="005616D1" w:rsidRPr="00737AE4" w:rsidRDefault="005616D1" w:rsidP="005616D1">
      <w:pPr>
        <w:keepNext/>
        <w:tabs>
          <w:tab w:val="left" w:pos="284"/>
          <w:tab w:val="left" w:pos="4395"/>
          <w:tab w:val="left" w:leader="underscore" w:pos="7088"/>
        </w:tabs>
        <w:spacing w:before="160"/>
        <w:ind w:right="51"/>
        <w:rPr>
          <w:i/>
          <w:color w:val="000000" w:themeColor="text1"/>
          <w:sz w:val="16"/>
          <w:szCs w:val="16"/>
        </w:rPr>
      </w:pPr>
      <w:r w:rsidRPr="00737AE4">
        <w:rPr>
          <w:i/>
          <w:color w:val="000000" w:themeColor="text1"/>
          <w:sz w:val="16"/>
          <w:szCs w:val="16"/>
        </w:rPr>
        <w:t>U.T.A (Unidad de Trabajo Anual, considerada como trabajador a tiempo completo durante el año)</w:t>
      </w:r>
    </w:p>
    <w:p w14:paraId="0B6DF21C" w14:textId="06AD7F7E" w:rsidR="005616D1" w:rsidRPr="00737AE4" w:rsidRDefault="005616D1" w:rsidP="005616D1">
      <w:pPr>
        <w:tabs>
          <w:tab w:val="left" w:pos="284"/>
          <w:tab w:val="left" w:pos="4395"/>
          <w:tab w:val="left" w:leader="underscore" w:pos="7088"/>
        </w:tabs>
        <w:spacing w:before="240" w:after="120"/>
        <w:rPr>
          <w:b/>
          <w:color w:val="000000" w:themeColor="text1"/>
          <w:sz w:val="18"/>
          <w:szCs w:val="18"/>
          <w:u w:val="single"/>
        </w:rPr>
      </w:pPr>
      <w:r w:rsidRPr="00737AE4">
        <w:rPr>
          <w:b/>
          <w:color w:val="000000" w:themeColor="text1"/>
          <w:sz w:val="18"/>
          <w:szCs w:val="18"/>
          <w:u w:val="single"/>
        </w:rPr>
        <w:t>COMPROMISO DE CREACIÓN DE EMPLEO QUE ASUME 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3"/>
        <w:gridCol w:w="851"/>
        <w:gridCol w:w="992"/>
        <w:gridCol w:w="849"/>
        <w:gridCol w:w="1134"/>
      </w:tblGrid>
      <w:tr w:rsidR="00737AE4" w:rsidRPr="00737AE4" w14:paraId="0A12A503" w14:textId="77777777" w:rsidTr="003F00FB">
        <w:trPr>
          <w:trHeight w:val="556"/>
        </w:trPr>
        <w:tc>
          <w:tcPr>
            <w:tcW w:w="3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EDE515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Tipos de contrato</w:t>
            </w:r>
          </w:p>
          <w:p w14:paraId="287A0E5E" w14:textId="77777777" w:rsidR="005616D1" w:rsidRPr="00737AE4" w:rsidRDefault="005616D1" w:rsidP="003F00FB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(Claves de modalidad de contrato de trabajo)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85FC22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Plantilla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268D97" w14:textId="77777777" w:rsidR="005616D1" w:rsidRPr="00737AE4" w:rsidRDefault="005616D1" w:rsidP="003F00FB">
            <w:pPr>
              <w:spacing w:before="20" w:after="20"/>
              <w:ind w:hanging="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Empleo femenino</w:t>
            </w:r>
          </w:p>
        </w:tc>
      </w:tr>
      <w:tr w:rsidR="00737AE4" w:rsidRPr="00737AE4" w14:paraId="513E165B" w14:textId="77777777" w:rsidTr="003F00FB">
        <w:trPr>
          <w:trHeight w:val="397"/>
        </w:trPr>
        <w:tc>
          <w:tcPr>
            <w:tcW w:w="3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1EB0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12FB10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N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366656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U.</w:t>
            </w:r>
            <w:proofErr w:type="gramStart"/>
            <w:r w:rsidRPr="00737AE4">
              <w:rPr>
                <w:b/>
                <w:color w:val="000000" w:themeColor="text1"/>
                <w:sz w:val="18"/>
                <w:szCs w:val="18"/>
              </w:rPr>
              <w:t>T.A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0BCB2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N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53CF21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U.T.A.</w:t>
            </w:r>
          </w:p>
        </w:tc>
      </w:tr>
      <w:tr w:rsidR="00737AE4" w:rsidRPr="00737AE4" w14:paraId="2211AF3B" w14:textId="77777777" w:rsidTr="003F00FB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7414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utónomos/Socios trabajadores de Coop. o Soc. Laboral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06FE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568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CFCB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5FA2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E62AF4D" w14:textId="77777777" w:rsidTr="003F00FB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3B22" w14:textId="77777777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definido a tiempo completo (100, 109, 130, 139, 150, 189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52E2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5F2C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083A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92D5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4F9BD02" w14:textId="77777777" w:rsidTr="003F00FB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E01B" w14:textId="279D438E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Indefinido a tiempo parcial (200, 209, 230, 239, 250, 289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626B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164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802C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DF78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613A28F" w14:textId="77777777" w:rsidTr="003F00FB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B55" w14:textId="6C7E17BD" w:rsidR="005616D1" w:rsidRPr="00737AE4" w:rsidRDefault="005616D1" w:rsidP="003F00FB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 xml:space="preserve">Indefinido fijo/discontinuo (300, 309, 330, </w:t>
            </w:r>
            <w:r w:rsidR="00E303AE" w:rsidRPr="00737AE4">
              <w:rPr>
                <w:color w:val="000000" w:themeColor="text1"/>
                <w:sz w:val="18"/>
                <w:szCs w:val="18"/>
              </w:rPr>
              <w:t xml:space="preserve">339, </w:t>
            </w:r>
            <w:r w:rsidRPr="00737AE4">
              <w:rPr>
                <w:color w:val="000000" w:themeColor="text1"/>
                <w:sz w:val="18"/>
                <w:szCs w:val="18"/>
              </w:rPr>
              <w:t>350, 389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0B0C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38F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C144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3002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28C5E807" w14:textId="77777777" w:rsidTr="003F00FB"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4FF5BB" w14:textId="77777777" w:rsidR="005616D1" w:rsidRPr="00737AE4" w:rsidRDefault="005616D1" w:rsidP="003F00FB">
            <w:pPr>
              <w:tabs>
                <w:tab w:val="left" w:leader="dot" w:pos="5103"/>
              </w:tabs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COMPROMISO DE CREACIÓN DE EMPLEO INDEFINIDO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92E01A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ABFEC4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97D51" w14:textId="77777777" w:rsidR="005616D1" w:rsidRPr="00737AE4" w:rsidRDefault="005616D1" w:rsidP="003F00FB">
            <w:pPr>
              <w:jc w:val="center"/>
              <w:rPr>
                <w:b/>
                <w:color w:val="000000" w:themeColor="text1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297DA4" w14:textId="77777777" w:rsidR="005616D1" w:rsidRPr="00737AE4" w:rsidRDefault="005616D1" w:rsidP="003F00FB">
            <w:pPr>
              <w:spacing w:before="20"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C3CC6C4" w14:textId="77777777" w:rsidR="005616D1" w:rsidRPr="00737AE4" w:rsidRDefault="005616D1" w:rsidP="005616D1">
      <w:pPr>
        <w:keepNext/>
        <w:tabs>
          <w:tab w:val="left" w:pos="284"/>
          <w:tab w:val="left" w:pos="4395"/>
          <w:tab w:val="left" w:leader="underscore" w:pos="7088"/>
        </w:tabs>
        <w:spacing w:before="160"/>
        <w:ind w:right="51"/>
        <w:rPr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t>Aclaraciones al plan de empleo del proyecto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616D1" w:rsidRPr="00737AE4" w14:paraId="2108AAF2" w14:textId="77777777" w:rsidTr="003F00FB">
        <w:trPr>
          <w:trHeight w:val="118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2240" w14:textId="77777777" w:rsidR="005616D1" w:rsidRPr="00737AE4" w:rsidRDefault="005616D1" w:rsidP="003F00FB">
            <w:pPr>
              <w:tabs>
                <w:tab w:val="left" w:pos="4395"/>
                <w:tab w:val="left" w:leader="underscore" w:pos="7088"/>
              </w:tabs>
              <w:spacing w:before="160"/>
              <w:ind w:right="51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10"/>
                  <w:enabled/>
                  <w:calcOnExit w:val="0"/>
                  <w:textInput/>
                </w:ffData>
              </w:fldChar>
            </w:r>
            <w:bookmarkStart w:id="22" w:name="Texto1110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6492DA82" w14:textId="77777777" w:rsidR="005616D1" w:rsidRPr="00737AE4" w:rsidRDefault="005616D1" w:rsidP="005616D1">
      <w:pPr>
        <w:spacing w:after="120"/>
        <w:rPr>
          <w:b/>
          <w:color w:val="000000" w:themeColor="text1"/>
          <w:szCs w:val="18"/>
          <w:u w:val="single"/>
        </w:rPr>
      </w:pPr>
    </w:p>
    <w:p w14:paraId="70D5A0D7" w14:textId="3D69ACBF" w:rsidR="005616D1" w:rsidRPr="00737AE4" w:rsidRDefault="005616D1" w:rsidP="005616D1">
      <w:pPr>
        <w:keepNext/>
        <w:numPr>
          <w:ilvl w:val="0"/>
          <w:numId w:val="11"/>
        </w:numPr>
        <w:spacing w:after="120"/>
        <w:ind w:left="357" w:hanging="357"/>
        <w:rPr>
          <w:b/>
          <w:color w:val="000000" w:themeColor="text1"/>
          <w:sz w:val="18"/>
          <w:szCs w:val="18"/>
          <w:u w:val="single"/>
        </w:rPr>
      </w:pPr>
      <w:r w:rsidRPr="00737AE4">
        <w:rPr>
          <w:b/>
          <w:color w:val="000000" w:themeColor="text1"/>
          <w:sz w:val="18"/>
          <w:szCs w:val="18"/>
          <w:u w:val="single"/>
        </w:rPr>
        <w:lastRenderedPageBreak/>
        <w:t>PLAN COMERCIAL</w:t>
      </w:r>
      <w:r w:rsidR="0093370A">
        <w:rPr>
          <w:rStyle w:val="Refdenotaalpie"/>
          <w:b/>
          <w:color w:val="000000" w:themeColor="text1"/>
          <w:sz w:val="18"/>
          <w:szCs w:val="18"/>
          <w:u w:val="single"/>
        </w:rPr>
        <w:footnoteReference w:id="2"/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p w14:paraId="4E883C5C" w14:textId="77777777" w:rsidR="005616D1" w:rsidRPr="00737AE4" w:rsidRDefault="005616D1" w:rsidP="005616D1">
      <w:pPr>
        <w:keepNext/>
        <w:numPr>
          <w:ilvl w:val="0"/>
          <w:numId w:val="17"/>
        </w:numPr>
        <w:tabs>
          <w:tab w:val="num" w:pos="284"/>
        </w:tabs>
        <w:spacing w:after="160"/>
        <w:ind w:left="0" w:firstLine="0"/>
        <w:rPr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t>MERCADO DE MATERIAS PRIMAS Y PRODUCTOS SEMIELABORADOS.</w:t>
      </w:r>
    </w:p>
    <w:p w14:paraId="5B8070C2" w14:textId="77777777" w:rsidR="005616D1" w:rsidRPr="00737AE4" w:rsidRDefault="005616D1" w:rsidP="005616D1">
      <w:pPr>
        <w:keepNext/>
        <w:spacing w:after="120"/>
        <w:ind w:left="284"/>
        <w:rPr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t>Descripción de materias primas y/o productos semielaborados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737AE4" w:rsidRPr="00737AE4" w14:paraId="0A3E3985" w14:textId="77777777" w:rsidTr="003F00FB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C6C" w14:textId="77777777" w:rsidR="005616D1" w:rsidRPr="00737AE4" w:rsidRDefault="005616D1" w:rsidP="003F00FB">
            <w:pPr>
              <w:tabs>
                <w:tab w:val="left" w:pos="284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3" w:name="Texto250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  <w:p w14:paraId="6F4DA54A" w14:textId="77777777" w:rsidR="005616D1" w:rsidRPr="00737AE4" w:rsidRDefault="005616D1" w:rsidP="003F00FB">
            <w:pPr>
              <w:tabs>
                <w:tab w:val="left" w:pos="284"/>
              </w:tabs>
              <w:ind w:left="-567"/>
              <w:rPr>
                <w:color w:val="000000" w:themeColor="text1"/>
                <w:sz w:val="18"/>
                <w:szCs w:val="18"/>
              </w:rPr>
            </w:pPr>
          </w:p>
          <w:p w14:paraId="10CB03F8" w14:textId="77777777" w:rsidR="005616D1" w:rsidRPr="00737AE4" w:rsidRDefault="005616D1" w:rsidP="003F00FB">
            <w:pPr>
              <w:tabs>
                <w:tab w:val="left" w:pos="284"/>
              </w:tabs>
              <w:ind w:left="-567"/>
              <w:rPr>
                <w:color w:val="000000" w:themeColor="text1"/>
                <w:sz w:val="18"/>
                <w:szCs w:val="18"/>
              </w:rPr>
            </w:pPr>
          </w:p>
          <w:p w14:paraId="5763ECC7" w14:textId="77777777" w:rsidR="005616D1" w:rsidRPr="00737AE4" w:rsidRDefault="005616D1" w:rsidP="003F00FB">
            <w:pPr>
              <w:tabs>
                <w:tab w:val="left" w:pos="284"/>
              </w:tabs>
              <w:ind w:left="-567"/>
              <w:rPr>
                <w:color w:val="000000" w:themeColor="text1"/>
                <w:sz w:val="18"/>
                <w:szCs w:val="18"/>
              </w:rPr>
            </w:pPr>
          </w:p>
          <w:p w14:paraId="2F7F642A" w14:textId="77777777" w:rsidR="005616D1" w:rsidRPr="00737AE4" w:rsidRDefault="005616D1" w:rsidP="003F00FB">
            <w:pPr>
              <w:tabs>
                <w:tab w:val="left" w:pos="284"/>
              </w:tabs>
              <w:ind w:left="-567"/>
              <w:rPr>
                <w:color w:val="000000" w:themeColor="text1"/>
                <w:sz w:val="18"/>
                <w:szCs w:val="18"/>
              </w:rPr>
            </w:pPr>
          </w:p>
          <w:p w14:paraId="453258E1" w14:textId="77777777" w:rsidR="005616D1" w:rsidRPr="00737AE4" w:rsidRDefault="005616D1" w:rsidP="003F00FB">
            <w:pPr>
              <w:tabs>
                <w:tab w:val="left" w:pos="284"/>
              </w:tabs>
              <w:ind w:left="-567"/>
              <w:rPr>
                <w:color w:val="000000" w:themeColor="text1"/>
                <w:sz w:val="18"/>
                <w:szCs w:val="18"/>
              </w:rPr>
            </w:pPr>
          </w:p>
          <w:p w14:paraId="37887D5D" w14:textId="77777777" w:rsidR="005616D1" w:rsidRPr="00737AE4" w:rsidRDefault="005616D1" w:rsidP="003F00FB">
            <w:pPr>
              <w:tabs>
                <w:tab w:val="left" w:pos="284"/>
              </w:tabs>
              <w:ind w:left="-567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03169E7" w14:textId="3263B47C" w:rsidR="005616D1" w:rsidRPr="00737AE4" w:rsidRDefault="005616D1" w:rsidP="005616D1">
      <w:pPr>
        <w:keepNext/>
        <w:spacing w:before="120" w:after="160"/>
        <w:ind w:left="284"/>
        <w:rPr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  <w:u w:val="single"/>
        </w:rPr>
        <w:t>Detallar el porcentaje</w:t>
      </w:r>
      <w:r w:rsidRPr="00737AE4">
        <w:rPr>
          <w:color w:val="000000" w:themeColor="text1"/>
          <w:sz w:val="18"/>
          <w:szCs w:val="18"/>
        </w:rPr>
        <w:t xml:space="preserve"> </w:t>
      </w:r>
      <w:r w:rsidR="0086763C" w:rsidRPr="00737AE4">
        <w:rPr>
          <w:color w:val="000000" w:themeColor="text1"/>
          <w:sz w:val="18"/>
          <w:szCs w:val="18"/>
        </w:rPr>
        <w:t>de compras según su</w:t>
      </w:r>
      <w:r w:rsidRPr="00737AE4">
        <w:rPr>
          <w:color w:val="000000" w:themeColor="text1"/>
          <w:sz w:val="18"/>
          <w:szCs w:val="18"/>
        </w:rPr>
        <w:t xml:space="preserve"> procedencia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pPr w:leftFromText="141" w:rightFromText="141" w:vertAnchor="text" w:horzAnchor="margin" w:tblpY="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206"/>
        <w:gridCol w:w="1145"/>
        <w:gridCol w:w="1184"/>
        <w:gridCol w:w="1142"/>
        <w:gridCol w:w="1134"/>
        <w:gridCol w:w="1163"/>
        <w:gridCol w:w="1388"/>
      </w:tblGrid>
      <w:tr w:rsidR="00737AE4" w:rsidRPr="00737AE4" w14:paraId="139E5E86" w14:textId="77777777" w:rsidTr="003F00FB">
        <w:trPr>
          <w:cantSplit/>
          <w:trHeight w:val="326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B87A70" w14:textId="77777777" w:rsidR="005616D1" w:rsidRPr="00737AE4" w:rsidRDefault="005616D1" w:rsidP="003F00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C. A. del Principado de Asturias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3E0B62" w14:textId="77777777" w:rsidR="005616D1" w:rsidRPr="00737AE4" w:rsidRDefault="005616D1" w:rsidP="003F00FB">
            <w:pPr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Otras CC.AA.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476946" w14:textId="77777777" w:rsidR="005616D1" w:rsidRPr="00737AE4" w:rsidRDefault="005616D1" w:rsidP="003F00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Extranjero</w:t>
            </w:r>
          </w:p>
        </w:tc>
      </w:tr>
      <w:tr w:rsidR="00737AE4" w:rsidRPr="00737AE4" w14:paraId="1FA7EB07" w14:textId="77777777" w:rsidTr="003F00FB">
        <w:trPr>
          <w:cantSplit/>
          <w:trHeight w:val="204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0815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D975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E23074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U.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69888A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Otros países</w:t>
            </w:r>
          </w:p>
        </w:tc>
      </w:tr>
      <w:tr w:rsidR="00737AE4" w:rsidRPr="00737AE4" w14:paraId="5662A1E1" w14:textId="77777777" w:rsidTr="003F00FB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3DAB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7F99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C615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E1A2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BAB3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3D5F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1EE8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895D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</w:tr>
      <w:tr w:rsidR="00737AE4" w:rsidRPr="00737AE4" w14:paraId="760212C2" w14:textId="77777777" w:rsidTr="003F00FB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2090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F667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88D6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5528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AA15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DD91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D9EC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E8D5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4896A572" w14:textId="77777777" w:rsidR="005616D1" w:rsidRPr="00737AE4" w:rsidRDefault="005616D1" w:rsidP="005616D1">
      <w:pPr>
        <w:keepLines/>
        <w:spacing w:before="120" w:after="120"/>
        <w:jc w:val="center"/>
        <w:rPr>
          <w:i/>
          <w:color w:val="000000" w:themeColor="text1"/>
          <w:sz w:val="18"/>
          <w:szCs w:val="18"/>
        </w:rPr>
      </w:pPr>
      <w:r w:rsidRPr="00737AE4">
        <w:rPr>
          <w:b/>
          <w:i/>
          <w:color w:val="000000" w:themeColor="text1"/>
          <w:sz w:val="18"/>
          <w:szCs w:val="18"/>
        </w:rPr>
        <w:t>A:</w:t>
      </w:r>
      <w:r w:rsidRPr="00737AE4">
        <w:rPr>
          <w:i/>
          <w:color w:val="000000" w:themeColor="text1"/>
          <w:sz w:val="18"/>
          <w:szCs w:val="18"/>
        </w:rPr>
        <w:t xml:space="preserve"> antes de la inversión</w:t>
      </w:r>
      <w:r w:rsidRPr="00737AE4">
        <w:rPr>
          <w:i/>
          <w:color w:val="000000" w:themeColor="text1"/>
          <w:sz w:val="18"/>
          <w:szCs w:val="18"/>
        </w:rPr>
        <w:tab/>
      </w:r>
      <w:r w:rsidRPr="00737AE4">
        <w:rPr>
          <w:b/>
          <w:i/>
          <w:color w:val="000000" w:themeColor="text1"/>
          <w:sz w:val="18"/>
          <w:szCs w:val="18"/>
        </w:rPr>
        <w:t>D:</w:t>
      </w:r>
      <w:r w:rsidRPr="00737AE4">
        <w:rPr>
          <w:i/>
          <w:color w:val="000000" w:themeColor="text1"/>
          <w:sz w:val="18"/>
          <w:szCs w:val="18"/>
        </w:rPr>
        <w:t xml:space="preserve"> después de la inversión.</w:t>
      </w:r>
    </w:p>
    <w:p w14:paraId="4096A8ED" w14:textId="32C94901" w:rsidR="005616D1" w:rsidRPr="00737AE4" w:rsidRDefault="005616D1" w:rsidP="005616D1">
      <w:pPr>
        <w:numPr>
          <w:ilvl w:val="0"/>
          <w:numId w:val="17"/>
        </w:numPr>
        <w:tabs>
          <w:tab w:val="num" w:pos="284"/>
        </w:tabs>
        <w:spacing w:before="120"/>
        <w:ind w:left="0" w:firstLine="0"/>
        <w:rPr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t>MERCADO DE PRODUCTOS TERMINADOS</w:t>
      </w:r>
      <w:r w:rsidR="00BF6926" w:rsidRPr="00737AE4">
        <w:rPr>
          <w:color w:val="000000" w:themeColor="text1"/>
          <w:sz w:val="18"/>
          <w:szCs w:val="18"/>
        </w:rPr>
        <w:t xml:space="preserve"> DEL PROYECTO</w:t>
      </w:r>
      <w:r w:rsidRPr="00737AE4">
        <w:rPr>
          <w:color w:val="000000" w:themeColor="text1"/>
          <w:sz w:val="18"/>
          <w:szCs w:val="18"/>
        </w:rPr>
        <w:t>.</w:t>
      </w:r>
    </w:p>
    <w:p w14:paraId="6EDB5E24" w14:textId="7DA791EE" w:rsidR="005616D1" w:rsidRPr="00737AE4" w:rsidRDefault="005616D1" w:rsidP="005616D1">
      <w:pPr>
        <w:spacing w:before="120" w:after="120"/>
        <w:ind w:left="284"/>
        <w:rPr>
          <w:b/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t>Descripción detallada de productos o servicios del proyecto</w:t>
      </w:r>
      <w:r w:rsidR="00BF6926" w:rsidRPr="00737AE4">
        <w:rPr>
          <w:color w:val="000000" w:themeColor="text1"/>
          <w:sz w:val="18"/>
          <w:szCs w:val="18"/>
        </w:rPr>
        <w:t>, mercado y red comercial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47"/>
      </w:tblGrid>
      <w:tr w:rsidR="00737AE4" w:rsidRPr="00737AE4" w14:paraId="4BCEC1D5" w14:textId="77777777" w:rsidTr="003F00FB">
        <w:trPr>
          <w:trHeight w:val="1124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874E" w14:textId="77777777" w:rsidR="005616D1" w:rsidRPr="00737AE4" w:rsidRDefault="005616D1" w:rsidP="003F00FB">
            <w:pPr>
              <w:spacing w:before="80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24" w:name="Texto260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58FEA36C" w14:textId="14264DAA" w:rsidR="005616D1" w:rsidRPr="00737AE4" w:rsidRDefault="005616D1" w:rsidP="005616D1">
      <w:pPr>
        <w:keepNext/>
        <w:spacing w:before="120" w:after="120"/>
        <w:rPr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t>Destino de los productos y/o servicios antes y después de la inversión (</w:t>
      </w:r>
      <w:r w:rsidRPr="00737AE4">
        <w:rPr>
          <w:color w:val="000000" w:themeColor="text1"/>
          <w:sz w:val="18"/>
          <w:szCs w:val="18"/>
          <w:u w:val="single"/>
        </w:rPr>
        <w:t>porcentaje</w:t>
      </w:r>
      <w:proofErr w:type="gramStart"/>
      <w:r w:rsidRPr="00737AE4">
        <w:rPr>
          <w:color w:val="000000" w:themeColor="text1"/>
          <w:sz w:val="18"/>
          <w:szCs w:val="18"/>
        </w:rPr>
        <w:t>)</w:t>
      </w:r>
      <w:r w:rsidR="00894B25" w:rsidRPr="00894B25">
        <w:rPr>
          <w:b/>
          <w:color w:val="000000" w:themeColor="text1"/>
          <w:sz w:val="18"/>
          <w:szCs w:val="18"/>
        </w:rPr>
        <w:t xml:space="preserve"> </w:t>
      </w:r>
      <w:r w:rsidR="00894B25">
        <w:rPr>
          <w:b/>
          <w:color w:val="000000" w:themeColor="text1"/>
          <w:sz w:val="18"/>
          <w:szCs w:val="18"/>
        </w:rPr>
        <w:t>:</w:t>
      </w:r>
      <w:proofErr w:type="gramEnd"/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278"/>
        <w:gridCol w:w="1278"/>
        <w:gridCol w:w="1277"/>
        <w:gridCol w:w="1277"/>
        <w:gridCol w:w="1150"/>
        <w:gridCol w:w="1276"/>
        <w:gridCol w:w="992"/>
      </w:tblGrid>
      <w:tr w:rsidR="00737AE4" w:rsidRPr="00737AE4" w14:paraId="626993F3" w14:textId="77777777" w:rsidTr="003F00FB">
        <w:trPr>
          <w:jc w:val="center"/>
        </w:trPr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D03A28" w14:textId="77777777" w:rsidR="005616D1" w:rsidRPr="00737AE4" w:rsidRDefault="005616D1" w:rsidP="003F00FB">
            <w:pPr>
              <w:spacing w:before="80" w:after="8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C.A. del Principado de Asturias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53D4CB" w14:textId="77777777" w:rsidR="005616D1" w:rsidRPr="00737AE4" w:rsidRDefault="005616D1" w:rsidP="003F00FB">
            <w:pPr>
              <w:spacing w:before="80" w:after="8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 xml:space="preserve">Otras </w:t>
            </w:r>
            <w:proofErr w:type="gramStart"/>
            <w:r w:rsidRPr="00737AE4">
              <w:rPr>
                <w:color w:val="000000" w:themeColor="text1"/>
                <w:sz w:val="18"/>
                <w:szCs w:val="18"/>
              </w:rPr>
              <w:t>CC.AA</w:t>
            </w:r>
            <w:proofErr w:type="gramEnd"/>
          </w:p>
        </w:tc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17356E" w14:textId="77777777" w:rsidR="005616D1" w:rsidRPr="00737AE4" w:rsidRDefault="005616D1" w:rsidP="003F00FB">
            <w:pPr>
              <w:spacing w:before="80" w:after="8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Extranjero</w:t>
            </w:r>
          </w:p>
        </w:tc>
      </w:tr>
      <w:tr w:rsidR="00737AE4" w:rsidRPr="00737AE4" w14:paraId="51032E58" w14:textId="77777777" w:rsidTr="003F00FB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D10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4FD" w14:textId="77777777" w:rsidR="005616D1" w:rsidRPr="00737AE4" w:rsidRDefault="005616D1" w:rsidP="003F00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B06DE7" w14:textId="77777777" w:rsidR="005616D1" w:rsidRPr="00737AE4" w:rsidRDefault="005616D1" w:rsidP="003F00FB">
            <w:pPr>
              <w:spacing w:before="80" w:after="8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U.E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4EF09" w14:textId="77777777" w:rsidR="005616D1" w:rsidRPr="00737AE4" w:rsidRDefault="005616D1" w:rsidP="003F00FB">
            <w:pPr>
              <w:spacing w:before="80" w:after="8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Otros países</w:t>
            </w:r>
          </w:p>
        </w:tc>
      </w:tr>
      <w:tr w:rsidR="00737AE4" w:rsidRPr="00737AE4" w14:paraId="271F17EC" w14:textId="77777777" w:rsidTr="003F00F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CC66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2426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770A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6BB6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FDFC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05B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3BA8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8BBF" w14:textId="77777777" w:rsidR="005616D1" w:rsidRPr="00737AE4" w:rsidRDefault="005616D1" w:rsidP="003F00F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D</w:t>
            </w:r>
          </w:p>
        </w:tc>
      </w:tr>
      <w:tr w:rsidR="00737AE4" w:rsidRPr="00737AE4" w14:paraId="21B73C47" w14:textId="77777777" w:rsidTr="003F00F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842F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FBE7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BE6F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895C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4A97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573A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13C8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8C9C" w14:textId="77777777" w:rsidR="005616D1" w:rsidRPr="00737AE4" w:rsidRDefault="005616D1" w:rsidP="003F00FB">
            <w:pPr>
              <w:keepLines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0D903BB3" w14:textId="77777777" w:rsidR="005616D1" w:rsidRPr="00737AE4" w:rsidRDefault="005616D1" w:rsidP="005616D1">
      <w:pPr>
        <w:keepLines/>
        <w:spacing w:before="120" w:after="120"/>
        <w:jc w:val="center"/>
        <w:rPr>
          <w:i/>
          <w:color w:val="000000" w:themeColor="text1"/>
          <w:sz w:val="18"/>
          <w:szCs w:val="18"/>
        </w:rPr>
      </w:pPr>
      <w:r w:rsidRPr="00737AE4">
        <w:rPr>
          <w:b/>
          <w:i/>
          <w:color w:val="000000" w:themeColor="text1"/>
          <w:sz w:val="18"/>
          <w:szCs w:val="18"/>
        </w:rPr>
        <w:t>A</w:t>
      </w:r>
      <w:r w:rsidRPr="00737AE4">
        <w:rPr>
          <w:i/>
          <w:color w:val="000000" w:themeColor="text1"/>
          <w:sz w:val="18"/>
          <w:szCs w:val="18"/>
        </w:rPr>
        <w:t>: Antes de la inversión</w:t>
      </w:r>
      <w:r w:rsidRPr="00737AE4">
        <w:rPr>
          <w:i/>
          <w:color w:val="000000" w:themeColor="text1"/>
          <w:sz w:val="18"/>
          <w:szCs w:val="18"/>
        </w:rPr>
        <w:tab/>
      </w:r>
      <w:r w:rsidRPr="00737AE4">
        <w:rPr>
          <w:b/>
          <w:i/>
          <w:color w:val="000000" w:themeColor="text1"/>
          <w:sz w:val="18"/>
          <w:szCs w:val="18"/>
        </w:rPr>
        <w:t>D</w:t>
      </w:r>
      <w:r w:rsidRPr="00737AE4">
        <w:rPr>
          <w:i/>
          <w:color w:val="000000" w:themeColor="text1"/>
          <w:sz w:val="18"/>
          <w:szCs w:val="18"/>
        </w:rPr>
        <w:t>: Después de la inversión.</w:t>
      </w:r>
    </w:p>
    <w:p w14:paraId="41FE8E78" w14:textId="77777777" w:rsidR="00BF6926" w:rsidRPr="00737AE4" w:rsidRDefault="00BF6926" w:rsidP="005616D1">
      <w:pPr>
        <w:keepLines/>
        <w:spacing w:before="120" w:after="120"/>
        <w:jc w:val="center"/>
        <w:rPr>
          <w:i/>
          <w:color w:val="000000" w:themeColor="text1"/>
          <w:sz w:val="18"/>
          <w:szCs w:val="18"/>
        </w:rPr>
      </w:pPr>
    </w:p>
    <w:p w14:paraId="714EF593" w14:textId="77777777" w:rsidR="005616D1" w:rsidRPr="00737AE4" w:rsidRDefault="005616D1" w:rsidP="005616D1">
      <w:pPr>
        <w:keepNext/>
        <w:numPr>
          <w:ilvl w:val="0"/>
          <w:numId w:val="11"/>
        </w:numPr>
        <w:spacing w:before="120" w:after="120"/>
        <w:rPr>
          <w:b/>
          <w:color w:val="000000" w:themeColor="text1"/>
          <w:sz w:val="18"/>
          <w:szCs w:val="18"/>
          <w:u w:val="single"/>
        </w:rPr>
      </w:pPr>
      <w:r w:rsidRPr="00737AE4">
        <w:rPr>
          <w:b/>
          <w:color w:val="000000" w:themeColor="text1"/>
          <w:sz w:val="18"/>
          <w:szCs w:val="18"/>
          <w:u w:val="single"/>
        </w:rPr>
        <w:t>OTROS PROYECTOS EN CURSO (EN SU CASO):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5616D1" w:rsidRPr="00737AE4" w14:paraId="3698F620" w14:textId="77777777" w:rsidTr="003F00FB">
        <w:trPr>
          <w:trHeight w:val="687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0767" w14:textId="0D9F07B2" w:rsidR="005616D1" w:rsidRPr="00737AE4" w:rsidRDefault="005616D1" w:rsidP="003F00FB">
            <w:pPr>
              <w:spacing w:before="8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526FF45" w14:textId="2D686AA9" w:rsidR="005616D1" w:rsidRPr="00737AE4" w:rsidRDefault="005616D1" w:rsidP="005616D1">
      <w:pPr>
        <w:keepNext/>
        <w:numPr>
          <w:ilvl w:val="0"/>
          <w:numId w:val="11"/>
        </w:numPr>
        <w:spacing w:before="240" w:after="120"/>
        <w:ind w:left="357" w:hanging="357"/>
        <w:rPr>
          <w:b/>
          <w:color w:val="000000" w:themeColor="text1"/>
          <w:sz w:val="18"/>
          <w:szCs w:val="18"/>
          <w:u w:val="single"/>
        </w:rPr>
      </w:pPr>
      <w:r w:rsidRPr="00737AE4">
        <w:rPr>
          <w:b/>
          <w:color w:val="000000" w:themeColor="text1"/>
          <w:sz w:val="18"/>
          <w:szCs w:val="18"/>
          <w:u w:val="single"/>
        </w:rPr>
        <w:lastRenderedPageBreak/>
        <w:t>PREVISIONES ECONÓMICO-FINANCIERAS DEL PROYECTO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p w14:paraId="641BC525" w14:textId="77777777" w:rsidR="005616D1" w:rsidRPr="00737AE4" w:rsidRDefault="005616D1" w:rsidP="005616D1">
      <w:pPr>
        <w:numPr>
          <w:ilvl w:val="1"/>
          <w:numId w:val="11"/>
        </w:numPr>
        <w:spacing w:before="120" w:after="240"/>
        <w:rPr>
          <w:rFonts w:cs="Arial"/>
          <w:b/>
          <w:noProof/>
          <w:color w:val="000000" w:themeColor="text1"/>
          <w:sz w:val="18"/>
          <w:szCs w:val="18"/>
        </w:rPr>
      </w:pPr>
      <w:r w:rsidRPr="00737AE4">
        <w:rPr>
          <w:rFonts w:cs="Arial"/>
          <w:b/>
          <w:noProof/>
          <w:color w:val="000000" w:themeColor="text1"/>
          <w:sz w:val="18"/>
          <w:szCs w:val="18"/>
        </w:rPr>
        <w:t>Memoria Financiera</w:t>
      </w:r>
    </w:p>
    <w:tbl>
      <w:tblPr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743"/>
        <w:gridCol w:w="1971"/>
      </w:tblGrid>
      <w:tr w:rsidR="00737AE4" w:rsidRPr="00737AE4" w14:paraId="4108B992" w14:textId="77777777" w:rsidTr="34C2E90D">
        <w:trPr>
          <w:trHeight w:val="56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1866F66F" w14:textId="77777777" w:rsidR="005616D1" w:rsidRPr="00737AE4" w:rsidRDefault="005616D1" w:rsidP="003F00FB">
            <w:pPr>
              <w:pStyle w:val="Textoindependiente2"/>
              <w:spacing w:before="60" w:after="60"/>
              <w:ind w:right="-5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Financiación de la inversión en activos fijos</w:t>
            </w:r>
          </w:p>
        </w:tc>
      </w:tr>
      <w:tr w:rsidR="00737AE4" w:rsidRPr="00737AE4" w14:paraId="4F475B79" w14:textId="77777777" w:rsidTr="34C2E90D">
        <w:tc>
          <w:tcPr>
            <w:tcW w:w="2582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06C3E731" w14:textId="77777777" w:rsidR="005616D1" w:rsidRPr="00737AE4" w:rsidRDefault="005616D1" w:rsidP="003F00FB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88EB6A" w14:textId="77777777" w:rsidR="005616D1" w:rsidRPr="00737AE4" w:rsidRDefault="005616D1" w:rsidP="003F00FB">
            <w:pPr>
              <w:pStyle w:val="Textoindependiente2"/>
              <w:spacing w:before="60" w:after="60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EUROS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BC0638" w14:textId="77777777" w:rsidR="005616D1" w:rsidRPr="00737AE4" w:rsidRDefault="005616D1" w:rsidP="003F00FB">
            <w:pPr>
              <w:pStyle w:val="Textoindependiente2"/>
              <w:spacing w:before="60" w:after="60"/>
              <w:ind w:right="-5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737AE4" w:rsidRPr="00737AE4" w14:paraId="5574AE86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D1595" w14:textId="77777777" w:rsidR="005616D1" w:rsidRPr="00737AE4" w:rsidRDefault="005616D1" w:rsidP="003F00FB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umento del capital social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1F328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5A3374" w14:textId="77777777" w:rsidR="005616D1" w:rsidRPr="00737AE4" w:rsidRDefault="005616D1" w:rsidP="003F00FB">
            <w:pPr>
              <w:pStyle w:val="Textoindependiente2"/>
              <w:spacing w:before="60" w:after="60"/>
              <w:ind w:left="-85" w:right="-33"/>
              <w:jc w:val="center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5" w:name="Texto1181"/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5"/>
          </w:p>
        </w:tc>
      </w:tr>
      <w:tr w:rsidR="00737AE4" w:rsidRPr="00737AE4" w14:paraId="3274CEE2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82C29" w14:textId="77777777" w:rsidR="005616D1" w:rsidRPr="00737AE4" w:rsidRDefault="005616D1" w:rsidP="003F00FB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Aumento reserva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306CB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E489B26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42F1D8C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171EB" w14:textId="77777777" w:rsidR="005616D1" w:rsidRPr="00737AE4" w:rsidRDefault="005616D1" w:rsidP="34C2E90D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proofErr w:type="gramStart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Total</w:t>
            </w:r>
            <w:proofErr w:type="gramEnd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recursos propio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C1896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97838FE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60B472C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D6351" w14:textId="77777777" w:rsidR="005616D1" w:rsidRPr="00737AE4" w:rsidRDefault="005616D1" w:rsidP="003F00FB">
            <w:pPr>
              <w:pStyle w:val="Textoindependiente2"/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Préstamos o créditos banca privada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80401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72E4B4B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25F1063B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65567" w14:textId="77777777" w:rsidR="005616D1" w:rsidRPr="00737AE4" w:rsidRDefault="005616D1" w:rsidP="003F00FB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>Préstamos o créditos banca oficial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711E8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B76C1AE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33DD67E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8CCFE" w14:textId="77777777" w:rsidR="005616D1" w:rsidRPr="00737AE4" w:rsidRDefault="005616D1" w:rsidP="34C2E90D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proofErr w:type="gramStart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Total</w:t>
            </w:r>
            <w:proofErr w:type="gramEnd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recursos ajeno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CF1A8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03F9B84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22046E9" w14:textId="77777777" w:rsidTr="34C2E90D">
        <w:trPr>
          <w:trHeight w:val="567"/>
        </w:trPr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5A7AD0" w14:textId="77777777" w:rsidR="005616D1" w:rsidRPr="00737AE4" w:rsidRDefault="005616D1" w:rsidP="003F00FB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Subvenciones: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264BA3" w14:textId="77777777" w:rsidR="005616D1" w:rsidRPr="00737AE4" w:rsidRDefault="005616D1" w:rsidP="003F00FB">
            <w:pPr>
              <w:pStyle w:val="Textoindependiente2"/>
              <w:spacing w:before="60" w:after="60"/>
              <w:ind w:right="3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0309066" w14:textId="77777777" w:rsidR="005616D1" w:rsidRPr="00737AE4" w:rsidRDefault="005616D1" w:rsidP="003F00FB">
            <w:pPr>
              <w:pStyle w:val="Textoindependiente2"/>
              <w:spacing w:before="60" w:after="60"/>
              <w:ind w:right="654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737AE4" w:rsidRPr="00737AE4" w14:paraId="142DD411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D38C8" w14:textId="29CC97E0" w:rsidR="005616D1" w:rsidRPr="00737AE4" w:rsidRDefault="005616D1" w:rsidP="003F00FB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ab/>
              <w:t xml:space="preserve">- Instituto </w:t>
            </w:r>
            <w:r w:rsidR="000264EE">
              <w:rPr>
                <w:color w:val="000000" w:themeColor="text1"/>
                <w:sz w:val="18"/>
                <w:szCs w:val="18"/>
              </w:rPr>
              <w:t>Transición Justa</w:t>
            </w:r>
            <w:r w:rsidRPr="00737AE4">
              <w:rPr>
                <w:color w:val="000000" w:themeColor="text1"/>
                <w:sz w:val="18"/>
                <w:szCs w:val="18"/>
              </w:rPr>
              <w:t xml:space="preserve"> (</w:t>
            </w:r>
            <w:r w:rsidR="000264EE">
              <w:rPr>
                <w:color w:val="000000" w:themeColor="text1"/>
                <w:sz w:val="18"/>
                <w:szCs w:val="18"/>
              </w:rPr>
              <w:t>ITJ</w:t>
            </w:r>
            <w:r w:rsidRPr="00737AE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8143E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B7D6237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248E70C7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D3BDC" w14:textId="305520C8" w:rsidR="005616D1" w:rsidRPr="00737AE4" w:rsidRDefault="005616D1" w:rsidP="003F00FB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ab/>
              <w:t>- Incentivos C. Autónoma (</w:t>
            </w:r>
            <w:r w:rsidR="000264EE">
              <w:rPr>
                <w:color w:val="000000" w:themeColor="text1"/>
                <w:sz w:val="18"/>
                <w:szCs w:val="18"/>
              </w:rPr>
              <w:t>SEKUENS</w:t>
            </w:r>
            <w:r w:rsidRPr="00737AE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E3CCB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94EF15E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AA9031A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93CAA" w14:textId="77777777" w:rsidR="005616D1" w:rsidRPr="00737AE4" w:rsidRDefault="005616D1" w:rsidP="003F00FB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906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ab/>
              <w:t>- Otra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90C57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58B437E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8F1463C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8DD7A" w14:textId="77777777" w:rsidR="005616D1" w:rsidRPr="00737AE4" w:rsidRDefault="005616D1" w:rsidP="34C2E90D">
            <w:pPr>
              <w:pStyle w:val="Textoindependiente2"/>
              <w:tabs>
                <w:tab w:val="left" w:pos="355"/>
                <w:tab w:val="left" w:pos="709"/>
                <w:tab w:val="left" w:pos="1134"/>
                <w:tab w:val="left" w:pos="2687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ab/>
            </w:r>
            <w:proofErr w:type="gramStart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Total</w:t>
            </w:r>
            <w:proofErr w:type="gramEnd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Subvenciones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573C7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AB766D9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357A6D4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203681" w14:textId="77777777" w:rsidR="005616D1" w:rsidRPr="00737AE4" w:rsidRDefault="005616D1" w:rsidP="34C2E90D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  <w:lang w:val="es-ES"/>
              </w:rPr>
            </w:pPr>
            <w:proofErr w:type="gramStart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Total</w:t>
            </w:r>
            <w:proofErr w:type="gramEnd"/>
            <w:r w:rsidRPr="34C2E90D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Financiación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DD7AA03" w14:textId="77777777" w:rsidR="005616D1" w:rsidRPr="00737AE4" w:rsidRDefault="005616D1" w:rsidP="003F00FB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202F1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47955CE" w14:textId="77777777" w:rsidTr="34C2E90D">
        <w:trPr>
          <w:trHeight w:val="56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54A7CD3C" w14:textId="77777777" w:rsidR="005616D1" w:rsidRPr="00737AE4" w:rsidRDefault="005616D1" w:rsidP="003F00FB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ind w:right="-516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Financiación capital circulante:</w:t>
            </w:r>
          </w:p>
        </w:tc>
      </w:tr>
      <w:tr w:rsidR="00737AE4" w:rsidRPr="00737AE4" w14:paraId="4E1084F9" w14:textId="77777777" w:rsidTr="34C2E90D">
        <w:tc>
          <w:tcPr>
            <w:tcW w:w="258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DA5F6" w14:textId="77777777" w:rsidR="005616D1" w:rsidRPr="00737AE4" w:rsidRDefault="005616D1" w:rsidP="003F00FB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327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ab/>
              <w:t xml:space="preserve">- Recursos Propios 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4BE50" w14:textId="77777777" w:rsidR="005616D1" w:rsidRPr="00737AE4" w:rsidRDefault="005616D1" w:rsidP="003F00FB">
            <w:pPr>
              <w:pStyle w:val="Textoindependiente2"/>
              <w:spacing w:before="60" w:after="60"/>
              <w:ind w:right="14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175C4EC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87FD8F2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A2C61" w14:textId="77777777" w:rsidR="005616D1" w:rsidRPr="00737AE4" w:rsidRDefault="005616D1" w:rsidP="003F00FB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tab/>
              <w:t>- Recursos Ajeno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582F7" w14:textId="77777777" w:rsidR="005616D1" w:rsidRPr="00737AE4" w:rsidRDefault="005616D1" w:rsidP="003F00FB">
            <w:pPr>
              <w:pStyle w:val="Textoindependiente2"/>
              <w:spacing w:before="60" w:after="60"/>
              <w:ind w:right="14"/>
              <w:jc w:val="right"/>
              <w:rPr>
                <w:color w:val="000000" w:themeColor="text1"/>
                <w:sz w:val="18"/>
                <w:szCs w:val="18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94E3623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616D1" w:rsidRPr="00737AE4" w14:paraId="04CC0126" w14:textId="77777777" w:rsidTr="34C2E90D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BB29C0B" w14:textId="77777777" w:rsidR="005616D1" w:rsidRPr="00737AE4" w:rsidRDefault="005616D1" w:rsidP="003F00FB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ab/>
              <w:t>- Total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E1953EC" w14:textId="77777777" w:rsidR="005616D1" w:rsidRPr="00737AE4" w:rsidRDefault="005616D1" w:rsidP="003F00FB">
            <w:pPr>
              <w:pStyle w:val="Textoindependiente2"/>
              <w:spacing w:before="60" w:after="60"/>
              <w:ind w:right="14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b/>
                <w:color w:val="000000" w:themeColor="text1"/>
                <w:sz w:val="18"/>
                <w:szCs w:val="18"/>
              </w:rPr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55D5F" w14:textId="77777777" w:rsidR="005616D1" w:rsidRPr="00737AE4" w:rsidRDefault="005616D1" w:rsidP="003F00FB">
            <w:pPr>
              <w:jc w:val="center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2154B731" w14:textId="77777777" w:rsidR="005616D1" w:rsidRPr="00737AE4" w:rsidRDefault="005616D1" w:rsidP="005616D1">
      <w:pPr>
        <w:rPr>
          <w:color w:val="000000" w:themeColor="text1"/>
          <w:sz w:val="18"/>
          <w:szCs w:val="18"/>
        </w:rPr>
      </w:pPr>
    </w:p>
    <w:p w14:paraId="4A04A8F8" w14:textId="758EE616" w:rsidR="005616D1" w:rsidRPr="00737AE4" w:rsidRDefault="005616D1" w:rsidP="005616D1">
      <w:pPr>
        <w:numPr>
          <w:ilvl w:val="1"/>
          <w:numId w:val="11"/>
        </w:numPr>
        <w:spacing w:before="120" w:after="120"/>
        <w:rPr>
          <w:rFonts w:cs="Arial"/>
          <w:b/>
          <w:noProof/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br w:type="page"/>
      </w:r>
      <w:r w:rsidRPr="00737AE4">
        <w:rPr>
          <w:rFonts w:cs="Arial"/>
          <w:b/>
          <w:noProof/>
          <w:color w:val="000000" w:themeColor="text1"/>
          <w:sz w:val="18"/>
          <w:szCs w:val="18"/>
        </w:rPr>
        <w:lastRenderedPageBreak/>
        <w:t>Cuentas de pérdidas y ganancias previsionales de la empresa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9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274"/>
        <w:gridCol w:w="1065"/>
        <w:gridCol w:w="1191"/>
        <w:gridCol w:w="1075"/>
        <w:gridCol w:w="1179"/>
      </w:tblGrid>
      <w:tr w:rsidR="00737AE4" w:rsidRPr="00737AE4" w14:paraId="159BB993" w14:textId="77777777" w:rsidTr="34C2E90D">
        <w:trPr>
          <w:trHeight w:val="567"/>
        </w:trPr>
        <w:tc>
          <w:tcPr>
            <w:tcW w:w="2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D30797" w14:textId="77777777" w:rsidR="005616D1" w:rsidRPr="00737AE4" w:rsidRDefault="005616D1" w:rsidP="003F00FB">
            <w:pPr>
              <w:spacing w:before="20" w:after="20"/>
              <w:rPr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D6E8FF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-1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B560DE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0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520381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-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1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5D6A6A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1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2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04C85CC6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-16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3</w:t>
            </w:r>
          </w:p>
        </w:tc>
      </w:tr>
      <w:tr w:rsidR="00737AE4" w:rsidRPr="00737AE4" w14:paraId="35309B21" w14:textId="77777777" w:rsidTr="34C2E90D">
        <w:trPr>
          <w:trHeight w:val="340"/>
        </w:trPr>
        <w:tc>
          <w:tcPr>
            <w:tcW w:w="2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053C" w14:textId="77777777" w:rsidR="005616D1" w:rsidRPr="00737AE4" w:rsidRDefault="005616D1" w:rsidP="003F00FB">
            <w:pPr>
              <w:pStyle w:val="Textoindependiente2"/>
              <w:keepNext/>
              <w:keepLines/>
              <w:tabs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20" w:after="20"/>
              <w:ind w:left="284" w:right="105" w:hanging="284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+) Ventas e ingresos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978E" w14:textId="77777777" w:rsidR="005616D1" w:rsidRPr="00737AE4" w:rsidRDefault="005616D1" w:rsidP="003F00FB">
            <w:pPr>
              <w:keepNext/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E45F" w14:textId="77777777" w:rsidR="005616D1" w:rsidRPr="00737AE4" w:rsidRDefault="005616D1" w:rsidP="003F00FB">
            <w:pPr>
              <w:keepNext/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FCC9" w14:textId="77777777" w:rsidR="005616D1" w:rsidRPr="00737AE4" w:rsidRDefault="005616D1" w:rsidP="003F00FB">
            <w:pPr>
              <w:keepNext/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70A1" w14:textId="77777777" w:rsidR="005616D1" w:rsidRPr="00737AE4" w:rsidRDefault="005616D1" w:rsidP="003F00FB">
            <w:pPr>
              <w:keepNext/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EA082" w14:textId="77777777" w:rsidR="005616D1" w:rsidRPr="00737AE4" w:rsidRDefault="005616D1" w:rsidP="003F00FB">
            <w:pPr>
              <w:keepNext/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ABCCBC3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1D3A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  <w:u w:val="single"/>
              </w:rPr>
            </w:pPr>
            <w:r w:rsidRPr="00737AE4">
              <w:rPr>
                <w:color w:val="000000" w:themeColor="text1"/>
                <w:szCs w:val="18"/>
              </w:rPr>
              <w:t>(</w:t>
            </w:r>
            <w:r w:rsidRPr="00737AE4">
              <w:rPr>
                <w:color w:val="000000" w:themeColor="text1"/>
                <w:szCs w:val="18"/>
                <w:u w:val="single"/>
              </w:rPr>
              <w:t>+</w:t>
            </w:r>
            <w:r w:rsidRPr="00737AE4">
              <w:rPr>
                <w:color w:val="000000" w:themeColor="text1"/>
                <w:szCs w:val="18"/>
              </w:rPr>
              <w:t>) Variación de existencia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048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5DD3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683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D95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4D85B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B65677D" w14:textId="77777777" w:rsidTr="34C2E90D">
        <w:trPr>
          <w:trHeight w:val="455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43B" w14:textId="77777777" w:rsidR="005616D1" w:rsidRPr="00737AE4" w:rsidRDefault="005616D1" w:rsidP="34C2E90D">
            <w:pPr>
              <w:pStyle w:val="Textoindependiente2"/>
              <w:spacing w:before="20" w:after="20"/>
              <w:ind w:right="105"/>
              <w:jc w:val="left"/>
              <w:rPr>
                <w:b/>
                <w:bCs/>
                <w:color w:val="000000" w:themeColor="text1"/>
                <w:lang w:val="es-ES"/>
              </w:rPr>
            </w:pPr>
            <w:proofErr w:type="gramStart"/>
            <w:r w:rsidRPr="34C2E90D">
              <w:rPr>
                <w:b/>
                <w:bCs/>
                <w:color w:val="000000" w:themeColor="text1"/>
                <w:lang w:val="es-ES"/>
              </w:rPr>
              <w:t>Total</w:t>
            </w:r>
            <w:proofErr w:type="gramEnd"/>
            <w:r w:rsidRPr="34C2E90D">
              <w:rPr>
                <w:b/>
                <w:bCs/>
                <w:color w:val="000000" w:themeColor="text1"/>
                <w:lang w:val="es-ES"/>
              </w:rPr>
              <w:t xml:space="preserve"> ingres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8D7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B4C6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EAE5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1A4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FBDE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2BF1E88B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0A11" w14:textId="77777777" w:rsidR="005616D1" w:rsidRPr="00737AE4" w:rsidRDefault="005616D1" w:rsidP="003F00FB">
            <w:pPr>
              <w:pStyle w:val="Textoindependiente2"/>
              <w:keepNext/>
              <w:keepLines/>
              <w:tabs>
                <w:tab w:val="left" w:pos="284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20" w:after="20"/>
              <w:ind w:left="284" w:right="105" w:hanging="284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Costes de materias primas y semielaborad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F822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EE8B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1B31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18B2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E11BB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2E877BF" w14:textId="77777777" w:rsidTr="34C2E90D">
        <w:trPr>
          <w:trHeight w:val="397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EFE3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b/>
                <w:color w:val="000000" w:themeColor="text1"/>
                <w:szCs w:val="18"/>
              </w:rPr>
            </w:pPr>
            <w:r w:rsidRPr="00737AE4">
              <w:rPr>
                <w:b/>
                <w:color w:val="000000" w:themeColor="text1"/>
                <w:szCs w:val="18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DE0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E1C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49D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AB2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AB0A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3F81271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BC3F" w14:textId="77777777" w:rsidR="005616D1" w:rsidRPr="00737AE4" w:rsidRDefault="005616D1" w:rsidP="003F00FB">
            <w:pPr>
              <w:pStyle w:val="Textoindependiente2"/>
              <w:spacing w:before="20" w:after="20"/>
              <w:ind w:left="284" w:right="105" w:hanging="284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Gastos en trabajos, suministros y servicios industrial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78E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22B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966E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CC88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555DB1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06FFDAA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22F0" w14:textId="77777777" w:rsidR="005616D1" w:rsidRPr="00737AE4" w:rsidRDefault="005616D1" w:rsidP="003F00FB">
            <w:pPr>
              <w:rPr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945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3BD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784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4AAF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A0DDF6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FCA54FC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1E54" w14:textId="77777777" w:rsidR="005616D1" w:rsidRPr="00737AE4" w:rsidRDefault="005616D1" w:rsidP="003F00FB">
            <w:pPr>
              <w:rPr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3F8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FA2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60BF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5568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E3E5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3C3DCA9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4F65" w14:textId="77777777" w:rsidR="005616D1" w:rsidRPr="00737AE4" w:rsidRDefault="005616D1" w:rsidP="003F00FB">
            <w:pPr>
              <w:rPr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954E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B358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00E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424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DE196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BD1F560" w14:textId="77777777" w:rsidTr="34C2E90D">
        <w:trPr>
          <w:trHeight w:val="481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F679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b/>
                <w:color w:val="000000" w:themeColor="text1"/>
                <w:szCs w:val="18"/>
              </w:rPr>
            </w:pPr>
            <w:r w:rsidRPr="00737AE4">
              <w:rPr>
                <w:b/>
                <w:color w:val="000000" w:themeColor="text1"/>
                <w:szCs w:val="18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3778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D80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6AE5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1AE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12159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A48170E" w14:textId="77777777" w:rsidTr="34C2E90D">
        <w:trPr>
          <w:trHeight w:val="559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4954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b/>
                <w:color w:val="000000" w:themeColor="text1"/>
                <w:szCs w:val="18"/>
              </w:rPr>
            </w:pPr>
            <w:r w:rsidRPr="00737AE4">
              <w:rPr>
                <w:b/>
                <w:color w:val="000000" w:themeColor="text1"/>
                <w:szCs w:val="18"/>
              </w:rPr>
              <w:t>(=) VALOR AÑADID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F31B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399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F79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B84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06FDE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EEDBD83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6980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Mano de obra direct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1F2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ECB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33E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BFD8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FBCE1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A9EEB75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FFCB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Gastos generales de explotació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C0E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18B5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AE98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EB1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8A99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39D81EF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CD08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Gastos generales de administració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8A7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D9E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A1F4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CD1B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B58E2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FAADCCC" w14:textId="77777777" w:rsidTr="34C2E90D">
        <w:trPr>
          <w:trHeight w:val="50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91A1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b/>
                <w:color w:val="000000" w:themeColor="text1"/>
                <w:szCs w:val="18"/>
              </w:rPr>
            </w:pPr>
            <w:r w:rsidRPr="00737AE4">
              <w:rPr>
                <w:b/>
                <w:color w:val="000000" w:themeColor="text1"/>
                <w:szCs w:val="18"/>
              </w:rPr>
              <w:t>(=) MARGEN BRUT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A53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96CF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5D0B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1A4F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9FBB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3B2D1CF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49DD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Gastos comercial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6F44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3E3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E53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B7B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5B2A3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078989F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CDAF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Amortizacion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AA76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3C53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EC42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6AF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0F235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661E92A" w14:textId="77777777" w:rsidTr="34C2E90D">
        <w:trPr>
          <w:trHeight w:val="577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DC88" w14:textId="77777777" w:rsidR="005616D1" w:rsidRPr="00737AE4" w:rsidRDefault="005616D1" w:rsidP="003F00FB">
            <w:pPr>
              <w:pStyle w:val="Textoindependiente2"/>
              <w:spacing w:before="20" w:after="20"/>
              <w:ind w:left="392" w:right="105" w:hanging="392"/>
              <w:jc w:val="left"/>
              <w:rPr>
                <w:b/>
                <w:color w:val="000000" w:themeColor="text1"/>
                <w:szCs w:val="18"/>
              </w:rPr>
            </w:pPr>
            <w:r w:rsidRPr="00737AE4">
              <w:rPr>
                <w:b/>
                <w:color w:val="000000" w:themeColor="text1"/>
                <w:szCs w:val="18"/>
              </w:rPr>
              <w:t>(=) BENEFICIOS ANTES DE GASTOS FINANCIEROS E IMPUEST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4643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781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FF04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358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DB6F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54DCA27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E7C4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Gastos financier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3F8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7C36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C662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823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1001B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F9B3BE8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F270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-) Otros gastos</w:t>
            </w:r>
          </w:p>
          <w:p w14:paraId="10719C57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+) Otros ingres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6D6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D4CC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8D05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DCD9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C371D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2A38372" w14:textId="77777777" w:rsidTr="34C2E90D">
        <w:trPr>
          <w:trHeight w:val="456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3489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rFonts w:cs="Arial"/>
                <w:b/>
                <w:bCs/>
                <w:color w:val="000000" w:themeColor="text1"/>
                <w:szCs w:val="18"/>
              </w:rPr>
            </w:pPr>
            <w:r w:rsidRPr="00737AE4">
              <w:rPr>
                <w:rFonts w:cs="Arial"/>
                <w:b/>
                <w:bCs/>
                <w:color w:val="000000" w:themeColor="text1"/>
                <w:szCs w:val="18"/>
              </w:rPr>
              <w:t>(=) BENEFICIOS ANTES DE IMPUEST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2BFB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2F93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F538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1E84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E7822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6FCD758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971D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left"/>
              <w:rPr>
                <w:rFonts w:cs="Arial"/>
                <w:bCs/>
                <w:color w:val="000000" w:themeColor="text1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Cs w:val="18"/>
              </w:rPr>
              <w:t>(-) Impuest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003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045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207F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5AC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CC921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9D8C203" w14:textId="77777777" w:rsidTr="34C2E90D">
        <w:trPr>
          <w:trHeight w:val="485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3B6F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left"/>
              <w:rPr>
                <w:b/>
                <w:color w:val="000000" w:themeColor="text1"/>
                <w:szCs w:val="18"/>
              </w:rPr>
            </w:pPr>
            <w:r w:rsidRPr="00737AE4">
              <w:rPr>
                <w:b/>
                <w:color w:val="000000" w:themeColor="text1"/>
                <w:szCs w:val="18"/>
              </w:rPr>
              <w:t>(=) BENEFICIO NET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03E3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114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B2C6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0656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1D1C1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53EECF7" w14:textId="77777777" w:rsidTr="34C2E90D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D252" w14:textId="77777777" w:rsidR="005616D1" w:rsidRPr="00737AE4" w:rsidRDefault="005616D1" w:rsidP="003F00FB">
            <w:pPr>
              <w:pStyle w:val="Textoindependiente2"/>
              <w:spacing w:before="20" w:after="20"/>
              <w:ind w:right="105"/>
              <w:jc w:val="left"/>
              <w:rPr>
                <w:color w:val="000000" w:themeColor="text1"/>
                <w:szCs w:val="18"/>
              </w:rPr>
            </w:pPr>
            <w:r w:rsidRPr="00737AE4">
              <w:rPr>
                <w:color w:val="000000" w:themeColor="text1"/>
                <w:szCs w:val="18"/>
              </w:rPr>
              <w:t>(+) Amortizacion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567A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5320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AD13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5917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1A11E" w14:textId="77777777" w:rsidR="005616D1" w:rsidRPr="00737AE4" w:rsidRDefault="005616D1" w:rsidP="003F00FB">
            <w:pPr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F9D2F39" w14:textId="77777777" w:rsidTr="34C2E90D">
        <w:trPr>
          <w:trHeight w:val="486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159D52" w14:textId="77777777" w:rsidR="005616D1" w:rsidRPr="00737AE4" w:rsidRDefault="005616D1" w:rsidP="003F00FB">
            <w:pPr>
              <w:pStyle w:val="Textoindependiente2"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20" w:after="20"/>
              <w:ind w:right="105"/>
              <w:jc w:val="left"/>
              <w:rPr>
                <w:b/>
                <w:color w:val="000000" w:themeColor="text1"/>
                <w:szCs w:val="18"/>
              </w:rPr>
            </w:pPr>
            <w:r w:rsidRPr="00737AE4">
              <w:rPr>
                <w:b/>
                <w:color w:val="000000" w:themeColor="text1"/>
                <w:szCs w:val="18"/>
              </w:rPr>
              <w:t>(=) CASH FLO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41013F" w14:textId="77777777" w:rsidR="005616D1" w:rsidRPr="00737AE4" w:rsidRDefault="005616D1" w:rsidP="003F00FB">
            <w:pPr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D9990A" w14:textId="77777777" w:rsidR="005616D1" w:rsidRPr="00737AE4" w:rsidRDefault="005616D1" w:rsidP="003F00FB">
            <w:pPr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0F597" w14:textId="77777777" w:rsidR="005616D1" w:rsidRPr="00737AE4" w:rsidRDefault="005616D1" w:rsidP="003F00FB">
            <w:pPr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A7D59" w14:textId="77777777" w:rsidR="005616D1" w:rsidRPr="00737AE4" w:rsidRDefault="005616D1" w:rsidP="003F00FB">
            <w:pPr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76A7D" w14:textId="77777777" w:rsidR="005616D1" w:rsidRPr="00737AE4" w:rsidRDefault="005616D1" w:rsidP="003F00FB">
            <w:pPr>
              <w:keepLines/>
              <w:spacing w:before="20" w:after="20"/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C299A9C" w14:textId="77777777" w:rsidR="005616D1" w:rsidRPr="00737AE4" w:rsidRDefault="005616D1" w:rsidP="005616D1">
      <w:pPr>
        <w:keepLines/>
        <w:spacing w:before="120" w:after="120"/>
        <w:jc w:val="both"/>
        <w:rPr>
          <w:color w:val="000000" w:themeColor="text1"/>
          <w:sz w:val="18"/>
          <w:szCs w:val="18"/>
        </w:rPr>
      </w:pPr>
      <w:r w:rsidRPr="00737AE4">
        <w:rPr>
          <w:b/>
          <w:i/>
          <w:color w:val="000000" w:themeColor="text1"/>
          <w:sz w:val="18"/>
          <w:szCs w:val="18"/>
        </w:rPr>
        <w:t xml:space="preserve">Nota: </w:t>
      </w:r>
      <w:r w:rsidRPr="00737AE4">
        <w:rPr>
          <w:i/>
          <w:color w:val="000000" w:themeColor="text1"/>
          <w:sz w:val="18"/>
          <w:szCs w:val="18"/>
        </w:rPr>
        <w:t xml:space="preserve">Este cuadro ha de cubrirse ajustándose a las normas de elaboración de las cuentas anuales recogidas en el </w:t>
      </w:r>
      <w:r w:rsidRPr="00737AE4">
        <w:rPr>
          <w:b/>
          <w:i/>
          <w:color w:val="000000" w:themeColor="text1"/>
          <w:sz w:val="18"/>
          <w:szCs w:val="18"/>
        </w:rPr>
        <w:t xml:space="preserve">Plan General Contable </w:t>
      </w:r>
      <w:r w:rsidRPr="00737AE4">
        <w:rPr>
          <w:i/>
          <w:color w:val="000000" w:themeColor="text1"/>
          <w:sz w:val="18"/>
          <w:szCs w:val="18"/>
        </w:rPr>
        <w:t>(</w:t>
      </w:r>
      <w:hyperlink r:id="rId12" w:history="1">
        <w:r w:rsidRPr="00737AE4">
          <w:rPr>
            <w:rStyle w:val="Hipervnculo"/>
            <w:i/>
            <w:color w:val="000000" w:themeColor="text1"/>
          </w:rPr>
          <w:t>Real Decreto 1515/2007, de 16 de noviembre</w:t>
        </w:r>
      </w:hyperlink>
      <w:r w:rsidRPr="00737AE4">
        <w:rPr>
          <w:i/>
          <w:color w:val="000000" w:themeColor="text1"/>
          <w:sz w:val="18"/>
          <w:szCs w:val="18"/>
        </w:rPr>
        <w:t>)</w:t>
      </w:r>
      <w:r w:rsidRPr="00737AE4">
        <w:rPr>
          <w:color w:val="000000" w:themeColor="text1"/>
          <w:sz w:val="18"/>
          <w:szCs w:val="18"/>
        </w:rPr>
        <w:t xml:space="preserve"> y (</w:t>
      </w:r>
      <w:hyperlink r:id="rId13" w:history="1">
        <w:r w:rsidRPr="00737AE4">
          <w:rPr>
            <w:rStyle w:val="Hipervnculo"/>
            <w:color w:val="000000" w:themeColor="text1"/>
          </w:rPr>
          <w:t>Real Decreto 1514/2007 de 16 de noviembre</w:t>
        </w:r>
      </w:hyperlink>
      <w:r w:rsidRPr="00737AE4">
        <w:rPr>
          <w:color w:val="000000" w:themeColor="text1"/>
          <w:sz w:val="18"/>
          <w:szCs w:val="18"/>
        </w:rPr>
        <w:t>).</w:t>
      </w:r>
    </w:p>
    <w:p w14:paraId="631D4B14" w14:textId="77777777" w:rsidR="005616D1" w:rsidRPr="00737AE4" w:rsidRDefault="005616D1" w:rsidP="005616D1">
      <w:pPr>
        <w:keepLines/>
        <w:spacing w:before="120" w:after="120"/>
        <w:jc w:val="both"/>
        <w:rPr>
          <w:i/>
          <w:color w:val="000000" w:themeColor="text1"/>
          <w:sz w:val="18"/>
          <w:szCs w:val="18"/>
        </w:rPr>
      </w:pPr>
    </w:p>
    <w:p w14:paraId="75D63A92" w14:textId="4242C22B" w:rsidR="005616D1" w:rsidRPr="00737AE4" w:rsidRDefault="005616D1" w:rsidP="005616D1">
      <w:pPr>
        <w:numPr>
          <w:ilvl w:val="1"/>
          <w:numId w:val="11"/>
        </w:numPr>
        <w:spacing w:before="120" w:after="120"/>
        <w:rPr>
          <w:rFonts w:cs="Arial"/>
          <w:b/>
          <w:noProof/>
          <w:color w:val="000000" w:themeColor="text1"/>
          <w:sz w:val="18"/>
          <w:szCs w:val="18"/>
        </w:rPr>
      </w:pPr>
      <w:r w:rsidRPr="00737AE4">
        <w:rPr>
          <w:color w:val="000000" w:themeColor="text1"/>
          <w:sz w:val="18"/>
          <w:szCs w:val="18"/>
        </w:rPr>
        <w:br w:type="page"/>
      </w:r>
      <w:r w:rsidRPr="00737AE4">
        <w:rPr>
          <w:b/>
          <w:color w:val="000000" w:themeColor="text1"/>
          <w:sz w:val="18"/>
          <w:szCs w:val="18"/>
        </w:rPr>
        <w:lastRenderedPageBreak/>
        <w:t>Balances previsionales</w:t>
      </w:r>
      <w:r w:rsidRPr="00737AE4">
        <w:rPr>
          <w:rFonts w:cs="Arial"/>
          <w:b/>
          <w:noProof/>
          <w:color w:val="000000" w:themeColor="text1"/>
          <w:sz w:val="18"/>
          <w:szCs w:val="18"/>
        </w:rPr>
        <w:t xml:space="preserve"> de la empresa</w:t>
      </w:r>
      <w:r w:rsidR="00894B25">
        <w:rPr>
          <w:b/>
          <w:color w:val="000000" w:themeColor="text1"/>
          <w:sz w:val="18"/>
          <w:szCs w:val="18"/>
        </w:rPr>
        <w:t>:</w:t>
      </w:r>
      <w:r w:rsidR="00894B25" w:rsidRPr="00894B25">
        <w:rPr>
          <w:bCs/>
          <w:i/>
          <w:iCs/>
          <w:color w:val="BFBFBF" w:themeColor="background1" w:themeShade="BF"/>
          <w:sz w:val="18"/>
          <w:szCs w:val="18"/>
        </w:rPr>
        <w:t xml:space="preserve"> </w:t>
      </w:r>
      <w:r w:rsidR="001B3ECD" w:rsidRPr="001B3ECD">
        <w:rPr>
          <w:bCs/>
          <w:i/>
          <w:iCs/>
          <w:color w:val="BFBFBF" w:themeColor="background1" w:themeShade="BF"/>
          <w:sz w:val="16"/>
          <w:szCs w:val="18"/>
        </w:rPr>
        <w:t>(Campo obligatorio, insertar NO APLICA en el caso de que no se disponga de información o no sea relevante para el proyecto):</w:t>
      </w: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2"/>
        <w:gridCol w:w="1228"/>
        <w:gridCol w:w="1228"/>
        <w:gridCol w:w="980"/>
        <w:gridCol w:w="1226"/>
        <w:gridCol w:w="1056"/>
      </w:tblGrid>
      <w:tr w:rsidR="00737AE4" w:rsidRPr="00737AE4" w14:paraId="55AE24F3" w14:textId="77777777" w:rsidTr="003F00FB">
        <w:trPr>
          <w:trHeight w:val="628"/>
        </w:trPr>
        <w:tc>
          <w:tcPr>
            <w:tcW w:w="2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91D9FE" w14:textId="77777777" w:rsidR="005616D1" w:rsidRPr="00737AE4" w:rsidRDefault="005616D1" w:rsidP="003F00FB">
            <w:pPr>
              <w:pStyle w:val="Textoindependiente2"/>
              <w:keepNext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20" w:after="2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BALANCE RESUMIDO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64AEEE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-1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97A923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0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40AB42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1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F6F373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2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E6288A" w14:textId="77777777" w:rsidR="005616D1" w:rsidRPr="00737AE4" w:rsidRDefault="005616D1" w:rsidP="003F00FB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37AE4">
              <w:rPr>
                <w:b/>
                <w:color w:val="000000" w:themeColor="text1"/>
                <w:sz w:val="18"/>
                <w:szCs w:val="18"/>
              </w:rPr>
              <w:t>Año 3</w:t>
            </w:r>
          </w:p>
        </w:tc>
      </w:tr>
      <w:tr w:rsidR="00737AE4" w:rsidRPr="00737AE4" w14:paraId="70C0CC3C" w14:textId="77777777" w:rsidTr="003F00FB">
        <w:trPr>
          <w:trHeight w:val="397"/>
        </w:trPr>
        <w:tc>
          <w:tcPr>
            <w:tcW w:w="20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70EC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ACTIVO</w:t>
            </w:r>
          </w:p>
        </w:tc>
        <w:tc>
          <w:tcPr>
            <w:tcW w:w="299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C4" w14:textId="77777777" w:rsidR="005616D1" w:rsidRPr="00737AE4" w:rsidRDefault="005616D1" w:rsidP="003F00FB">
            <w:pPr>
              <w:spacing w:line="14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37AE4" w:rsidRPr="00737AE4" w14:paraId="67D4C909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174E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  <w:t>A) ACTIVO NO CORRIENT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DF55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8B1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72BC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6DA9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4A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A2498E4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4D76" w14:textId="77777777" w:rsidR="005616D1" w:rsidRPr="00737AE4" w:rsidRDefault="005616D1" w:rsidP="003F00FB">
            <w:pPr>
              <w:pStyle w:val="Piedepgina"/>
              <w:tabs>
                <w:tab w:val="left" w:pos="228"/>
              </w:tabs>
              <w:ind w:left="228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Inmovilizado intangibl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96FD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29B2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7DF0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25C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D322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F7829BB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3EFD" w14:textId="77777777" w:rsidR="005616D1" w:rsidRPr="00737AE4" w:rsidRDefault="005616D1" w:rsidP="003F00FB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Inmovilizado materia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59C9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40B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B93A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B7B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CD69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245519F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DD0C" w14:textId="77777777" w:rsidR="005616D1" w:rsidRPr="00737AE4" w:rsidRDefault="005616D1" w:rsidP="003F00FB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Inversiones inmobiliaria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07B3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3EE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452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31E7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35F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AE3DC55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46BB" w14:textId="77777777" w:rsidR="005616D1" w:rsidRPr="00737AE4" w:rsidRDefault="005616D1" w:rsidP="003F00FB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Inversiones en empresas del grupo y asociadas a L/P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6B72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C364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980A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80C2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9D7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0821B35F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9D9F" w14:textId="77777777" w:rsidR="005616D1" w:rsidRPr="00737AE4" w:rsidRDefault="005616D1" w:rsidP="003F00FB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Inversiones financieras a L/P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903D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45D4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D5C5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B4DD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7B5E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2401A645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FE7C" w14:textId="77777777" w:rsidR="005616D1" w:rsidRPr="00737AE4" w:rsidRDefault="005616D1" w:rsidP="003F00FB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Activos por impuesto diferido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8CA6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9F96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0AD1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DF26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8BF3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3B86179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795C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  <w:t>B) ACTIVO CORRIENT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A586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DD1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C721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00CC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7AB5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943866B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3220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ind w:left="709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proofErr w:type="gramStart"/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TOTAL</w:t>
            </w:r>
            <w:proofErr w:type="gramEnd"/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 xml:space="preserve"> ACTIVO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E74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F0C7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D58A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E167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1730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63CD19F9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ABFD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PATRIMONIO NETO Y PASIVO</w:t>
            </w:r>
          </w:p>
        </w:tc>
        <w:tc>
          <w:tcPr>
            <w:tcW w:w="2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8B7" w14:textId="77777777" w:rsidR="005616D1" w:rsidRPr="00737AE4" w:rsidRDefault="005616D1" w:rsidP="003F00FB">
            <w:pPr>
              <w:spacing w:line="14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737AE4" w:rsidRPr="00737AE4" w14:paraId="1F91CAAB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48F6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  <w:t xml:space="preserve">A) PATRIMONIO NETO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E799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B772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423E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165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154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30E29637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D598" w14:textId="77777777" w:rsidR="005616D1" w:rsidRPr="00737AE4" w:rsidRDefault="005616D1" w:rsidP="003F00FB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A1. Fondos propio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E90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B651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162C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5A2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08B4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331E59B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7FD" w14:textId="77777777" w:rsidR="005616D1" w:rsidRPr="00737AE4" w:rsidRDefault="005616D1" w:rsidP="003F00FB">
            <w:pPr>
              <w:pStyle w:val="Piedepgina"/>
              <w:tabs>
                <w:tab w:val="left" w:pos="568"/>
              </w:tabs>
              <w:ind w:left="568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Capita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736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37AA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2E75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ECBD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C4E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7A009DA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1F61" w14:textId="77777777" w:rsidR="005616D1" w:rsidRPr="00737AE4" w:rsidRDefault="005616D1" w:rsidP="003F00FB">
            <w:pPr>
              <w:pStyle w:val="Piedepgina"/>
              <w:tabs>
                <w:tab w:val="left" w:pos="568"/>
              </w:tabs>
              <w:ind w:left="568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Reserva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D5A9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6CF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1EE3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DE87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C8B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26DCC466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A817" w14:textId="77777777" w:rsidR="005616D1" w:rsidRPr="00737AE4" w:rsidRDefault="005616D1" w:rsidP="003F00FB">
            <w:pPr>
              <w:pStyle w:val="Piedepgina"/>
              <w:tabs>
                <w:tab w:val="left" w:pos="568"/>
              </w:tabs>
              <w:ind w:left="568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Otro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6787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728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29CA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2EC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8700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19A9D057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35C6" w14:textId="77777777" w:rsidR="005616D1" w:rsidRPr="00737AE4" w:rsidRDefault="005616D1" w:rsidP="003F00FB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A2. Ajustes por cambio de valor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DA06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0400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5C73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898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0E5C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7EC52992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6942" w14:textId="77777777" w:rsidR="005616D1" w:rsidRPr="00737AE4" w:rsidRDefault="005616D1" w:rsidP="003F00FB">
            <w:pPr>
              <w:pStyle w:val="Piedepgina"/>
              <w:tabs>
                <w:tab w:val="left" w:pos="532"/>
              </w:tabs>
              <w:ind w:left="567" w:hanging="357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Cs/>
                <w:color w:val="000000" w:themeColor="text1"/>
                <w:sz w:val="16"/>
                <w:szCs w:val="18"/>
              </w:rPr>
              <w:t>A3. Subvenciones, donaciones y legado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BFAC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1A41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F153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E274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6C2A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13F6DB6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CD95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  <w:t>B) PASIVO NO CORRIENT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BD98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2C9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8871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4591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8C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53200737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C804" w14:textId="77777777" w:rsidR="005616D1" w:rsidRPr="00737AE4" w:rsidRDefault="005616D1" w:rsidP="003F00FB">
            <w:pPr>
              <w:pStyle w:val="Piedepgina"/>
              <w:tabs>
                <w:tab w:val="left" w:pos="708"/>
              </w:tabs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</w:pPr>
            <w:r w:rsidRPr="00737AE4">
              <w:rPr>
                <w:rFonts w:cs="Arial"/>
                <w:b/>
                <w:bCs/>
                <w:color w:val="000000" w:themeColor="text1"/>
                <w:sz w:val="16"/>
                <w:szCs w:val="18"/>
              </w:rPr>
              <w:t>C) PASIVO CORRIENT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26AE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CA43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3925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FAE3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A404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7AE4" w:rsidRPr="00737AE4" w14:paraId="47D0F249" w14:textId="77777777" w:rsidTr="003F00FB">
        <w:trPr>
          <w:trHeight w:val="397"/>
        </w:trPr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C1BA0D" w14:textId="77777777" w:rsidR="005616D1" w:rsidRPr="00737AE4" w:rsidRDefault="005616D1" w:rsidP="003F00FB">
            <w:pPr>
              <w:pStyle w:val="Piedepgina"/>
              <w:keepLines/>
              <w:tabs>
                <w:tab w:val="left" w:pos="708"/>
              </w:tabs>
              <w:ind w:left="709"/>
              <w:rPr>
                <w:rFonts w:cs="Arial"/>
                <w:bCs/>
                <w:color w:val="000000" w:themeColor="text1"/>
                <w:spacing w:val="-6"/>
                <w:sz w:val="16"/>
                <w:szCs w:val="18"/>
              </w:rPr>
            </w:pPr>
            <w:proofErr w:type="gramStart"/>
            <w:r w:rsidRPr="00737AE4">
              <w:rPr>
                <w:rFonts w:cs="Arial"/>
                <w:bCs/>
                <w:color w:val="000000" w:themeColor="text1"/>
                <w:spacing w:val="-6"/>
                <w:sz w:val="16"/>
                <w:szCs w:val="18"/>
              </w:rPr>
              <w:t>TOTAL</w:t>
            </w:r>
            <w:proofErr w:type="gramEnd"/>
            <w:r w:rsidRPr="00737AE4">
              <w:rPr>
                <w:rFonts w:cs="Arial"/>
                <w:bCs/>
                <w:color w:val="000000" w:themeColor="text1"/>
                <w:spacing w:val="-6"/>
                <w:sz w:val="16"/>
                <w:szCs w:val="18"/>
              </w:rPr>
              <w:t xml:space="preserve"> PATRIMONIO NETO Y PASIVO (A+B+C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0B3BD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4A7DC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A8988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F186AF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C8AE3B" w14:textId="77777777" w:rsidR="005616D1" w:rsidRPr="00737AE4" w:rsidRDefault="005616D1" w:rsidP="003F00FB">
            <w:pPr>
              <w:jc w:val="right"/>
              <w:rPr>
                <w:color w:val="000000" w:themeColor="text1"/>
              </w:rPr>
            </w:pPr>
            <w:r w:rsidRPr="00737AE4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37AE4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37AE4">
              <w:rPr>
                <w:color w:val="000000" w:themeColor="text1"/>
                <w:sz w:val="18"/>
                <w:szCs w:val="18"/>
              </w:rPr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737AE4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35EBC717" w14:textId="77777777" w:rsidR="005616D1" w:rsidRPr="00737AE4" w:rsidRDefault="005616D1" w:rsidP="005616D1">
      <w:pPr>
        <w:keepLines/>
        <w:spacing w:before="120" w:after="120"/>
        <w:jc w:val="both"/>
        <w:rPr>
          <w:color w:val="000000" w:themeColor="text1"/>
          <w:sz w:val="18"/>
          <w:szCs w:val="18"/>
        </w:rPr>
      </w:pPr>
      <w:bookmarkStart w:id="26" w:name="OLE_LINK1"/>
      <w:bookmarkStart w:id="27" w:name="OLE_LINK2"/>
      <w:r w:rsidRPr="00737AE4">
        <w:rPr>
          <w:b/>
          <w:i/>
          <w:color w:val="000000" w:themeColor="text1"/>
          <w:sz w:val="18"/>
          <w:szCs w:val="18"/>
        </w:rPr>
        <w:t xml:space="preserve">Nota: </w:t>
      </w:r>
      <w:r w:rsidRPr="00737AE4">
        <w:rPr>
          <w:i/>
          <w:color w:val="000000" w:themeColor="text1"/>
          <w:sz w:val="18"/>
          <w:szCs w:val="18"/>
        </w:rPr>
        <w:t xml:space="preserve">Este cuadro ha de cubrirse ajustándose a las normas de elaboración de las cuentas anuales recogidas en el </w:t>
      </w:r>
      <w:r w:rsidRPr="00737AE4">
        <w:rPr>
          <w:b/>
          <w:i/>
          <w:color w:val="000000" w:themeColor="text1"/>
          <w:sz w:val="18"/>
          <w:szCs w:val="18"/>
        </w:rPr>
        <w:t xml:space="preserve">Plan General Contable </w:t>
      </w:r>
      <w:r w:rsidRPr="00737AE4">
        <w:rPr>
          <w:i/>
          <w:color w:val="000000" w:themeColor="text1"/>
          <w:sz w:val="18"/>
          <w:szCs w:val="18"/>
        </w:rPr>
        <w:t>(</w:t>
      </w:r>
      <w:hyperlink r:id="rId14" w:history="1">
        <w:r w:rsidRPr="00737AE4">
          <w:rPr>
            <w:rStyle w:val="Hipervnculo"/>
            <w:i/>
            <w:color w:val="000000" w:themeColor="text1"/>
          </w:rPr>
          <w:t>Real Decreto 1515/2007, de 16 de noviembre</w:t>
        </w:r>
      </w:hyperlink>
      <w:r w:rsidRPr="00737AE4">
        <w:rPr>
          <w:i/>
          <w:color w:val="000000" w:themeColor="text1"/>
          <w:sz w:val="18"/>
          <w:szCs w:val="18"/>
        </w:rPr>
        <w:t>)</w:t>
      </w:r>
      <w:bookmarkEnd w:id="26"/>
      <w:bookmarkEnd w:id="27"/>
      <w:r w:rsidRPr="00737AE4">
        <w:rPr>
          <w:i/>
          <w:color w:val="000000" w:themeColor="text1"/>
          <w:sz w:val="18"/>
          <w:szCs w:val="18"/>
        </w:rPr>
        <w:t xml:space="preserve"> </w:t>
      </w:r>
      <w:r w:rsidRPr="00737AE4">
        <w:rPr>
          <w:color w:val="000000" w:themeColor="text1"/>
          <w:sz w:val="18"/>
          <w:szCs w:val="18"/>
        </w:rPr>
        <w:t>y (</w:t>
      </w:r>
      <w:hyperlink r:id="rId15" w:history="1">
        <w:r w:rsidRPr="00737AE4">
          <w:rPr>
            <w:rStyle w:val="Hipervnculo"/>
            <w:color w:val="000000" w:themeColor="text1"/>
          </w:rPr>
          <w:t>Real Decreto 1514/2007 de 16 de noviembre</w:t>
        </w:r>
      </w:hyperlink>
      <w:r w:rsidRPr="00737AE4">
        <w:rPr>
          <w:color w:val="000000" w:themeColor="text1"/>
          <w:sz w:val="18"/>
          <w:szCs w:val="18"/>
        </w:rPr>
        <w:t>).</w:t>
      </w:r>
    </w:p>
    <w:p w14:paraId="31419EC3" w14:textId="77777777" w:rsidR="005616D1" w:rsidRPr="00737AE4" w:rsidRDefault="005616D1" w:rsidP="005616D1">
      <w:pPr>
        <w:keepLines/>
        <w:spacing w:before="360"/>
        <w:jc w:val="both"/>
        <w:rPr>
          <w:rFonts w:cs="Arial"/>
          <w:i/>
          <w:color w:val="000000" w:themeColor="text1"/>
          <w:sz w:val="18"/>
          <w:szCs w:val="18"/>
        </w:rPr>
      </w:pPr>
    </w:p>
    <w:p w14:paraId="671846D3" w14:textId="77777777" w:rsidR="00084EF8" w:rsidRPr="00737AE4" w:rsidRDefault="00084EF8">
      <w:pPr>
        <w:rPr>
          <w:color w:val="000000" w:themeColor="text1"/>
        </w:rPr>
      </w:pPr>
    </w:p>
    <w:sectPr w:rsidR="00084EF8" w:rsidRPr="00737AE4" w:rsidSect="000022B1">
      <w:headerReference w:type="default" r:id="rId16"/>
      <w:footerReference w:type="default" r:id="rId17"/>
      <w:pgSz w:w="11907" w:h="16840" w:code="9"/>
      <w:pgMar w:top="1985" w:right="1134" w:bottom="1843" w:left="1134" w:header="567" w:footer="215" w:gutter="0"/>
      <w:paperSrc w:first="25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EDCE9" w14:textId="77777777" w:rsidR="00974C94" w:rsidRDefault="00974C94" w:rsidP="00EF6D0B">
      <w:r>
        <w:separator/>
      </w:r>
    </w:p>
  </w:endnote>
  <w:endnote w:type="continuationSeparator" w:id="0">
    <w:p w14:paraId="1EB6F677" w14:textId="77777777" w:rsidR="00974C94" w:rsidRDefault="00974C94" w:rsidP="00EF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1" w:type="dxa"/>
      <w:tblInd w:w="-3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5826"/>
      <w:gridCol w:w="4085"/>
    </w:tblGrid>
    <w:tr w:rsidR="00F27C4A" w14:paraId="00C1B1FF" w14:textId="77777777" w:rsidTr="00F27C4A">
      <w:tc>
        <w:tcPr>
          <w:tcW w:w="58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6F5BD8D4" w14:textId="77777777" w:rsidR="00F27C4A" w:rsidRPr="00F27C4A" w:rsidRDefault="00F27C4A" w:rsidP="00F27C4A">
          <w:pPr>
            <w:rPr>
              <w:rStyle w:val="nfasis"/>
              <w:b/>
              <w:i w:val="0"/>
              <w:iCs w:val="0"/>
              <w:noProof/>
              <w:sz w:val="16"/>
              <w:szCs w:val="16"/>
            </w:rPr>
          </w:pPr>
          <w:r w:rsidRPr="00F27C4A">
            <w:rPr>
              <w:b/>
              <w:noProof/>
              <w:sz w:val="16"/>
              <w:szCs w:val="16"/>
            </w:rPr>
            <w:drawing>
              <wp:inline distT="0" distB="0" distL="0" distR="0" wp14:anchorId="21D6268E" wp14:editId="2F91E1CA">
                <wp:extent cx="3562350" cy="416825"/>
                <wp:effectExtent l="0" t="0" r="0" b="2540"/>
                <wp:docPr id="87095183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951834" name="Imagen 8709518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4508" cy="419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vAlign w:val="center"/>
        </w:tcPr>
        <w:p w14:paraId="319A1FC6" w14:textId="041DDFD7" w:rsidR="00F27C4A" w:rsidRPr="00F27C4A" w:rsidRDefault="00F27C4A" w:rsidP="00F27C4A">
          <w:pPr>
            <w:ind w:left="-96"/>
            <w:jc w:val="center"/>
            <w:rPr>
              <w:rStyle w:val="nfasis"/>
              <w:b/>
              <w:i w:val="0"/>
              <w:color w:val="0033CC"/>
              <w:sz w:val="16"/>
            </w:rPr>
          </w:pPr>
          <w:r w:rsidRPr="00512E92">
            <w:rPr>
              <w:rStyle w:val="nfasis"/>
              <w:b/>
              <w:i w:val="0"/>
              <w:color w:val="0033CC"/>
              <w:sz w:val="16"/>
            </w:rPr>
            <w:t xml:space="preserve">Ayudas a </w:t>
          </w:r>
          <w:r>
            <w:rPr>
              <w:rStyle w:val="nfasis"/>
              <w:b/>
              <w:i w:val="0"/>
              <w:color w:val="0033CC"/>
              <w:sz w:val="16"/>
            </w:rPr>
            <w:t>P</w:t>
          </w:r>
          <w:r w:rsidRPr="00512E92">
            <w:rPr>
              <w:rStyle w:val="nfasis"/>
              <w:b/>
              <w:i w:val="0"/>
              <w:color w:val="0033CC"/>
              <w:sz w:val="16"/>
            </w:rPr>
            <w:t xml:space="preserve">royectos de </w:t>
          </w:r>
          <w:r>
            <w:rPr>
              <w:rStyle w:val="nfasis"/>
              <w:b/>
              <w:i w:val="0"/>
              <w:color w:val="0033CC"/>
              <w:sz w:val="16"/>
            </w:rPr>
            <w:t>I</w:t>
          </w:r>
          <w:r w:rsidRPr="00512E92">
            <w:rPr>
              <w:rStyle w:val="nfasis"/>
              <w:b/>
              <w:i w:val="0"/>
              <w:color w:val="0033CC"/>
              <w:sz w:val="16"/>
            </w:rPr>
            <w:t xml:space="preserve">nversión </w:t>
          </w:r>
          <w:r>
            <w:rPr>
              <w:rStyle w:val="nfasis"/>
              <w:b/>
              <w:i w:val="0"/>
              <w:color w:val="0033CC"/>
              <w:sz w:val="16"/>
            </w:rPr>
            <w:t>E</w:t>
          </w:r>
          <w:r w:rsidRPr="00512E92">
            <w:rPr>
              <w:rStyle w:val="nfasis"/>
              <w:b/>
              <w:i w:val="0"/>
              <w:color w:val="0033CC"/>
              <w:sz w:val="16"/>
            </w:rPr>
            <w:t xml:space="preserve">mpresarial (PIE) </w:t>
          </w:r>
          <w:r>
            <w:rPr>
              <w:rStyle w:val="nfasis"/>
              <w:b/>
              <w:i w:val="0"/>
              <w:color w:val="0033CC"/>
              <w:sz w:val="16"/>
            </w:rPr>
            <w:br/>
          </w:r>
          <w:r w:rsidRPr="00512E92">
            <w:rPr>
              <w:rStyle w:val="nfasis"/>
              <w:b/>
              <w:i w:val="0"/>
              <w:color w:val="0033CC"/>
              <w:sz w:val="16"/>
            </w:rPr>
            <w:t xml:space="preserve">Convocatoria </w:t>
          </w:r>
          <w:r>
            <w:rPr>
              <w:rStyle w:val="nfasis"/>
              <w:b/>
              <w:i w:val="0"/>
              <w:color w:val="0033CC"/>
              <w:sz w:val="16"/>
            </w:rPr>
            <w:t>202</w:t>
          </w:r>
          <w:r w:rsidR="00ED27AB">
            <w:rPr>
              <w:rStyle w:val="nfasis"/>
              <w:b/>
              <w:i w:val="0"/>
              <w:color w:val="0033CC"/>
              <w:sz w:val="16"/>
            </w:rPr>
            <w:t>6</w:t>
          </w:r>
        </w:p>
      </w:tc>
    </w:tr>
  </w:tbl>
  <w:p w14:paraId="6923A565" w14:textId="3C756D2C" w:rsidR="000264EE" w:rsidRDefault="000264EE" w:rsidP="0044274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125B" w14:textId="77777777" w:rsidR="00974C94" w:rsidRDefault="00974C94" w:rsidP="00EF6D0B">
      <w:r>
        <w:separator/>
      </w:r>
    </w:p>
  </w:footnote>
  <w:footnote w:type="continuationSeparator" w:id="0">
    <w:p w14:paraId="4A00EC4E" w14:textId="77777777" w:rsidR="00974C94" w:rsidRDefault="00974C94" w:rsidP="00EF6D0B">
      <w:r>
        <w:continuationSeparator/>
      </w:r>
    </w:p>
  </w:footnote>
  <w:footnote w:id="1">
    <w:p w14:paraId="6841D631" w14:textId="3FCA8AE2" w:rsidR="003D7D78" w:rsidRDefault="003D7D78" w:rsidP="003D7D78">
      <w:pPr>
        <w:pStyle w:val="Textonotapie"/>
        <w:jc w:val="both"/>
        <w:rPr>
          <w:i/>
          <w:iCs/>
          <w:sz w:val="14"/>
          <w:szCs w:val="14"/>
          <w:lang w:val="es-ES"/>
        </w:rPr>
      </w:pPr>
      <w:r w:rsidRPr="003D7D78">
        <w:rPr>
          <w:rStyle w:val="Refdenotaalpie"/>
          <w:i/>
          <w:iCs/>
          <w:sz w:val="14"/>
          <w:szCs w:val="14"/>
        </w:rPr>
        <w:footnoteRef/>
      </w:r>
      <w:r w:rsidRPr="003D7D78">
        <w:rPr>
          <w:i/>
          <w:iCs/>
          <w:sz w:val="14"/>
          <w:szCs w:val="14"/>
        </w:rPr>
        <w:t xml:space="preserve"> </w:t>
      </w:r>
      <w:r w:rsidRPr="003D7D78">
        <w:rPr>
          <w:i/>
          <w:iCs/>
          <w:sz w:val="14"/>
          <w:szCs w:val="14"/>
          <w:lang w:val="es-ES"/>
        </w:rPr>
        <w:t xml:space="preserve">Todos y cada uno de los campos de esta memoria deberán ser cumplimentados, </w:t>
      </w:r>
      <w:r w:rsidRPr="003D7D78">
        <w:rPr>
          <w:b/>
          <w:bCs/>
          <w:i/>
          <w:iCs/>
          <w:sz w:val="14"/>
          <w:szCs w:val="14"/>
          <w:lang w:val="es-ES"/>
        </w:rPr>
        <w:t>no pudiendo dejar apartados en blanco</w:t>
      </w:r>
      <w:r w:rsidRPr="003D7D78">
        <w:rPr>
          <w:i/>
          <w:iCs/>
          <w:sz w:val="14"/>
          <w:szCs w:val="14"/>
          <w:lang w:val="es-ES"/>
        </w:rPr>
        <w:t xml:space="preserve">, </w:t>
      </w:r>
      <w:r w:rsidR="008254CF" w:rsidRPr="008254CF">
        <w:rPr>
          <w:i/>
          <w:iCs/>
          <w:sz w:val="14"/>
          <w:szCs w:val="14"/>
          <w:lang w:val="es-ES"/>
        </w:rPr>
        <w:t>insertar NO APLICA en el caso de que no se disponga de información o no sea relevante para el proyecto</w:t>
      </w:r>
      <w:r w:rsidR="000264EE">
        <w:rPr>
          <w:i/>
          <w:iCs/>
          <w:sz w:val="14"/>
          <w:szCs w:val="14"/>
          <w:lang w:val="es-ES"/>
        </w:rPr>
        <w:t>.</w:t>
      </w:r>
    </w:p>
    <w:p w14:paraId="46741073" w14:textId="3996E07D" w:rsidR="000264EE" w:rsidRPr="008254CF" w:rsidRDefault="000264EE" w:rsidP="003D7D78">
      <w:pPr>
        <w:pStyle w:val="Textonotapie"/>
        <w:jc w:val="both"/>
        <w:rPr>
          <w:b/>
          <w:bCs/>
          <w:i/>
          <w:iCs/>
          <w:lang w:val="es-ES"/>
        </w:rPr>
      </w:pPr>
      <w:r w:rsidRPr="008254CF">
        <w:rPr>
          <w:b/>
          <w:bCs/>
          <w:i/>
          <w:iCs/>
          <w:sz w:val="14"/>
          <w:szCs w:val="14"/>
          <w:lang w:val="es-ES"/>
        </w:rPr>
        <w:t>La extensión máxima será de 15 folios.</w:t>
      </w:r>
    </w:p>
  </w:footnote>
  <w:footnote w:id="2">
    <w:p w14:paraId="539F6CF1" w14:textId="34F5266C" w:rsidR="0093370A" w:rsidRPr="0093370A" w:rsidRDefault="0093370A">
      <w:pPr>
        <w:pStyle w:val="Textonotapie"/>
        <w:rPr>
          <w:i/>
          <w:iCs/>
          <w:lang w:val="es-ES"/>
        </w:rPr>
      </w:pPr>
      <w:r w:rsidRPr="0093370A">
        <w:rPr>
          <w:rStyle w:val="Refdenotaalpie"/>
          <w:i/>
          <w:iCs/>
          <w:sz w:val="18"/>
          <w:szCs w:val="18"/>
        </w:rPr>
        <w:footnoteRef/>
      </w:r>
      <w:r w:rsidRPr="0093370A">
        <w:rPr>
          <w:i/>
          <w:iCs/>
          <w:sz w:val="18"/>
          <w:szCs w:val="18"/>
        </w:rPr>
        <w:t xml:space="preserve"> Se justificará de forma razonada y/o documentalmente el porcentaje de compras y ventas dentro y fuera de la reg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94"/>
      <w:gridCol w:w="6095"/>
    </w:tblGrid>
    <w:tr w:rsidR="00EF6D0B" w14:paraId="57A49F08" w14:textId="77777777" w:rsidTr="003F00FB">
      <w:trPr>
        <w:trHeight w:val="1261"/>
      </w:trPr>
      <w:tc>
        <w:tcPr>
          <w:tcW w:w="3794" w:type="dxa"/>
          <w:vAlign w:val="center"/>
        </w:tcPr>
        <w:p w14:paraId="5115AB4E" w14:textId="4CEE15CF" w:rsidR="00EF6D0B" w:rsidRPr="00EF6D0B" w:rsidRDefault="00EF6D0B" w:rsidP="00EF6D0B">
          <w:pPr>
            <w:pStyle w:val="Encabezado"/>
            <w:tabs>
              <w:tab w:val="clear" w:pos="4252"/>
              <w:tab w:val="clear" w:pos="8504"/>
            </w:tabs>
            <w:ind w:right="-108"/>
            <w:rPr>
              <w:b/>
              <w:sz w:val="24"/>
              <w:szCs w:val="24"/>
            </w:rPr>
          </w:pPr>
          <w:r w:rsidRPr="00EF6D0B">
            <w:rPr>
              <w:b/>
              <w:sz w:val="24"/>
              <w:szCs w:val="24"/>
            </w:rPr>
            <w:t>MEMORIA DEL PROYECTO</w:t>
          </w:r>
        </w:p>
      </w:tc>
      <w:tc>
        <w:tcPr>
          <w:tcW w:w="6095" w:type="dxa"/>
          <w:vAlign w:val="center"/>
        </w:tcPr>
        <w:p w14:paraId="4759B5EA" w14:textId="77777777" w:rsidR="00EF6D0B" w:rsidRPr="00EF6D0B" w:rsidRDefault="00EF6D0B" w:rsidP="00EF6D0B">
          <w:pPr>
            <w:spacing w:after="20"/>
            <w:jc w:val="right"/>
          </w:pPr>
          <w:r w:rsidRPr="00EF6D0B">
            <w:rPr>
              <w:noProof/>
            </w:rPr>
            <w:drawing>
              <wp:inline distT="0" distB="0" distL="0" distR="0" wp14:anchorId="6175EB9E" wp14:editId="65FA8D6C">
                <wp:extent cx="2247900" cy="848857"/>
                <wp:effectExtent l="0" t="0" r="0" b="8890"/>
                <wp:docPr id="1662874595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4009487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010" cy="85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113AC2" w14:textId="23F4F2AA" w:rsidR="000264EE" w:rsidRPr="008D2BC3" w:rsidRDefault="000264EE" w:rsidP="008D2BC3">
    <w:pPr>
      <w:pStyle w:val="Encabezado"/>
      <w:tabs>
        <w:tab w:val="clear" w:pos="4252"/>
        <w:tab w:val="clear" w:pos="8504"/>
      </w:tabs>
      <w:ind w:right="3402"/>
      <w:rPr>
        <w:b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870"/>
    <w:multiLevelType w:val="hybridMultilevel"/>
    <w:tmpl w:val="23002F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F1B92"/>
    <w:multiLevelType w:val="hybridMultilevel"/>
    <w:tmpl w:val="AEA8FB86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46DC6"/>
    <w:multiLevelType w:val="hybridMultilevel"/>
    <w:tmpl w:val="1214F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0B8C"/>
    <w:multiLevelType w:val="hybridMultilevel"/>
    <w:tmpl w:val="6046DB2A"/>
    <w:lvl w:ilvl="0" w:tplc="B640330E">
      <w:start w:val="1"/>
      <w:numFmt w:val="bullet"/>
      <w:lvlText w:val=""/>
      <w:lvlJc w:val="left"/>
      <w:pPr>
        <w:tabs>
          <w:tab w:val="num" w:pos="360"/>
        </w:tabs>
        <w:ind w:left="360" w:firstLine="207"/>
      </w:pPr>
      <w:rPr>
        <w:rFonts w:ascii="Symbol" w:hAnsi="Symbo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3F30"/>
    <w:multiLevelType w:val="multilevel"/>
    <w:tmpl w:val="86423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98"/>
        </w:tabs>
        <w:ind w:left="6598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CD30E1"/>
    <w:multiLevelType w:val="hybridMultilevel"/>
    <w:tmpl w:val="E1D07BAE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BB7714"/>
    <w:multiLevelType w:val="multilevel"/>
    <w:tmpl w:val="AF0E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8" w15:restartNumberingAfterBreak="0">
    <w:nsid w:val="55B54B58"/>
    <w:multiLevelType w:val="hybridMultilevel"/>
    <w:tmpl w:val="1DFCC0BE"/>
    <w:lvl w:ilvl="0" w:tplc="A0C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15EE0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0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34C02"/>
    <w:multiLevelType w:val="hybridMultilevel"/>
    <w:tmpl w:val="E4F64E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597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4" w15:restartNumberingAfterBreak="0">
    <w:nsid w:val="6C5D7D70"/>
    <w:multiLevelType w:val="hybridMultilevel"/>
    <w:tmpl w:val="215C2A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78BE"/>
    <w:multiLevelType w:val="hybridMultilevel"/>
    <w:tmpl w:val="C1D0D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90195"/>
    <w:multiLevelType w:val="singleLevel"/>
    <w:tmpl w:val="888CDD5E"/>
    <w:lvl w:ilvl="0">
      <w:start w:val="1"/>
      <w:numFmt w:val="decimal"/>
      <w:lvlText w:val="(%1)"/>
      <w:lvlJc w:val="left"/>
      <w:pPr>
        <w:tabs>
          <w:tab w:val="num" w:pos="57"/>
        </w:tabs>
        <w:ind w:left="360" w:hanging="360"/>
      </w:pPr>
      <w:rPr>
        <w:rFonts w:hint="default"/>
        <w:b/>
        <w:i w:val="0"/>
        <w:sz w:val="16"/>
        <w:szCs w:val="16"/>
      </w:rPr>
    </w:lvl>
  </w:abstractNum>
  <w:abstractNum w:abstractNumId="17" w15:restartNumberingAfterBreak="0">
    <w:nsid w:val="737D64DD"/>
    <w:multiLevelType w:val="hybridMultilevel"/>
    <w:tmpl w:val="80C6B64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51BE1"/>
    <w:multiLevelType w:val="hybridMultilevel"/>
    <w:tmpl w:val="8786BB5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464DB"/>
    <w:multiLevelType w:val="hybridMultilevel"/>
    <w:tmpl w:val="07DCE144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1020399033">
    <w:abstractNumId w:val="6"/>
  </w:num>
  <w:num w:numId="2" w16cid:durableId="150027062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9884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755628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434537">
    <w:abstractNumId w:val="5"/>
  </w:num>
  <w:num w:numId="6" w16cid:durableId="1293748327">
    <w:abstractNumId w:val="0"/>
  </w:num>
  <w:num w:numId="7" w16cid:durableId="2022076198">
    <w:abstractNumId w:val="19"/>
  </w:num>
  <w:num w:numId="8" w16cid:durableId="1610158930">
    <w:abstractNumId w:val="1"/>
  </w:num>
  <w:num w:numId="9" w16cid:durableId="1413812508">
    <w:abstractNumId w:val="18"/>
  </w:num>
  <w:num w:numId="10" w16cid:durableId="273446070">
    <w:abstractNumId w:val="11"/>
  </w:num>
  <w:num w:numId="11" w16cid:durableId="1861695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40222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62867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560846">
    <w:abstractNumId w:val="16"/>
    <w:lvlOverride w:ilvl="0">
      <w:startOverride w:val="1"/>
    </w:lvlOverride>
  </w:num>
  <w:num w:numId="15" w16cid:durableId="2018537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114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420247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42516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57539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54405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2518160">
    <w:abstractNumId w:val="14"/>
  </w:num>
  <w:num w:numId="22" w16cid:durableId="1600672672">
    <w:abstractNumId w:val="4"/>
  </w:num>
  <w:num w:numId="23" w16cid:durableId="1469469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IsHiSYb8d0EtwJqKDU5FurKgDzCUmWilufSP4zQ6Nq/yc67UJA1MMO3FE3m2nx7CyZVyovuJWNR/MMGLUjMag==" w:salt="x87BeRp2wgwyHGbJpqdu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D1"/>
    <w:rsid w:val="000022B1"/>
    <w:rsid w:val="000264EE"/>
    <w:rsid w:val="000601E6"/>
    <w:rsid w:val="00072103"/>
    <w:rsid w:val="00084EF8"/>
    <w:rsid w:val="001077C9"/>
    <w:rsid w:val="00192587"/>
    <w:rsid w:val="001B3ECD"/>
    <w:rsid w:val="002E23B4"/>
    <w:rsid w:val="003437A2"/>
    <w:rsid w:val="00380E81"/>
    <w:rsid w:val="003B1CEB"/>
    <w:rsid w:val="003B771A"/>
    <w:rsid w:val="003D6287"/>
    <w:rsid w:val="003D7D78"/>
    <w:rsid w:val="00442745"/>
    <w:rsid w:val="004C341F"/>
    <w:rsid w:val="00505632"/>
    <w:rsid w:val="0055572B"/>
    <w:rsid w:val="005616D1"/>
    <w:rsid w:val="00583375"/>
    <w:rsid w:val="005A0668"/>
    <w:rsid w:val="006352D6"/>
    <w:rsid w:val="0065316C"/>
    <w:rsid w:val="00737AE4"/>
    <w:rsid w:val="00750953"/>
    <w:rsid w:val="007A0D2D"/>
    <w:rsid w:val="00811D7B"/>
    <w:rsid w:val="008222F4"/>
    <w:rsid w:val="008254CF"/>
    <w:rsid w:val="00855EE1"/>
    <w:rsid w:val="0086763C"/>
    <w:rsid w:val="00872F81"/>
    <w:rsid w:val="00886829"/>
    <w:rsid w:val="00894B25"/>
    <w:rsid w:val="008A4012"/>
    <w:rsid w:val="008D2BC3"/>
    <w:rsid w:val="00921ED0"/>
    <w:rsid w:val="0093370A"/>
    <w:rsid w:val="00966FF3"/>
    <w:rsid w:val="00974C94"/>
    <w:rsid w:val="009C0990"/>
    <w:rsid w:val="009D129E"/>
    <w:rsid w:val="009E47C7"/>
    <w:rsid w:val="00A2187B"/>
    <w:rsid w:val="00A41BB1"/>
    <w:rsid w:val="00A47BC6"/>
    <w:rsid w:val="00A509B3"/>
    <w:rsid w:val="00A6287C"/>
    <w:rsid w:val="00B021A0"/>
    <w:rsid w:val="00B443EF"/>
    <w:rsid w:val="00B6758D"/>
    <w:rsid w:val="00BF6926"/>
    <w:rsid w:val="00C502E9"/>
    <w:rsid w:val="00C54AC0"/>
    <w:rsid w:val="00C727CF"/>
    <w:rsid w:val="00CB4363"/>
    <w:rsid w:val="00D0048B"/>
    <w:rsid w:val="00D414F5"/>
    <w:rsid w:val="00DA5FD1"/>
    <w:rsid w:val="00DE2A0B"/>
    <w:rsid w:val="00DE568B"/>
    <w:rsid w:val="00E303AE"/>
    <w:rsid w:val="00E834BA"/>
    <w:rsid w:val="00EC7D27"/>
    <w:rsid w:val="00ED27AB"/>
    <w:rsid w:val="00EF6D0B"/>
    <w:rsid w:val="00F21E29"/>
    <w:rsid w:val="00F27C4A"/>
    <w:rsid w:val="00F35B3B"/>
    <w:rsid w:val="00F811BF"/>
    <w:rsid w:val="00FA2C96"/>
    <w:rsid w:val="00FB3B8D"/>
    <w:rsid w:val="34C2E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062AB"/>
  <w15:chartTrackingRefBased/>
  <w15:docId w15:val="{4EC8572B-C110-4D6D-BDDE-052099E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953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5616D1"/>
    <w:pPr>
      <w:keepNext/>
      <w:spacing w:before="240" w:after="120"/>
      <w:outlineLvl w:val="0"/>
    </w:pPr>
    <w:rPr>
      <w:b/>
      <w:bCs/>
      <w:kern w:val="32"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5616D1"/>
    <w:pPr>
      <w:keepNext/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ar"/>
    <w:qFormat/>
    <w:rsid w:val="005616D1"/>
    <w:pPr>
      <w:keepNext/>
      <w:spacing w:before="240" w:after="60"/>
      <w:outlineLvl w:val="2"/>
    </w:pPr>
    <w:rPr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qFormat/>
    <w:rsid w:val="005616D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/>
      <w:ind w:right="6430"/>
      <w:jc w:val="center"/>
      <w:outlineLvl w:val="3"/>
    </w:pPr>
    <w:rPr>
      <w:b/>
      <w:sz w:val="1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616D1"/>
    <w:pPr>
      <w:keepNext/>
      <w:ind w:right="-518"/>
      <w:jc w:val="center"/>
      <w:outlineLvl w:val="4"/>
    </w:pPr>
    <w:rPr>
      <w:b/>
      <w:sz w:val="1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616D1"/>
    <w:pPr>
      <w:keepNext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5616D1"/>
    <w:pPr>
      <w:keepNext/>
      <w:jc w:val="both"/>
      <w:outlineLvl w:val="6"/>
    </w:pPr>
    <w:rPr>
      <w:sz w:val="24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616D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5616D1"/>
    <w:pPr>
      <w:keepNext/>
      <w:spacing w:after="60"/>
      <w:ind w:left="-284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16D1"/>
    <w:rPr>
      <w:rFonts w:ascii="Verdana" w:eastAsia="Times New Roman" w:hAnsi="Verdana" w:cs="Times New Roman"/>
      <w:b/>
      <w:bCs/>
      <w:kern w:val="32"/>
      <w:sz w:val="18"/>
      <w:szCs w:val="18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rsid w:val="005616D1"/>
    <w:rPr>
      <w:rFonts w:ascii="Verdana" w:eastAsia="Times New Roman" w:hAnsi="Verdana" w:cs="Times New Roman"/>
      <w:b/>
      <w:bCs/>
      <w:i/>
      <w:iCs/>
      <w:kern w:val="0"/>
      <w:sz w:val="24"/>
      <w:szCs w:val="28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5616D1"/>
    <w:rPr>
      <w:rFonts w:ascii="Verdana" w:eastAsia="Times New Roman" w:hAnsi="Verdana" w:cs="Times New Roman"/>
      <w:b/>
      <w:bCs/>
      <w:kern w:val="0"/>
      <w:szCs w:val="26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rsid w:val="005616D1"/>
    <w:rPr>
      <w:rFonts w:ascii="Verdana" w:eastAsia="Times New Roman" w:hAnsi="Verdana" w:cs="Times New Roman"/>
      <w:b/>
      <w:kern w:val="0"/>
      <w:sz w:val="18"/>
      <w:szCs w:val="20"/>
      <w:shd w:val="pct20" w:color="auto" w:fill="auto"/>
      <w:lang w:val="es-ES_tradnl"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5616D1"/>
    <w:rPr>
      <w:rFonts w:ascii="Verdana" w:eastAsia="Times New Roman" w:hAnsi="Verdana" w:cs="Times New Roman"/>
      <w:b/>
      <w:kern w:val="0"/>
      <w:sz w:val="18"/>
      <w:szCs w:val="20"/>
      <w:lang w:val="es-ES_tradnl" w:eastAsia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5616D1"/>
    <w:rPr>
      <w:rFonts w:ascii="Verdana" w:eastAsia="Times New Roman" w:hAnsi="Verdana" w:cs="Times New Roman"/>
      <w:b/>
      <w:kern w:val="0"/>
      <w:sz w:val="18"/>
      <w:szCs w:val="20"/>
      <w:lang w:val="es-ES_tradnl"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9"/>
    <w:rsid w:val="005616D1"/>
    <w:rPr>
      <w:rFonts w:ascii="Verdana" w:eastAsia="Times New Roman" w:hAnsi="Verdana" w:cs="Times New Roman"/>
      <w:kern w:val="0"/>
      <w:sz w:val="24"/>
      <w:szCs w:val="20"/>
      <w:lang w:val="es-ES_tradnl"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9"/>
    <w:rsid w:val="005616D1"/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9"/>
    <w:rsid w:val="005616D1"/>
    <w:rPr>
      <w:rFonts w:ascii="Verdana" w:eastAsia="Times New Roman" w:hAnsi="Verdana" w:cs="Times New Roman"/>
      <w:kern w:val="0"/>
      <w:sz w:val="24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59"/>
    <w:rsid w:val="005616D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616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616D1"/>
    <w:rPr>
      <w:rFonts w:ascii="Verdana" w:eastAsia="Times New Roman" w:hAnsi="Verdana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rsid w:val="005616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D1"/>
    <w:rPr>
      <w:rFonts w:ascii="Verdana" w:eastAsia="Times New Roman" w:hAnsi="Verdana" w:cs="Times New Roman"/>
      <w:kern w:val="0"/>
      <w:sz w:val="20"/>
      <w:szCs w:val="20"/>
      <w:lang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5616D1"/>
    <w:pPr>
      <w:spacing w:before="60" w:after="60" w:line="312" w:lineRule="auto"/>
      <w:jc w:val="both"/>
    </w:pPr>
    <w:rPr>
      <w:rFonts w:ascii="Arial Narrow" w:hAnsi="Arial Narrow"/>
      <w:b/>
      <w:sz w:val="24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616D1"/>
    <w:rPr>
      <w:rFonts w:ascii="Arial Narrow" w:eastAsia="Times New Roman" w:hAnsi="Arial Narrow" w:cs="Times New Roman"/>
      <w:b/>
      <w:kern w:val="0"/>
      <w:sz w:val="24"/>
      <w:szCs w:val="16"/>
      <w:lang w:eastAsia="es-ES"/>
      <w14:ligatures w14:val="none"/>
    </w:rPr>
  </w:style>
  <w:style w:type="paragraph" w:customStyle="1" w:styleId="Estilo3">
    <w:name w:val="Estilo3"/>
    <w:basedOn w:val="Normal"/>
    <w:autoRedefine/>
    <w:uiPriority w:val="99"/>
    <w:rsid w:val="005616D1"/>
    <w:pPr>
      <w:keepNext/>
      <w:tabs>
        <w:tab w:val="left" w:pos="426"/>
      </w:tabs>
      <w:spacing w:after="60"/>
      <w:ind w:left="426" w:hanging="284"/>
      <w:jc w:val="both"/>
    </w:pPr>
  </w:style>
  <w:style w:type="paragraph" w:styleId="Textoindependiente">
    <w:name w:val="Body Text"/>
    <w:basedOn w:val="Normal"/>
    <w:link w:val="TextoindependienteCar"/>
    <w:uiPriority w:val="99"/>
    <w:rsid w:val="00561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16D1"/>
    <w:rPr>
      <w:rFonts w:ascii="Verdana" w:eastAsia="Times New Roman" w:hAnsi="Verdana" w:cs="Times New Roman"/>
      <w:kern w:val="0"/>
      <w:sz w:val="20"/>
      <w:szCs w:val="20"/>
      <w:lang w:eastAsia="es-ES"/>
      <w14:ligatures w14:val="none"/>
    </w:rPr>
  </w:style>
  <w:style w:type="character" w:styleId="Hipervnculo">
    <w:name w:val="Hyperlink"/>
    <w:rsid w:val="005616D1"/>
    <w:rPr>
      <w:color w:val="0000FF"/>
      <w:u w:val="single"/>
    </w:rPr>
  </w:style>
  <w:style w:type="character" w:styleId="Nmerodepgina">
    <w:name w:val="page number"/>
    <w:basedOn w:val="Fuentedeprrafopredeter"/>
    <w:rsid w:val="005616D1"/>
  </w:style>
  <w:style w:type="paragraph" w:customStyle="1" w:styleId="CarCar1Car">
    <w:name w:val="Car Car1 Car"/>
    <w:basedOn w:val="Normal"/>
    <w:semiHidden/>
    <w:rsid w:val="005616D1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rsid w:val="005616D1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5616D1"/>
    <w:pPr>
      <w:spacing w:before="60" w:after="160" w:line="240" w:lineRule="exact"/>
    </w:pPr>
    <w:rPr>
      <w:color w:val="FF00FF"/>
      <w:lang w:val="en-US" w:eastAsia="en-US"/>
    </w:rPr>
  </w:style>
  <w:style w:type="paragraph" w:styleId="Prrafodelista">
    <w:name w:val="List Paragraph"/>
    <w:basedOn w:val="Normal"/>
    <w:uiPriority w:val="34"/>
    <w:qFormat/>
    <w:rsid w:val="005616D1"/>
    <w:pPr>
      <w:ind w:left="708"/>
    </w:pPr>
  </w:style>
  <w:style w:type="paragraph" w:customStyle="1" w:styleId="Default">
    <w:name w:val="Default"/>
    <w:rsid w:val="005616D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:lang w:eastAsia="es-ES"/>
      <w14:ligatures w14:val="none"/>
    </w:rPr>
  </w:style>
  <w:style w:type="paragraph" w:customStyle="1" w:styleId="Pa8">
    <w:name w:val="Pa8"/>
    <w:basedOn w:val="Default"/>
    <w:next w:val="Default"/>
    <w:uiPriority w:val="99"/>
    <w:rsid w:val="005616D1"/>
    <w:pPr>
      <w:spacing w:line="161" w:lineRule="atLeast"/>
    </w:pPr>
    <w:rPr>
      <w:rFonts w:cs="Times New Roman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rsid w:val="005616D1"/>
    <w:pPr>
      <w:jc w:val="both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16D1"/>
    <w:rPr>
      <w:rFonts w:ascii="Tahoma" w:eastAsia="Times New Roman" w:hAnsi="Tahoma" w:cs="Times New Roman"/>
      <w:kern w:val="0"/>
      <w:sz w:val="16"/>
      <w:szCs w:val="16"/>
      <w:lang w:eastAsia="es-ES"/>
      <w14:ligatures w14:val="none"/>
    </w:rPr>
  </w:style>
  <w:style w:type="paragraph" w:customStyle="1" w:styleId="ParrafoGeneral">
    <w:name w:val="ParrafoGeneral"/>
    <w:basedOn w:val="Normal"/>
    <w:link w:val="ParrafoGeneralCar"/>
    <w:rsid w:val="005616D1"/>
    <w:pPr>
      <w:spacing w:before="240" w:after="120"/>
      <w:jc w:val="both"/>
    </w:pPr>
    <w:rPr>
      <w:rFonts w:ascii="FrutigerNext LT Regular" w:hAnsi="FrutigerNext LT Regular"/>
      <w:sz w:val="22"/>
      <w:szCs w:val="22"/>
    </w:rPr>
  </w:style>
  <w:style w:type="character" w:customStyle="1" w:styleId="ParrafoGeneralCar">
    <w:name w:val="ParrafoGeneral Car"/>
    <w:link w:val="ParrafoGeneral"/>
    <w:rsid w:val="005616D1"/>
    <w:rPr>
      <w:rFonts w:ascii="FrutigerNext LT Regular" w:eastAsia="Times New Roman" w:hAnsi="FrutigerNext LT Regular" w:cs="Times New Roman"/>
      <w:kern w:val="0"/>
      <w:lang w:eastAsia="es-ES"/>
      <w14:ligatures w14:val="none"/>
    </w:rPr>
  </w:style>
  <w:style w:type="character" w:styleId="nfasis">
    <w:name w:val="Emphasis"/>
    <w:qFormat/>
    <w:rsid w:val="005616D1"/>
    <w:rPr>
      <w:i/>
      <w:iCs/>
    </w:rPr>
  </w:style>
  <w:style w:type="paragraph" w:styleId="NormalWeb">
    <w:name w:val="Normal (Web)"/>
    <w:basedOn w:val="Normal"/>
    <w:rsid w:val="005616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5616D1"/>
    <w:pPr>
      <w:spacing w:after="120"/>
      <w:ind w:left="283"/>
      <w:jc w:val="both"/>
    </w:pPr>
    <w:rPr>
      <w:rFonts w:ascii="FrutigerNext LT Regular" w:hAnsi="FrutigerNext LT Regular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616D1"/>
    <w:rPr>
      <w:rFonts w:ascii="FrutigerNext LT Regular" w:eastAsia="Times New Roman" w:hAnsi="FrutigerNext LT Regular" w:cs="Times New Roman"/>
      <w:kern w:val="0"/>
      <w:lang w:eastAsia="es-ES"/>
      <w14:ligatures w14:val="none"/>
    </w:rPr>
  </w:style>
  <w:style w:type="paragraph" w:styleId="Mapadeldocumento">
    <w:name w:val="Document Map"/>
    <w:basedOn w:val="Normal"/>
    <w:link w:val="MapadeldocumentoCar"/>
    <w:uiPriority w:val="99"/>
    <w:rsid w:val="005616D1"/>
    <w:pPr>
      <w:ind w:left="300" w:right="-28" w:hanging="284"/>
    </w:pPr>
    <w:rPr>
      <w:rFonts w:ascii="Tahoma" w:hAnsi="Tahoma"/>
      <w:sz w:val="16"/>
      <w:szCs w:val="16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5616D1"/>
    <w:rPr>
      <w:rFonts w:ascii="Tahoma" w:eastAsia="Times New Roman" w:hAnsi="Tahoma" w:cs="Times New Roman"/>
      <w:kern w:val="0"/>
      <w:sz w:val="16"/>
      <w:szCs w:val="16"/>
      <w:lang w:val="es-ES_tradnl" w:eastAsia="es-ES"/>
      <w14:ligatures w14:val="none"/>
    </w:rPr>
  </w:style>
  <w:style w:type="paragraph" w:customStyle="1" w:styleId="Style1">
    <w:name w:val="Style 1"/>
    <w:basedOn w:val="Normal"/>
    <w:uiPriority w:val="99"/>
    <w:rsid w:val="005616D1"/>
    <w:pPr>
      <w:widowControl w:val="0"/>
      <w:ind w:left="432" w:hanging="216"/>
      <w:jc w:val="both"/>
    </w:pPr>
    <w:rPr>
      <w:rFonts w:ascii="Times New Roman" w:hAnsi="Times New Roman"/>
      <w:b/>
      <w:noProof/>
      <w:color w:val="000000"/>
      <w:lang w:val="es-ES_tradnl"/>
    </w:rPr>
  </w:style>
  <w:style w:type="paragraph" w:customStyle="1" w:styleId="Estilo1">
    <w:name w:val="Estilo1"/>
    <w:basedOn w:val="Normal"/>
    <w:rsid w:val="005616D1"/>
    <w:pPr>
      <w:jc w:val="both"/>
    </w:pPr>
    <w:rPr>
      <w:rFonts w:ascii="FrutigerNext LT Regular" w:hAnsi="FrutigerNext LT Regular"/>
      <w:sz w:val="22"/>
      <w:szCs w:val="22"/>
    </w:rPr>
  </w:style>
  <w:style w:type="paragraph" w:customStyle="1" w:styleId="toa">
    <w:name w:val="toña"/>
    <w:basedOn w:val="Normal"/>
    <w:rsid w:val="005616D1"/>
    <w:pPr>
      <w:spacing w:after="160" w:line="288" w:lineRule="auto"/>
      <w:ind w:firstLine="360"/>
      <w:jc w:val="both"/>
    </w:pPr>
    <w:rPr>
      <w:rFonts w:ascii="Arial" w:hAnsi="Arial" w:cs="Arial"/>
      <w:sz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5616D1"/>
    <w:pPr>
      <w:jc w:val="center"/>
    </w:pPr>
    <w:rPr>
      <w:sz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5616D1"/>
    <w:rPr>
      <w:rFonts w:ascii="Verdana" w:eastAsia="Times New Roman" w:hAnsi="Verdana" w:cs="Times New Roman"/>
      <w:kern w:val="0"/>
      <w:sz w:val="24"/>
      <w:szCs w:val="20"/>
      <w:lang w:val="es-ES_tradnl" w:eastAsia="es-ES"/>
      <w14:ligatures w14:val="none"/>
    </w:rPr>
  </w:style>
  <w:style w:type="paragraph" w:styleId="Subttulo">
    <w:name w:val="Subtitle"/>
    <w:basedOn w:val="Normal"/>
    <w:link w:val="SubttuloCar"/>
    <w:uiPriority w:val="99"/>
    <w:qFormat/>
    <w:rsid w:val="005616D1"/>
    <w:pPr>
      <w:jc w:val="center"/>
    </w:pPr>
    <w:rPr>
      <w:b/>
      <w:sz w:val="22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5616D1"/>
    <w:rPr>
      <w:rFonts w:ascii="Verdana" w:eastAsia="Times New Roman" w:hAnsi="Verdana" w:cs="Times New Roman"/>
      <w:b/>
      <w:kern w:val="0"/>
      <w:szCs w:val="20"/>
      <w:lang w:val="es-ES_tradnl" w:eastAsia="es-E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5616D1"/>
    <w:pPr>
      <w:ind w:right="-518"/>
      <w:jc w:val="both"/>
    </w:pPr>
    <w:rPr>
      <w:sz w:val="16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616D1"/>
    <w:rPr>
      <w:rFonts w:ascii="Verdana" w:eastAsia="Times New Roman" w:hAnsi="Verdana" w:cs="Times New Roman"/>
      <w:kern w:val="0"/>
      <w:sz w:val="16"/>
      <w:szCs w:val="20"/>
      <w:lang w:val="es-ES_tradnl" w:eastAsia="es-ES"/>
      <w14:ligatures w14:val="none"/>
    </w:rPr>
  </w:style>
  <w:style w:type="paragraph" w:styleId="Textodebloque">
    <w:name w:val="Block Text"/>
    <w:basedOn w:val="Normal"/>
    <w:rsid w:val="005616D1"/>
    <w:pPr>
      <w:ind w:left="426" w:right="332"/>
      <w:jc w:val="both"/>
    </w:pPr>
    <w:rPr>
      <w:sz w:val="4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5616D1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 w:hanging="284"/>
      <w:jc w:val="both"/>
    </w:pPr>
    <w:rPr>
      <w:i/>
      <w:spacing w:val="-3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616D1"/>
    <w:rPr>
      <w:rFonts w:ascii="Verdana" w:eastAsia="Times New Roman" w:hAnsi="Verdana" w:cs="Times New Roman"/>
      <w:i/>
      <w:spacing w:val="-3"/>
      <w:kern w:val="0"/>
      <w:sz w:val="24"/>
      <w:szCs w:val="20"/>
      <w:lang w:val="es-ES_tradnl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uiPriority w:val="99"/>
    <w:rsid w:val="005616D1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/>
      <w:jc w:val="both"/>
    </w:pPr>
    <w:rPr>
      <w:spacing w:val="-3"/>
      <w:sz w:val="24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616D1"/>
    <w:rPr>
      <w:rFonts w:ascii="Verdana" w:eastAsia="Times New Roman" w:hAnsi="Verdana" w:cs="Times New Roman"/>
      <w:spacing w:val="-3"/>
      <w:kern w:val="0"/>
      <w:sz w:val="24"/>
      <w:szCs w:val="20"/>
      <w:lang w:val="es-ES_tradnl" w:eastAsia="es-ES"/>
      <w14:ligatures w14:val="none"/>
    </w:rPr>
  </w:style>
  <w:style w:type="paragraph" w:styleId="Textonotapie">
    <w:name w:val="footnote text"/>
    <w:basedOn w:val="Normal"/>
    <w:link w:val="TextonotapieCar"/>
    <w:rsid w:val="005616D1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5616D1"/>
    <w:rPr>
      <w:rFonts w:ascii="Verdana" w:eastAsia="Times New Roman" w:hAnsi="Verdana" w:cs="Times New Roman"/>
      <w:kern w:val="0"/>
      <w:sz w:val="20"/>
      <w:szCs w:val="20"/>
      <w:lang w:val="es-ES_tradnl" w:eastAsia="es-ES"/>
      <w14:ligatures w14:val="none"/>
    </w:rPr>
  </w:style>
  <w:style w:type="character" w:styleId="Refdenotaalpie">
    <w:name w:val="footnote reference"/>
    <w:rsid w:val="005616D1"/>
    <w:rPr>
      <w:vertAlign w:val="superscript"/>
    </w:rPr>
  </w:style>
  <w:style w:type="paragraph" w:styleId="Textonotaalfinal">
    <w:name w:val="endnote text"/>
    <w:basedOn w:val="Normal"/>
    <w:link w:val="TextonotaalfinalCar"/>
    <w:rsid w:val="005616D1"/>
    <w:rPr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5616D1"/>
    <w:rPr>
      <w:rFonts w:ascii="Verdana" w:eastAsia="Times New Roman" w:hAnsi="Verdana" w:cs="Times New Roman"/>
      <w:kern w:val="0"/>
      <w:sz w:val="20"/>
      <w:szCs w:val="20"/>
      <w:lang w:val="es-ES_tradnl" w:eastAsia="es-ES"/>
      <w14:ligatures w14:val="none"/>
    </w:rPr>
  </w:style>
  <w:style w:type="character" w:customStyle="1" w:styleId="TextocomentarioCar">
    <w:name w:val="Texto comentario Car"/>
    <w:link w:val="Textocomentario"/>
    <w:uiPriority w:val="99"/>
    <w:rsid w:val="005616D1"/>
    <w:rPr>
      <w:noProof/>
      <w:color w:val="000000"/>
    </w:rPr>
  </w:style>
  <w:style w:type="paragraph" w:styleId="Textocomentario">
    <w:name w:val="annotation text"/>
    <w:basedOn w:val="Normal"/>
    <w:link w:val="TextocomentarioCar"/>
    <w:uiPriority w:val="99"/>
    <w:unhideWhenUsed/>
    <w:rsid w:val="005616D1"/>
    <w:pPr>
      <w:widowControl w:val="0"/>
    </w:pPr>
    <w:rPr>
      <w:rFonts w:asciiTheme="minorHAnsi" w:eastAsiaTheme="minorHAnsi" w:hAnsiTheme="minorHAnsi" w:cstheme="minorBidi"/>
      <w:noProof/>
      <w:color w:val="000000"/>
      <w:kern w:val="2"/>
      <w:sz w:val="22"/>
      <w:szCs w:val="22"/>
      <w:lang w:eastAsia="en-US"/>
      <w14:ligatures w14:val="standardContextual"/>
    </w:rPr>
  </w:style>
  <w:style w:type="character" w:customStyle="1" w:styleId="TextocomentarioCar1">
    <w:name w:val="Texto comentario Car1"/>
    <w:basedOn w:val="Fuentedeprrafopredeter"/>
    <w:uiPriority w:val="99"/>
    <w:rsid w:val="005616D1"/>
    <w:rPr>
      <w:rFonts w:ascii="Verdana" w:eastAsia="Times New Roman" w:hAnsi="Verdana" w:cs="Times New Roman"/>
      <w:kern w:val="0"/>
      <w:sz w:val="20"/>
      <w:szCs w:val="20"/>
      <w:lang w:eastAsia="es-ES"/>
      <w14:ligatures w14:val="none"/>
    </w:rPr>
  </w:style>
  <w:style w:type="character" w:customStyle="1" w:styleId="AsuntodelcomentarioCar">
    <w:name w:val="Asunto del comentario Car"/>
    <w:link w:val="Asuntodelcomentario"/>
    <w:uiPriority w:val="99"/>
    <w:rsid w:val="005616D1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616D1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rsid w:val="005616D1"/>
    <w:rPr>
      <w:rFonts w:ascii="Verdana" w:eastAsia="Times New Roman" w:hAnsi="Verdana" w:cs="Times New Roman"/>
      <w:b/>
      <w:bCs/>
      <w:kern w:val="0"/>
      <w:sz w:val="20"/>
      <w:szCs w:val="20"/>
      <w:lang w:eastAsia="es-ES"/>
      <w14:ligatures w14:val="none"/>
    </w:rPr>
  </w:style>
  <w:style w:type="paragraph" w:customStyle="1" w:styleId="Style2">
    <w:name w:val="Style 2"/>
    <w:basedOn w:val="Normal"/>
    <w:uiPriority w:val="99"/>
    <w:rsid w:val="005616D1"/>
    <w:pPr>
      <w:widowControl w:val="0"/>
      <w:spacing w:before="108"/>
      <w:ind w:firstLine="216"/>
      <w:jc w:val="both"/>
    </w:pPr>
    <w:rPr>
      <w:rFonts w:ascii="Times New Roman" w:hAnsi="Times New Roman"/>
      <w:noProof/>
      <w:color w:val="000000"/>
    </w:rPr>
  </w:style>
  <w:style w:type="character" w:customStyle="1" w:styleId="Estilotitulo">
    <w:name w:val="Estilo_titulo"/>
    <w:rsid w:val="005616D1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5616D1"/>
    <w:rPr>
      <w:sz w:val="16"/>
      <w:szCs w:val="16"/>
    </w:rPr>
  </w:style>
  <w:style w:type="paragraph" w:styleId="Revisin">
    <w:name w:val="Revision"/>
    <w:hidden/>
    <w:uiPriority w:val="99"/>
    <w:semiHidden/>
    <w:rsid w:val="005616D1"/>
    <w:pPr>
      <w:spacing w:after="0" w:line="240" w:lineRule="auto"/>
    </w:pPr>
    <w:rPr>
      <w:rFonts w:ascii="FrutigerNext LT Regular" w:eastAsia="Times New Roman" w:hAnsi="FrutigerNext LT Regular" w:cs="Times New Roman"/>
      <w:kern w:val="0"/>
      <w:sz w:val="20"/>
      <w:szCs w:val="20"/>
      <w:lang w:val="es-ES_tradnl" w:eastAsia="es-ES"/>
      <w14:ligatures w14:val="none"/>
    </w:rPr>
  </w:style>
  <w:style w:type="character" w:styleId="Refdenotaalfinal">
    <w:name w:val="endnote reference"/>
    <w:rsid w:val="005616D1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5616D1"/>
    <w:pPr>
      <w:keepNext/>
      <w:spacing w:before="240" w:after="120"/>
      <w:jc w:val="center"/>
    </w:pPr>
    <w:rPr>
      <w:b/>
      <w:color w:val="0033CC"/>
      <w:szCs w:val="18"/>
    </w:rPr>
  </w:style>
  <w:style w:type="character" w:styleId="Fuerte">
    <w:name w:val="Strong"/>
    <w:qFormat/>
    <w:rsid w:val="005616D1"/>
    <w:rPr>
      <w:b/>
      <w:bCs/>
    </w:rPr>
  </w:style>
  <w:style w:type="character" w:customStyle="1" w:styleId="TituloFormularioCar">
    <w:name w:val="TituloFormulario Car"/>
    <w:link w:val="TituloFormulario"/>
    <w:rsid w:val="005616D1"/>
    <w:rPr>
      <w:rFonts w:ascii="Verdana" w:eastAsia="Times New Roman" w:hAnsi="Verdana" w:cs="Times New Roman"/>
      <w:b/>
      <w:color w:val="0033CC"/>
      <w:kern w:val="0"/>
      <w:sz w:val="20"/>
      <w:szCs w:val="18"/>
      <w:lang w:eastAsia="es-ES"/>
      <w14:ligatures w14:val="none"/>
    </w:rPr>
  </w:style>
  <w:style w:type="paragraph" w:styleId="Sinespaciado">
    <w:name w:val="No Spacing"/>
    <w:uiPriority w:val="1"/>
    <w:qFormat/>
    <w:rsid w:val="005616D1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es-ES"/>
      <w14:ligatures w14:val="none"/>
    </w:rPr>
  </w:style>
  <w:style w:type="paragraph" w:customStyle="1" w:styleId="Pa10">
    <w:name w:val="Pa10"/>
    <w:basedOn w:val="Normal"/>
    <w:next w:val="Normal"/>
    <w:uiPriority w:val="99"/>
    <w:rsid w:val="005616D1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00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e.es/buscar/act.php?id=BOE-A-2007-1988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e.es/buscar/doc.php?id=BOE-A-2007-1996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epa.es/detalle-ayuda/-/asset_publisher/EorU9gEBOv3g/content/ayudas-a-proyectos-de-inversion-empresaria-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oe.es/buscar/act.php?id=BOE-A-2007-1988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e.es/buscar/doc.php?id=BOE-A-2007-1996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997C8.65D5BC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7" ma:contentTypeDescription="Plantilla Formularios Ayudas" ma:contentTypeScope="" ma:versionID="60b6f0a71b5d2c2983d8bdf392f1b8fb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25b8e98648a1e500669ec59ece038315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1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Consorcios de Misiones Científicas"/>
          <xsd:enumeration value="Desarrollo y Mejora de Espacios Industriales"/>
          <xsd:enumeration value="Difusión de I+D+I"/>
          <xsd:enumeration value="Economía Circular"/>
          <xsd:enumeration value="Empresas de Base Tecnológica EBTs"/>
          <xsd:enumeration value="ERA-NET (MANUNET)"/>
          <xsd:enumeration value="ERA-NET (MERANET)"/>
          <xsd:enumeration value="FLAG-ERA"/>
          <xsd:enumeration value="Grupos de investigación"/>
          <xsd:enumeration value="I+D+I Tractoras"/>
          <xsd:enumeration value="Industria 4.0"/>
          <xsd:enumeration value="Jovellanos"/>
          <xsd:enumeration value="Margarita Salas-Postdoctoral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s de inversión para la diversificación - Grandes empresas"/>
          <xsd:enumeration value="Proyectos de inversión para la diversificación - PYMES (EE)"/>
          <xsd:enumeration value="Proyectos tractores de Inversión y Empleo"/>
          <xsd:enumeration value="Proyectos de I+D"/>
          <xsd:enumeration value="Proyectos de Inversión Empresarial"/>
          <xsd:enumeration value="Proyectos en red"/>
          <xsd:enumeration value="Proyectos I+D+I en Empresas – INOVA-IDEPA"/>
          <xsd:enumeration value="Resolutions"/>
          <xsd:enumeration value="Restructuración y Relanzamiento de Empresas en crisis"/>
          <xsd:enumeration value="Transferencia de Conocimiento e Internacionalización"/>
          <xsd:enumeration value="SEMILLEROS"/>
          <xsd:enumeration value="Vocaciones Científicas"/>
        </xsd:restriction>
      </xsd:simpleType>
    </xsd:element>
    <xsd:element name="MODELO" ma:index="2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hidden="true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Proyectos de Inversión Empresarial</PROGRAMA>
    <MODELO xmlns="7c6d4841-1a6c-406e-8316-b1146790d304">FORMULARIO  SOLICITUD</MODELO>
    <N_x00ba__x0020_de_x0020_orden xmlns="7c6d4841-1a6c-406e-8316-b1146790d304" xsi:nil="true"/>
  </documentManagement>
</p:properties>
</file>

<file path=customXml/itemProps1.xml><?xml version="1.0" encoding="utf-8"?>
<ds:datastoreItem xmlns:ds="http://schemas.openxmlformats.org/officeDocument/2006/customXml" ds:itemID="{0F9E1282-C4EE-4CCF-97D1-B31BFCE27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CE7D0-18C3-49B9-B2A0-0DD0F303E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58EEF-8E41-4805-B8FE-8ABA2F0E3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12300-289C-4BE0-8FA5-787B701E10AA}">
  <ds:schemaRefs>
    <ds:schemaRef ds:uri="http://schemas.microsoft.com/office/2006/metadata/properties"/>
    <ds:schemaRef ds:uri="http://schemas.microsoft.com/office/infopath/2007/PartnerControls"/>
    <ds:schemaRef ds:uri="7c6d4841-1a6c-406e-8316-b1146790d3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57</Words>
  <Characters>16819</Characters>
  <Application>Microsoft Office Word</Application>
  <DocSecurity>0</DocSecurity>
  <Lines>140</Lines>
  <Paragraphs>39</Paragraphs>
  <ScaleCrop>false</ScaleCrop>
  <Company/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Verde Martínez</dc:creator>
  <cp:keywords/>
  <dc:description/>
  <cp:lastModifiedBy>Rocío Maricel Medellin Blanco</cp:lastModifiedBy>
  <cp:revision>2</cp:revision>
  <dcterms:created xsi:type="dcterms:W3CDTF">2026-06-19T10:08:00Z</dcterms:created>
  <dcterms:modified xsi:type="dcterms:W3CDTF">2026-06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  <property fmtid="{D5CDD505-2E9C-101B-9397-08002B2CF9AE}" pid="3" name="Order">
    <vt:r8>78700</vt:r8>
  </property>
</Properties>
</file>